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F7" w:rsidRPr="002402C9" w:rsidRDefault="006B7DCE" w:rsidP="002402C9">
      <w:pPr>
        <w:pStyle w:val="ConsPlusTitlePage"/>
        <w:rPr>
          <w:rFonts w:ascii="Times New Roman" w:hAnsi="Times New Roman" w:cs="Times New Roman"/>
          <w:sz w:val="22"/>
          <w:szCs w:val="22"/>
        </w:rPr>
      </w:pPr>
      <w:r>
        <w:rPr>
          <w:rFonts w:ascii="Times New Roman" w:hAnsi="Times New Roman" w:cs="Times New Roman"/>
          <w:sz w:val="32"/>
          <w:szCs w:val="32"/>
        </w:rPr>
        <w:t xml:space="preserve"> </w:t>
      </w:r>
      <w:r w:rsidR="002402C9">
        <w:rPr>
          <w:rFonts w:ascii="Times New Roman" w:hAnsi="Times New Roman" w:cs="Times New Roman"/>
          <w:sz w:val="32"/>
          <w:szCs w:val="32"/>
        </w:rPr>
        <w:t xml:space="preserve"> </w:t>
      </w:r>
      <w:r w:rsidR="006F6BF7" w:rsidRPr="002402C9">
        <w:rPr>
          <w:rFonts w:ascii="Times New Roman" w:hAnsi="Times New Roman" w:cs="Times New Roman"/>
          <w:sz w:val="22"/>
          <w:szCs w:val="22"/>
        </w:rPr>
        <w:t>МИНИСТЕРСТВО ЗДРАВООХРАНЕНИЯ РОССИЙСКОЙ ФЕДЕРАЦИИ</w:t>
      </w:r>
    </w:p>
    <w:p w:rsidR="006F6BF7" w:rsidRPr="002402C9" w:rsidRDefault="006F6BF7">
      <w:pPr>
        <w:pStyle w:val="ConsPlusTitle"/>
        <w:jc w:val="center"/>
        <w:rPr>
          <w:rFonts w:ascii="Times New Roman" w:hAnsi="Times New Roman" w:cs="Times New Roman"/>
          <w:szCs w:val="22"/>
        </w:rPr>
      </w:pPr>
    </w:p>
    <w:p w:rsidR="006F6BF7" w:rsidRPr="002402C9" w:rsidRDefault="006F6BF7">
      <w:pPr>
        <w:pStyle w:val="ConsPlusTitle"/>
        <w:jc w:val="center"/>
        <w:rPr>
          <w:rFonts w:ascii="Times New Roman" w:hAnsi="Times New Roman" w:cs="Times New Roman"/>
          <w:szCs w:val="22"/>
        </w:rPr>
      </w:pPr>
      <w:r w:rsidRPr="002402C9">
        <w:rPr>
          <w:rFonts w:ascii="Times New Roman" w:hAnsi="Times New Roman" w:cs="Times New Roman"/>
          <w:szCs w:val="22"/>
        </w:rPr>
        <w:t>ПРИКАЗ</w:t>
      </w:r>
    </w:p>
    <w:p w:rsidR="006F6BF7" w:rsidRPr="002402C9" w:rsidRDefault="006F6BF7">
      <w:pPr>
        <w:pStyle w:val="ConsPlusTitle"/>
        <w:jc w:val="center"/>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Title"/>
        <w:jc w:val="center"/>
        <w:rPr>
          <w:rFonts w:ascii="Times New Roman" w:hAnsi="Times New Roman" w:cs="Times New Roman"/>
          <w:szCs w:val="22"/>
        </w:rPr>
      </w:pPr>
    </w:p>
    <w:p w:rsidR="006F6BF7" w:rsidRPr="002402C9" w:rsidRDefault="006F6BF7">
      <w:pPr>
        <w:pStyle w:val="ConsPlusTitle"/>
        <w:jc w:val="center"/>
        <w:rPr>
          <w:rFonts w:ascii="Times New Roman" w:hAnsi="Times New Roman" w:cs="Times New Roman"/>
          <w:szCs w:val="22"/>
        </w:rPr>
      </w:pPr>
      <w:r w:rsidRPr="002402C9">
        <w:rPr>
          <w:rFonts w:ascii="Times New Roman" w:hAnsi="Times New Roman" w:cs="Times New Roman"/>
          <w:szCs w:val="22"/>
        </w:rPr>
        <w:t>О ПОРЯДКЕ ОРГАНИЗАЦИИ МЕДИЦИНСКОЙ РЕАБИЛИТАЦИИ</w:t>
      </w:r>
    </w:p>
    <w:p w:rsidR="006F6BF7" w:rsidRPr="002402C9" w:rsidRDefault="006F6BF7">
      <w:pPr>
        <w:pStyle w:val="ConsPlusNormal"/>
        <w:jc w:val="center"/>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В соответствии со </w:t>
      </w:r>
      <w:hyperlink r:id="rId5" w:history="1">
        <w:r w:rsidRPr="002402C9">
          <w:rPr>
            <w:rFonts w:ascii="Times New Roman" w:hAnsi="Times New Roman" w:cs="Times New Roman"/>
            <w:color w:val="0000FF"/>
            <w:szCs w:val="22"/>
          </w:rPr>
          <w:t>статьей 40</w:t>
        </w:r>
      </w:hyperlink>
      <w:r w:rsidRPr="002402C9">
        <w:rPr>
          <w:rFonts w:ascii="Times New Roman" w:hAnsi="Times New Roman" w:cs="Times New Roman"/>
          <w:szCs w:val="22"/>
        </w:rPr>
        <w:t xml:space="preserve"> Федерального закона от 21 ноября 2011 г. 323-ФЗ "Об основах охраны здоровья граждан в Российской Федерации" (Собрание законодательства Российской Федерации, 2011, N 48, ст. 6724; 2012, N 26, ст. 3442, 3446) приказыва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Утвердить прилагаемый </w:t>
      </w:r>
      <w:hyperlink w:anchor="P26" w:history="1">
        <w:r w:rsidRPr="002402C9">
          <w:rPr>
            <w:rFonts w:ascii="Times New Roman" w:hAnsi="Times New Roman" w:cs="Times New Roman"/>
            <w:color w:val="0000FF"/>
            <w:szCs w:val="22"/>
          </w:rPr>
          <w:t>Порядок</w:t>
        </w:r>
      </w:hyperlink>
      <w:r w:rsidRPr="002402C9">
        <w:rPr>
          <w:rFonts w:ascii="Times New Roman" w:hAnsi="Times New Roman" w:cs="Times New Roman"/>
          <w:szCs w:val="22"/>
        </w:rPr>
        <w:t xml:space="preserve"> организаци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р</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В.И.СКВОРЦОВА</w:t>
      </w:r>
    </w:p>
    <w:p w:rsidR="006F6BF7" w:rsidRPr="002402C9" w:rsidRDefault="006F6BF7">
      <w:pPr>
        <w:pStyle w:val="ConsPlusNormal"/>
        <w:jc w:val="right"/>
        <w:rPr>
          <w:rFonts w:ascii="Times New Roman" w:hAnsi="Times New Roman" w:cs="Times New Roman"/>
          <w:szCs w:val="22"/>
        </w:rPr>
      </w:pPr>
    </w:p>
    <w:p w:rsidR="006F6BF7" w:rsidRPr="002402C9" w:rsidRDefault="006F6BF7">
      <w:pPr>
        <w:pStyle w:val="ConsPlusTitle"/>
        <w:jc w:val="center"/>
        <w:rPr>
          <w:rFonts w:ascii="Times New Roman" w:hAnsi="Times New Roman" w:cs="Times New Roman"/>
          <w:szCs w:val="22"/>
        </w:rPr>
      </w:pPr>
      <w:bookmarkStart w:id="0" w:name="P26"/>
      <w:bookmarkEnd w:id="0"/>
      <w:r w:rsidRPr="002402C9">
        <w:rPr>
          <w:rFonts w:ascii="Times New Roman" w:hAnsi="Times New Roman" w:cs="Times New Roman"/>
          <w:szCs w:val="22"/>
        </w:rPr>
        <w:t>ПОРЯДОК ОРГАНИЗАЦИ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й Порядок регулирует вопросы организации медицинской реабилитации взрослого и детского населения на основе комплексного применения природных лечебных факторов, лекарственной, немедикаментозной терапии и других метод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Медицинская реабилитация осуществляется с учетом заболеваемости и инвалидизации взрослого и детского населения по основным классам заболеваний и отдельным нозологическим форма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Медицинская реабилитация осуществляется в медицинских организациях, имеющих лицензию на медицинскую деятельность, включая работы (услуги) по медицинской реабилитации (далее - медицинские организ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4. Медицинская реабилитация осуществляется в плановой форме в рамках первичной медико-санитарной помощи и специализированной, в том числе высокотехнологичной, медицинской помощ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5. Медицинская реабилитация осуществляется в следующих условиях:</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амбулаторно (в условиях, не предусматривающих круглосуточного медицинского наблюдения и леч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б)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стационарно (в условиях, обеспечивающих круглосуточное медицинское наблюдение и леч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Медицинская реабилитация включает в себ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оценку (диагностику) клинического состояния пациента; факторов риска проведения реабилитационных мероприятий; факторов, ограничивающих проведение реабилитационных мероприятий; морфологических параметров; функциональных резервов организма; состояния высших психических функций и эмоциональной сферы;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б) формирование цели проведения реабилитационных мероприятий, формирование программы реабилитации, комплексное применение лекарственной и немедикаментозной (технологий физиотерапии, лечебной физкультуры, массажа, лечебного и профилактического питания, мануальной терапии, психотерапии, рефлексотерапии и методов с применением природных лечебных факторов) терапии, а также средств, адаптирующих окружающую среду к функциональным возможностям пациента и (или) функциональные возможности пациента к окружающей среде, в том числе посредством использования средств передвижения, протезирования и </w:t>
      </w:r>
      <w:proofErr w:type="spellStart"/>
      <w:r w:rsidRPr="002402C9">
        <w:rPr>
          <w:rFonts w:ascii="Times New Roman" w:hAnsi="Times New Roman" w:cs="Times New Roman"/>
          <w:szCs w:val="22"/>
        </w:rPr>
        <w:t>ортезирования</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оценку эффективности реабилитационных мероприятий и прогноз.</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Медицинская реабилитация осуществляется в зависимости от тяжести состояния пациента в три этап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первый этап медицинской реабилитации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 при наличии подтвержденной результатами обследования перспективы восстановления функций (реабилитационного потенциала) и отсутствии противопоказаний к методам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б) второй этап медицинской реабилитации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реабилитационных центрах, отделениях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третий этап медицинской реабилитации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дефектолога), специалистов по профилю оказываемой помощи медицинских организаций, оказывающих медицинскую помощь в амбулаторных условиях, а также выездными бригадами на дому (медицинская реабилитация на третьем этапе осуществляется пациентам, независимым в повседневной жизни при осуществлении самообслуживания, общения и самостоятельного перемещения (или с дополнительными средствами опоры), при наличии подтвержденной результатами обследования перспективы восстановления функций (реабилитационного потенци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8. Пациентам, имеющим выраженное нарушение функции, полностью зависимым от посторонней помощи в осуществлении самообслуживания, перемещения и общения и не имеющим перспективы восстановления функций (реабилитационного потенциала), подтвержденной результатами обследования, медицинская реабилитация осуществляется в медицинских организациях, осуществляющих уход пациентов, и заключается в поддержании достигнутого или имеющегося уровня функций и приспособления окружающей среды под уровень возможного функционирования пациен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Медицинская реабилитация осуществляется независимо от сроков заболевания, при условии стабильности клинического состояния пациента и наличия перспективы восстановления функций (реабилитационного потенциала), когда риск развития осложнений не превышает перспективу восстановления функций (реабилитационный потенциал), при отсутствии противопоказаний к проведению отдельных методов медицинской реабилитации на основании установленного реабилитационного диагноз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0. Реабилитационные мероприятия в рамках медицинской реабилитации реализуются при взаимодейств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врачей - специалистов по профилю оказываемой медицинской помощи, врача-терапевта участкового, врача-педиатра участкового, врача по медицинской реабилитации, врача по лечебной физкультуре, врача-физиотерапевта, медицинского психолога, медицинских сестер палатных отделения реанимации и интенсивной терапии, медицинских сестер палатных профильных отделений медицинских организаций, оказывающих стационарную помощь; медицинских сестер кабинетов медицинских организаций, оказывающих медицинскую помощь в амбулаторных условиях;</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б) врача-</w:t>
      </w:r>
      <w:proofErr w:type="spellStart"/>
      <w:r w:rsidRPr="002402C9">
        <w:rPr>
          <w:rFonts w:ascii="Times New Roman" w:hAnsi="Times New Roman" w:cs="Times New Roman"/>
          <w:szCs w:val="22"/>
        </w:rPr>
        <w:t>рефлексотерапевта</w:t>
      </w:r>
      <w:proofErr w:type="spellEnd"/>
      <w:r w:rsidRPr="002402C9">
        <w:rPr>
          <w:rFonts w:ascii="Times New Roman" w:hAnsi="Times New Roman" w:cs="Times New Roman"/>
          <w:szCs w:val="22"/>
        </w:rPr>
        <w:t>, врача мануальной терапии отделения (кабинета) реабилитации медицинской организации, отделения (кабинета) физиотерапии, отделения (кабинета) лечебной физкультуры, кабинета рефлексотерапии, кабинета мануальной терапии; врача-травматолога-ортопеда, врача функциональной диагностики, врача ультразвуковой диагностики, врача-рентгенолога, врача-</w:t>
      </w:r>
      <w:proofErr w:type="spellStart"/>
      <w:r w:rsidRPr="002402C9">
        <w:rPr>
          <w:rFonts w:ascii="Times New Roman" w:hAnsi="Times New Roman" w:cs="Times New Roman"/>
          <w:szCs w:val="22"/>
        </w:rPr>
        <w:t>радиотерапевта</w:t>
      </w:r>
      <w:proofErr w:type="spellEnd"/>
      <w:r w:rsidRPr="002402C9">
        <w:rPr>
          <w:rFonts w:ascii="Times New Roman" w:hAnsi="Times New Roman" w:cs="Times New Roman"/>
          <w:szCs w:val="22"/>
        </w:rPr>
        <w:t>, врача клинической лабораторной диагностики, врача-психиатра, врача-психотерапевта, врача-</w:t>
      </w:r>
      <w:proofErr w:type="spellStart"/>
      <w:r w:rsidRPr="002402C9">
        <w:rPr>
          <w:rFonts w:ascii="Times New Roman" w:hAnsi="Times New Roman" w:cs="Times New Roman"/>
          <w:szCs w:val="22"/>
        </w:rPr>
        <w:t>сурдолога</w:t>
      </w:r>
      <w:proofErr w:type="spellEnd"/>
      <w:r w:rsidRPr="002402C9">
        <w:rPr>
          <w:rFonts w:ascii="Times New Roman" w:hAnsi="Times New Roman" w:cs="Times New Roman"/>
          <w:szCs w:val="22"/>
        </w:rPr>
        <w:t>-</w:t>
      </w:r>
      <w:proofErr w:type="spellStart"/>
      <w:r w:rsidRPr="002402C9">
        <w:rPr>
          <w:rFonts w:ascii="Times New Roman" w:hAnsi="Times New Roman" w:cs="Times New Roman"/>
          <w:szCs w:val="22"/>
        </w:rPr>
        <w:t>оториноларинголога</w:t>
      </w:r>
      <w:proofErr w:type="spellEnd"/>
      <w:r w:rsidRPr="002402C9">
        <w:rPr>
          <w:rFonts w:ascii="Times New Roman" w:hAnsi="Times New Roman" w:cs="Times New Roman"/>
          <w:szCs w:val="22"/>
        </w:rPr>
        <w:t>, логопеда, учителя-дефектолога, осуществляющих контроль безопасности и эффективности проведения реабилитационных мероприятий (дополнительно по показания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специалистов, имеющих высшее немедицинское образование (логопедов, медицинских психологов, инструкторов-методистов по лечебной физкультуре, специалистов по социальной работе, учителей-дефектолог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1. Организация медицинской реабилитации осуществляется в соответствии с профилем заболевания пациента для определения индивидуальной программы реабилитации пациента, осуществления текущего медицинского наблюдения и проведения комплекса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12. В рамках оказания первичной медико-санитарной помощи медицинская реабилитация может осуществляться в выездной форме. Выездная бригада медицинской реабилитации, в состав которой входят врач - специалист по профилю оказываемой помощи (по показаниям), врач по лечебной физкультуре (либо инструктор-методист по лечебной физкультуре), медицинская сестра, медицинская сестра по физиотерапии, медицинская сестра по массажу (по показаниям), логопед (по показаниям), медицинский психолог, специалист по социальной работе (по показаниям), оказывает плановую реабилитационную помощь пациентам на основании решения врачебной комиссии по </w:t>
      </w:r>
      <w:r w:rsidRPr="002402C9">
        <w:rPr>
          <w:rFonts w:ascii="Times New Roman" w:hAnsi="Times New Roman" w:cs="Times New Roman"/>
          <w:szCs w:val="22"/>
        </w:rPr>
        <w:lastRenderedPageBreak/>
        <w:t>реабилитации медицинской организ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Специалисты, входящие в состав выездной бригады медицинской реабилитации, должны пройти подготовку по программе повышения квалификации по вопросам организации и </w:t>
      </w:r>
      <w:r w:rsidRPr="002402C9">
        <w:rPr>
          <w:rFonts w:ascii="Times New Roman" w:hAnsi="Times New Roman" w:cs="Times New Roman"/>
          <w:b/>
          <w:szCs w:val="22"/>
        </w:rPr>
        <w:t>методам реабилитационного лечения соответствующего профил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3. В медицинских организациях, осуществляющих оказание медицинской помощи в амбулаторных условиях, медицинская реабилитация осуществляется на основе взаимодействия врачей-терапевтов участковых, врачей-педиатров участковых, врачей общей практики (семейных врачей) или иных врачей-специалистов со специалистами выездной бригады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амбулаторных условиях врачи-терапевты участковые, врачи-педиатры участковые, врачи общей практики (семейные врачи), врачи-специалисты определяют наличие медицинских показаний и противопоказаний для проведения пациентам медицинской реабилитации; определяют этап реабилитации (второй или третий), определяют медицинские организации для проведения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 наличии медицинских показаний для проведения отдельных методов медицинской реабилитации в амбулаторных условиях или при необходимости выработки тактики медицинской реабилитации врач-специалист направляет пациентов на консультацию к врачу-физиотерапевту, врачу по лечебной физкультуре, врачу-</w:t>
      </w:r>
      <w:proofErr w:type="spellStart"/>
      <w:r w:rsidRPr="002402C9">
        <w:rPr>
          <w:rFonts w:ascii="Times New Roman" w:hAnsi="Times New Roman" w:cs="Times New Roman"/>
          <w:szCs w:val="22"/>
        </w:rPr>
        <w:t>рефлексотерапевту</w:t>
      </w:r>
      <w:proofErr w:type="spellEnd"/>
      <w:r w:rsidRPr="002402C9">
        <w:rPr>
          <w:rFonts w:ascii="Times New Roman" w:hAnsi="Times New Roman" w:cs="Times New Roman"/>
          <w:szCs w:val="22"/>
        </w:rPr>
        <w:t xml:space="preserve">, врачу мануальной терапии, врачу-травматологу-ортопеду (для определения показаний для </w:t>
      </w:r>
      <w:proofErr w:type="spellStart"/>
      <w:r w:rsidRPr="002402C9">
        <w:rPr>
          <w:rFonts w:ascii="Times New Roman" w:hAnsi="Times New Roman" w:cs="Times New Roman"/>
          <w:szCs w:val="22"/>
        </w:rPr>
        <w:t>ортезирования</w:t>
      </w:r>
      <w:proofErr w:type="spellEnd"/>
      <w:r w:rsidRPr="002402C9">
        <w:rPr>
          <w:rFonts w:ascii="Times New Roman" w:hAnsi="Times New Roman" w:cs="Times New Roman"/>
          <w:szCs w:val="22"/>
        </w:rPr>
        <w:t>), врачу-психотерапевту, медицинскому психологу, логопеду, учителю-дефектологу (для определения показаний к сурдопедагогической корре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При направлении на консультацию пациент представляет </w:t>
      </w:r>
      <w:hyperlink r:id="rId6" w:history="1">
        <w:r w:rsidRPr="002402C9">
          <w:rPr>
            <w:rFonts w:ascii="Times New Roman" w:hAnsi="Times New Roman" w:cs="Times New Roman"/>
            <w:szCs w:val="22"/>
          </w:rPr>
          <w:t>медицинскую карту</w:t>
        </w:r>
      </w:hyperlink>
      <w:r w:rsidRPr="002402C9">
        <w:rPr>
          <w:rFonts w:ascii="Times New Roman" w:hAnsi="Times New Roman" w:cs="Times New Roman"/>
          <w:szCs w:val="22"/>
        </w:rPr>
        <w:t xml:space="preserve"> амбулаторного больного (медицинскую карту ребенка), выписку из медицинской карты стационарного больного с указанием основного и сопутствующих заболеваний, результатов клинико-диагностических, бактериологических и других исследова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ациенты, нуждающиеся в медицинской реабилитации, направляются на медицинскую реабилитацию в амбулаторных условиях при полном обследовании, отсутствии необходимости круглосуточного медицинского наблюдения и использования интенсивных методов лечения, при наличии способности к самостоятельному передвижению (или с дополнительными средствами опоры) и самообслуживанию, отсутствии необходимости соблюдения постельного режима и индивидуального ухода со стороны среднего и младшего медицинского персон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Пациенты, нуждающиеся в наблюдении специалистов </w:t>
      </w:r>
      <w:r w:rsidRPr="002402C9">
        <w:rPr>
          <w:rFonts w:ascii="Times New Roman" w:hAnsi="Times New Roman" w:cs="Times New Roman"/>
          <w:b/>
          <w:szCs w:val="22"/>
        </w:rPr>
        <w:t>по профилю оказываемой помощи, в проведении высокоинтенсивной</w:t>
      </w:r>
      <w:r w:rsidRPr="002402C9">
        <w:rPr>
          <w:rFonts w:ascii="Times New Roman" w:hAnsi="Times New Roman" w:cs="Times New Roman"/>
          <w:szCs w:val="22"/>
        </w:rPr>
        <w:t xml:space="preserve"> реабилитации, а также в по</w:t>
      </w:r>
      <w:r w:rsidR="006A57CD" w:rsidRPr="002402C9">
        <w:rPr>
          <w:rFonts w:ascii="Times New Roman" w:hAnsi="Times New Roman" w:cs="Times New Roman"/>
          <w:szCs w:val="22"/>
        </w:rPr>
        <w:t xml:space="preserve"> </w:t>
      </w:r>
      <w:r w:rsidRPr="002402C9">
        <w:rPr>
          <w:rFonts w:ascii="Times New Roman" w:hAnsi="Times New Roman" w:cs="Times New Roman"/>
          <w:szCs w:val="22"/>
        </w:rPr>
        <w:t>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 в плановом порядке направляются в реабилитационные центры (отделения) по профилю оказываемой реабилитационной помощи (второй этап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 направлении в реабилитационный центр пациент представляет направление на консультацию и госпитализацию, выписку из медицинской карты стационарного больного с указанием основного и сопутствующих заболеваний, результатов клинико-диагностических, бактериологических и других исследований, проведенного лечения, перспективы восстановления функций (реабилитационного потенциала) и целей проведения реабилитационных мероприятий.</w:t>
      </w:r>
      <w:r w:rsidR="00687CE3" w:rsidRPr="002402C9">
        <w:rPr>
          <w:rFonts w:ascii="Times New Roman" w:hAnsi="Times New Roman" w:cs="Times New Roman"/>
          <w:szCs w:val="22"/>
        </w:rPr>
        <w:t xml:space="preserve"> </w:t>
      </w:r>
    </w:p>
    <w:p w:rsidR="006F6BF7" w:rsidRPr="002402C9" w:rsidRDefault="00F255EF">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w:t>
      </w:r>
      <w:r w:rsidR="006F6BF7" w:rsidRPr="002402C9">
        <w:rPr>
          <w:rFonts w:ascii="Times New Roman" w:hAnsi="Times New Roman" w:cs="Times New Roman"/>
          <w:b/>
          <w:szCs w:val="22"/>
        </w:rPr>
        <w:t>Для пациентов, которые нуждаются в длительном проведении мероприятий по медицинской реабилитации, имеют подтвержденные объективными методами исследования перспективы восстановления или компенсации утраченной функции, но не могут самостоятельно передвигаться, медицинская реабилитация по показаниям может быть осуществлена на дому выездной бригадой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4. В медицинских организациях, осуществляющих оказание медицинской помощи в стационарных условиях, медицинская реабилитация осуществляется на основе взаимодействия лечащего врача и врачей-специалистов с врачами-физиотерапевтами, врачами по лечебной физкультуре, врачами-</w:t>
      </w:r>
      <w:proofErr w:type="spellStart"/>
      <w:r w:rsidRPr="002402C9">
        <w:rPr>
          <w:rFonts w:ascii="Times New Roman" w:hAnsi="Times New Roman" w:cs="Times New Roman"/>
          <w:szCs w:val="22"/>
        </w:rPr>
        <w:t>рефлексотерапевтами</w:t>
      </w:r>
      <w:proofErr w:type="spellEnd"/>
      <w:r w:rsidRPr="002402C9">
        <w:rPr>
          <w:rFonts w:ascii="Times New Roman" w:hAnsi="Times New Roman" w:cs="Times New Roman"/>
          <w:szCs w:val="22"/>
        </w:rPr>
        <w:t>, врачами мануальной терапии, врачами-психотерапевтами, медицинскими психологами, логопедами, учителями-дефектологами и другими специалистами, работающими в област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5. Реабилитационные мероприятия проводятся по показаниям в следующих помещениях медицинской организации в зависимости от этап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в палате, где находится пациент, с использованием мобильного оборудования по лечебной физкультуре, по физиотерапии, психотерапии, рефлексотерапии, мануальной терапии, логопед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б) в кабинетах (залах) лечебной физкультуры, медицинского массажа, психотерапии, медицинской психологии, физиотерапии, рефлексотерапии, мануальной терапии, логопеда, </w:t>
      </w:r>
      <w:r w:rsidRPr="002402C9">
        <w:rPr>
          <w:rFonts w:ascii="Times New Roman" w:hAnsi="Times New Roman" w:cs="Times New Roman"/>
          <w:szCs w:val="22"/>
        </w:rPr>
        <w:lastRenderedPageBreak/>
        <w:t>учителя-дефектолога и других кабинетах специализированного отд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в отделениях (кабинетах) лечебной физкультуры, физиотерапии, рефлексотерапии, психотерапии, медицинской психологии, дефектологии (логопед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Для медицинской реабилитации, проводимой в стационарных условиях (первый и второй этапы), направляются пациенты со значительными нарушениями функций при наличии подтвержденной результатами обследования перспективы восстановления функций (реабилитационного потенциала),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Лечащий врач специализированного отделения медицинской организации, оказывающей медицинскую помощь в стационарных условиях, в рамках проведения реабилитационных мероприятий осуществляет следующие функции: определяет факторы риска и ограничивающие факторы для проведения реабилитационных мероприятий; осуществляет постоянное наблюдение за изменением состояния пациента и эффективностью проводимых реабилитационных мероприятий с соответствующей записью в истории болезни; организует реализацию индивидуальной программы реабилитации пациента на основании заключения специалистов </w:t>
      </w:r>
      <w:proofErr w:type="spellStart"/>
      <w:r w:rsidRPr="002402C9">
        <w:rPr>
          <w:rFonts w:ascii="Times New Roman" w:hAnsi="Times New Roman" w:cs="Times New Roman"/>
          <w:szCs w:val="22"/>
        </w:rPr>
        <w:t>мультидисциплинарной</w:t>
      </w:r>
      <w:proofErr w:type="spellEnd"/>
      <w:r w:rsidRPr="002402C9">
        <w:rPr>
          <w:rFonts w:ascii="Times New Roman" w:hAnsi="Times New Roman" w:cs="Times New Roman"/>
          <w:szCs w:val="22"/>
        </w:rPr>
        <w:t xml:space="preserve"> реабилитационной бригады; осуществляет отбор и перевод пациентов в медицинские организации для продолжения проведения реабилитационных мероприятий.</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16. Для продолжения медицинской реабилитации после выписки пациента из медицинской организации, осуществляющей оказание медицинской помощи в стационарных условиях, рекомендуется:</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а) направлять для медицинской реабилитации в стационарных условиях пациентов, нуждающихся в наблюдении специалистов по профилю оказываемой помощи, в проведении высокоинтенсивной реабилитации, а также нуждающихся в посторонней помощи для осуществления самообслуживания, перемещения и общения, при наличии подтвержденной результатами обследования перспективы восстановления функций (реабилитационного потенциала);</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б) направлять для медицинской реабилитации в амбулаторных условиях (третий этап) пациентов, способных к самостоятельному передвижению и самообслуживанию, с уровнем физических, умственных и психических способностей, соответствующих положительным прогнозам восстановления функций;</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 xml:space="preserve">в) направлять на медико-социальную </w:t>
      </w:r>
      <w:hyperlink r:id="rId7" w:history="1">
        <w:r w:rsidRPr="002402C9">
          <w:rPr>
            <w:rFonts w:ascii="Times New Roman" w:hAnsi="Times New Roman" w:cs="Times New Roman"/>
            <w:b/>
            <w:szCs w:val="22"/>
          </w:rPr>
          <w:t>экспертизу</w:t>
        </w:r>
      </w:hyperlink>
      <w:r w:rsidRPr="002402C9">
        <w:rPr>
          <w:rFonts w:ascii="Times New Roman" w:hAnsi="Times New Roman" w:cs="Times New Roman"/>
          <w:b/>
          <w:szCs w:val="22"/>
        </w:rPr>
        <w:t xml:space="preserve"> пациентов для оценки ограничений жизнедеятельности, обусловленных стойкими расстройствами функций организма и определения </w:t>
      </w:r>
      <w:hyperlink r:id="rId8" w:history="1">
        <w:r w:rsidRPr="002402C9">
          <w:rPr>
            <w:rFonts w:ascii="Times New Roman" w:hAnsi="Times New Roman" w:cs="Times New Roman"/>
            <w:b/>
            <w:szCs w:val="22"/>
          </w:rPr>
          <w:t>индивидуальной программы</w:t>
        </w:r>
      </w:hyperlink>
      <w:r w:rsidRPr="002402C9">
        <w:rPr>
          <w:rFonts w:ascii="Times New Roman" w:hAnsi="Times New Roman" w:cs="Times New Roman"/>
          <w:b/>
          <w:szCs w:val="22"/>
        </w:rPr>
        <w:t xml:space="preserve"> реабилитации инвалида;</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г) направлять под периодическое наблюдение на дому выездной бригадой медицинской реабилитации пациентов, не имеющих перспективы восстановления функции (реабилитационного потенциала), с минимальным уровнем физических, умственных и психических способностей, нуждающихся в постоянном уходе;</w:t>
      </w:r>
    </w:p>
    <w:p w:rsidR="006F6BF7" w:rsidRPr="002402C9" w:rsidRDefault="006F6BF7">
      <w:pPr>
        <w:pStyle w:val="ConsPlusNormal"/>
        <w:ind w:firstLine="540"/>
        <w:jc w:val="both"/>
        <w:rPr>
          <w:rFonts w:ascii="Times New Roman" w:hAnsi="Times New Roman" w:cs="Times New Roman"/>
          <w:b/>
          <w:szCs w:val="22"/>
        </w:rPr>
      </w:pPr>
      <w:r w:rsidRPr="002402C9">
        <w:rPr>
          <w:rFonts w:ascii="Times New Roman" w:hAnsi="Times New Roman" w:cs="Times New Roman"/>
          <w:b/>
          <w:szCs w:val="22"/>
        </w:rPr>
        <w:t>д) направлять в медицинские организации, осуществляющие уход пациентов преклонного возраста, не имеющих родственников (опекунов), не имеющих перспективы восстановления функции (реабилитационного потенциала), с минимальным уровнем физических, умственных и психических способностей, нуждающихся в постоянном уход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7. При направлении пациента на медицинскую реабилитацию оформляется выписка из медицинской карты стационарного больного с указанием результатов клинических, лабораторных и инструментальных исследований, исследования уровня функциональных нарушений и степени приспособления к факторам окружающей среды, этапа реабилитации, факторов риска, факторов, ограничивающих проведение реабилитационных мероприятий, эффективности проведенного лечения, рекомендаций, реабилитационного прогноза, целе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18. Медицинская реабилитация в условиях </w:t>
      </w:r>
      <w:r w:rsidRPr="002402C9">
        <w:rPr>
          <w:rFonts w:ascii="Times New Roman" w:hAnsi="Times New Roman" w:cs="Times New Roman"/>
          <w:b/>
          <w:szCs w:val="22"/>
        </w:rPr>
        <w:t>санаторно-курортной</w:t>
      </w:r>
      <w:r w:rsidRPr="002402C9">
        <w:rPr>
          <w:rFonts w:ascii="Times New Roman" w:hAnsi="Times New Roman" w:cs="Times New Roman"/>
          <w:szCs w:val="22"/>
        </w:rPr>
        <w:t xml:space="preserve"> организации осуществляется в специализированных отделениях физиотерапии, лечебной физкультуры, кабинетах мануальной терапии, рефлексотерапии, медицинского психолога, логопеда, учителя-дефектолога или отделениях реабилитации санаторно-курортных организаций соответствующего профил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19. Медицинская реабилитация осуществляется в соответствии с </w:t>
      </w:r>
      <w:hyperlink w:anchor="P90" w:history="1">
        <w:r w:rsidRPr="002402C9">
          <w:rPr>
            <w:rFonts w:ascii="Times New Roman" w:hAnsi="Times New Roman" w:cs="Times New Roman"/>
            <w:szCs w:val="22"/>
          </w:rPr>
          <w:t>приложениями N 1</w:t>
        </w:r>
      </w:hyperlink>
      <w:r w:rsidRPr="002402C9">
        <w:rPr>
          <w:rFonts w:ascii="Times New Roman" w:hAnsi="Times New Roman" w:cs="Times New Roman"/>
          <w:szCs w:val="22"/>
        </w:rPr>
        <w:t xml:space="preserve"> - </w:t>
      </w:r>
      <w:hyperlink w:anchor="P3268" w:history="1">
        <w:r w:rsidRPr="002402C9">
          <w:rPr>
            <w:rFonts w:ascii="Times New Roman" w:hAnsi="Times New Roman" w:cs="Times New Roman"/>
            <w:szCs w:val="22"/>
          </w:rPr>
          <w:t>21</w:t>
        </w:r>
      </w:hyperlink>
      <w:r w:rsidRPr="002402C9">
        <w:rPr>
          <w:rFonts w:ascii="Times New Roman" w:hAnsi="Times New Roman" w:cs="Times New Roman"/>
          <w:szCs w:val="22"/>
        </w:rPr>
        <w:t xml:space="preserve"> к настоящему Порядку.</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1836F7" w:rsidRDefault="001836F7">
      <w:pPr>
        <w:pStyle w:val="ConsPlusNormal"/>
        <w:jc w:val="right"/>
        <w:rPr>
          <w:rFonts w:ascii="Times New Roman" w:hAnsi="Times New Roman" w:cs="Times New Roman"/>
          <w:szCs w:val="22"/>
        </w:rPr>
      </w:pPr>
    </w:p>
    <w:p w:rsidR="001836F7" w:rsidRDefault="001836F7">
      <w:pPr>
        <w:pStyle w:val="ConsPlusNormal"/>
        <w:jc w:val="right"/>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lastRenderedPageBreak/>
        <w:t>Приложение N 1</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 w:name="P90"/>
      <w:bookmarkEnd w:id="1"/>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СТАЦИОНАРНОГО ОТДЕЛЕНИЯ</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МЕДИЦИНСКОЙ РЕАБИЛИТАЦИИ ПАЦИЕНТОВ С НАРУШЕНИЕМ</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ФУНКЦИИ ПЕРИФЕРИЧЕСКОЙ НЕРВНОЙ СИСТЕМ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стационарного отделения медицинской реабилитации пациентов с нарушением функции периферической нервной системы и опорно-двигательного аппарата (далее -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Отделение является структурным подразделением медицинской организации, имеющей в своей структуре отделения анестезиологии-реанимации, лучевой диагностики (в том числе рентгеновских методов исследования), функциональной диагностики, ультразвуковой диагностики, лабораторной диагностики, травматологии, хирургии, терапии, неврологии, кардиологии, гинекологии, урологии, физиотерапии (лечебной физкультур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Отделение направляются пациенты по завершении острого периода заболевания или травмы,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Квалификационным </w:t>
      </w:r>
      <w:hyperlink r:id="rId9" w:history="1">
        <w:r w:rsidRPr="002402C9">
          <w:rPr>
            <w:rFonts w:ascii="Times New Roman" w:hAnsi="Times New Roman" w:cs="Times New Roman"/>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зарегистрирован Министерством юстиции Российской Федерации 9 июля 2009 г., регистрационный N 14292), с изменениями, внесенными приказом Министерства здравоохранения и социального развития Российской Федерации от 26 декабря 2011 г. N 1644н (зарегистрирован Министерством юстиции Российской Федерации 18 апреля 2012 г., регистрационный N 23879), по специальности "неврология", "травматология и ортопедия", "физиотерапия", "лечебная физкультура и спортивная медицин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Отделения и его штатная численность устанавливаются руководителем медицинской организации, в структуре которой оно создано, исходя из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141" w:history="1">
        <w:r w:rsidRPr="002402C9">
          <w:rPr>
            <w:rFonts w:ascii="Times New Roman" w:hAnsi="Times New Roman" w:cs="Times New Roman"/>
            <w:szCs w:val="22"/>
          </w:rPr>
          <w:t>приложением N 2</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Отделение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робная оценка клинического состояния пациентов с нарушением функции периферической нервной системы 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я квалифицированной диагностической и лечебной помощи по соответствующему профил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ценка эффективности внешнего дыхания пациентов с нарушением функции периферической нервной системы 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w:t>
      </w:r>
      <w:proofErr w:type="spellStart"/>
      <w:r w:rsidRPr="002402C9">
        <w:rPr>
          <w:rFonts w:ascii="Times New Roman" w:hAnsi="Times New Roman" w:cs="Times New Roman"/>
          <w:szCs w:val="22"/>
        </w:rPr>
        <w:t>нутритивного</w:t>
      </w:r>
      <w:proofErr w:type="spellEnd"/>
      <w:r w:rsidRPr="002402C9">
        <w:rPr>
          <w:rFonts w:ascii="Times New Roman" w:hAnsi="Times New Roman" w:cs="Times New Roman"/>
          <w:szCs w:val="22"/>
        </w:rPr>
        <w:t xml:space="preserve"> статуса пациента, морфологических параметров организма пациента, функциональных резервов организма пациента, постуральной и двигательной функции, функции вегетативной нервной системы, функции центральной и периферической нервных систем пациентов с нарушением функции периферической нервной системы 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моторной</w:t>
      </w:r>
      <w:proofErr w:type="gramEnd"/>
      <w:r w:rsidRPr="002402C9">
        <w:rPr>
          <w:rFonts w:ascii="Times New Roman" w:hAnsi="Times New Roman" w:cs="Times New Roman"/>
          <w:szCs w:val="22"/>
        </w:rPr>
        <w:t xml:space="preserve"> возбудимости и друго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 xml:space="preserve">оценка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эмоционального</w:t>
      </w:r>
      <w:proofErr w:type="gramEnd"/>
      <w:r w:rsidRPr="002402C9">
        <w:rPr>
          <w:rFonts w:ascii="Times New Roman" w:hAnsi="Times New Roman" w:cs="Times New Roman"/>
          <w:szCs w:val="22"/>
        </w:rPr>
        <w:t xml:space="preserve">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перспективы восстановления функций (реабилитационного потенци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составление индивидуальной программы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филактика осложне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ведение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методов контроля эффективности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прогноза и обоснование направления пациента на следующий этап реабилитации или выписки домо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направление пациентов в отделения по профилю оказываемой помощи в случае наличия медицинских показаний в связи с ухудшением состояния пациента, находящегося на реабилитационном лечен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готовка и представление в медицинскую организацию по месту жительства пациента (с учетом права пациента на выбор медицинской организации) выписки из истории болезни пациента после завершения им курса медицинской реабилитации с рекомендациями по осуществлению последующих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10" w:history="1">
        <w:r w:rsidRPr="002402C9">
          <w:rPr>
            <w:rFonts w:ascii="Times New Roman" w:hAnsi="Times New Roman" w:cs="Times New Roman"/>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практику работы современных достижений в област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преемственности и взаимосвязи с другими медицинскими организациями и учреждениями социальной защиты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консультативной и организационно-методической помощи медицинским организациям по вопросам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участие в гигиеническом воспитании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Реабилитационные мероприятия в Отделении проводятс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специально оборудованных помещениях Отд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отделениях лечебной физкультуры, отделениях физиотерапии, кабинетах психотерапии, рефлексотерапии, мануальной терапии, трудотерапии, психотерапии медицинской организации, в структуре которой создано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8. При наличии медицинских показаний к продолжению медицинской реабилитации пациенты могут быть направлены в отделение реабилитации медицинских организаций, оказывающих медицинскую помощь в амбулаторных условиях, или в санаторно-курортную организаци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9. Оснащение Отделения осуществляется в соответствии со стандартом оснащения, предусмотренным </w:t>
      </w:r>
      <w:hyperlink w:anchor="P253" w:history="1">
        <w:r w:rsidRPr="002402C9">
          <w:rPr>
            <w:rFonts w:ascii="Times New Roman" w:hAnsi="Times New Roman" w:cs="Times New Roman"/>
            <w:szCs w:val="22"/>
          </w:rPr>
          <w:t>приложением N 3</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0. 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2</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2" w:name="P141"/>
      <w:bookmarkEnd w:id="2"/>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ТАЦИОНАРНОГО ОТДЕЛЕНИЯ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НАРУШЕНИЕМ ФУНКЦИИ ПЕРИФЕРИЧЕСКОЙ НЕРВНОЙ СИСТЕМ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И ОПОРНО-ДВИГАТЕЛЬНОГО АППАРАТА &lt;*&gt;</w:t>
      </w:r>
    </w:p>
    <w:p w:rsidR="006F6BF7" w:rsidRPr="002402C9" w:rsidRDefault="006F6BF7">
      <w:pPr>
        <w:pStyle w:val="ConsPlusNormal"/>
        <w:jc w:val="center"/>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lt;*&gt; В медицинских организациях, имеющих в своем составе стационарное отделение медицинской реабилитации пациентов с нарушением функций периферической нервной системы и опорно-двигательного аппарата, рекомендуется предусматривать дополнительно должности врача-</w:t>
      </w:r>
      <w:r w:rsidRPr="002402C9">
        <w:rPr>
          <w:rFonts w:ascii="Times New Roman" w:hAnsi="Times New Roman" w:cs="Times New Roman"/>
          <w:szCs w:val="22"/>
        </w:rPr>
        <w:lastRenderedPageBreak/>
        <w:t>психотерапевта (1 на отделение), врача-диетолога (1 на 200 коек), врача-травматолога-ортопеда (1 на 30 коек (20 детских)), врача-уролога (1 на 30 коек), социального работника (1 на отделение), оператора ЭВМ.</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в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w:t>
            </w:r>
            <w:proofErr w:type="gramStart"/>
            <w:r w:rsidRPr="002402C9">
              <w:rPr>
                <w:rFonts w:ascii="Times New Roman" w:hAnsi="Times New Roman" w:cs="Times New Roman"/>
                <w:sz w:val="22"/>
                <w:szCs w:val="22"/>
              </w:rPr>
              <w:t xml:space="preserve">детских)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ревма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0 </w:t>
            </w:r>
            <w:proofErr w:type="gramStart"/>
            <w:r w:rsidRPr="002402C9">
              <w:rPr>
                <w:rFonts w:ascii="Times New Roman" w:hAnsi="Times New Roman" w:cs="Times New Roman"/>
                <w:sz w:val="22"/>
                <w:szCs w:val="22"/>
              </w:rPr>
              <w:t xml:space="preserve">детских)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терапевт (врач-</w:t>
            </w:r>
            <w:proofErr w:type="gramStart"/>
            <w:r w:rsidRPr="002402C9">
              <w:rPr>
                <w:rFonts w:ascii="Times New Roman" w:hAnsi="Times New Roman" w:cs="Times New Roman"/>
                <w:sz w:val="22"/>
                <w:szCs w:val="22"/>
              </w:rPr>
              <w:t xml:space="preserve">педиатр)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на 30 </w:t>
            </w:r>
            <w:proofErr w:type="gramStart"/>
            <w:r w:rsidRPr="002402C9">
              <w:rPr>
                <w:rFonts w:ascii="Times New Roman" w:hAnsi="Times New Roman" w:cs="Times New Roman"/>
                <w:sz w:val="22"/>
                <w:szCs w:val="22"/>
              </w:rPr>
              <w:t xml:space="preserve">коек)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спортивной </w:t>
            </w:r>
            <w:proofErr w:type="gramStart"/>
            <w:r w:rsidRPr="002402C9">
              <w:rPr>
                <w:rFonts w:ascii="Times New Roman" w:hAnsi="Times New Roman" w:cs="Times New Roman"/>
                <w:sz w:val="22"/>
                <w:szCs w:val="22"/>
              </w:rPr>
              <w:t xml:space="preserve">медицине)   </w:t>
            </w:r>
            <w:proofErr w:type="gramEnd"/>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 35 коек (20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стациона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высокотехнологич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ов реабилитации и лечеб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должности на 1 врача мануаль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1 должность врача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его отделен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ходу за больным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руглосуточной работы для пациенто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 последствиями заболеваний и трав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инного мозг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кабинета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медицинских сестер</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а также 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ный зал и зал для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работы в буфете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3</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3" w:name="P253"/>
      <w:bookmarkEnd w:id="3"/>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СТАЦИОНАРНОГО ОТДЕЛЕНИЯ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НАРУШЕНИЕМ ФУНКЦИИ ПЕРИФЕРИЧЕСКОЙ НЕРВНОЙ</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ИСТЕМЫ 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5400"/>
        <w:gridCol w:w="312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540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1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ое кресло с высокими спинками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ъемными подлокотникам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тделений нейрохирурги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не менее 1 на 12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т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9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т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т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одного 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оленного сустава (в том числе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опед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исти (в том 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опед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голеностопного сустава (в т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хирур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опед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х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платформа</w:t>
            </w:r>
            <w:proofErr w:type="spellEnd"/>
            <w:r w:rsidRPr="002402C9">
              <w:rPr>
                <w:rFonts w:ascii="Times New Roman" w:hAnsi="Times New Roman" w:cs="Times New Roman"/>
                <w:sz w:val="22"/>
                <w:szCs w:val="22"/>
              </w:rPr>
              <w:t xml:space="preserve">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диагностический с чип-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ртами и биологической обратной связью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мил</w:t>
            </w:r>
            <w:proofErr w:type="spellEnd"/>
            <w:r w:rsidRPr="002402C9">
              <w:rPr>
                <w:rFonts w:ascii="Times New Roman" w:hAnsi="Times New Roman" w:cs="Times New Roman"/>
                <w:sz w:val="22"/>
                <w:szCs w:val="22"/>
              </w:rPr>
              <w:t xml:space="preserve"> медицинский с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ведения эргометрического тестирования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згрузкой вес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0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разгрузкой веса тел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динамической разгруз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са тела пациент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 менее 1 для пациенто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з числа взросл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и 1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роботизированной механ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рхней конечност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нижних конечносте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роботизированны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восстановления равновесия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тренировки ходьбы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силы и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суставах конечносте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тор 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roofErr w:type="spellStart"/>
            <w:r w:rsidRPr="002402C9">
              <w:rPr>
                <w:rFonts w:ascii="Times New Roman" w:hAnsi="Times New Roman" w:cs="Times New Roman"/>
                <w:sz w:val="22"/>
                <w:szCs w:val="22"/>
              </w:rPr>
              <w:t>кардиоинтервалографии</w:t>
            </w:r>
            <w:proofErr w:type="spell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 для вакуум-</w:t>
            </w:r>
            <w:proofErr w:type="spellStart"/>
            <w:r w:rsidRPr="002402C9">
              <w:rPr>
                <w:rFonts w:ascii="Times New Roman" w:hAnsi="Times New Roman" w:cs="Times New Roman"/>
                <w:sz w:val="22"/>
                <w:szCs w:val="22"/>
              </w:rPr>
              <w:t>пресстерапии</w:t>
            </w:r>
            <w:proofErr w:type="spellEnd"/>
            <w:r w:rsidRPr="002402C9">
              <w:rPr>
                <w:rFonts w:ascii="Times New Roman" w:hAnsi="Times New Roman" w:cs="Times New Roman"/>
                <w:sz w:val="22"/>
                <w:szCs w:val="22"/>
              </w:rPr>
              <w:t xml:space="preserve"> 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УФО-аппарат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лазерной терапии 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импульсных токов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электротерапии (постоянный то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30 коек 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низкоинтенсивной низкочастотн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магнитотерапии</w:t>
            </w:r>
            <w:proofErr w:type="spellEnd"/>
            <w:r w:rsidRPr="002402C9">
              <w:rPr>
                <w:rFonts w:ascii="Times New Roman" w:hAnsi="Times New Roman" w:cs="Times New Roman"/>
                <w:sz w:val="22"/>
                <w:szCs w:val="22"/>
              </w:rPr>
              <w:t xml:space="preserve"> 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низкочастотной электр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икротоками 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 на 30 коек отделе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w:t>
            </w:r>
            <w:proofErr w:type="spellStart"/>
            <w:r w:rsidRPr="002402C9">
              <w:rPr>
                <w:rFonts w:ascii="Times New Roman" w:hAnsi="Times New Roman" w:cs="Times New Roman"/>
                <w:sz w:val="22"/>
                <w:szCs w:val="22"/>
              </w:rPr>
              <w:t>электромагнит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активно-пасс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еппер</w:t>
            </w:r>
            <w:proofErr w:type="spell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бан</w:t>
            </w:r>
            <w:proofErr w:type="spell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тренажер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гкое модульное оборудование для игр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наты (комнаты психологической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разгрузки)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лечебной гимнастики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е с тележкой для снарядов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4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мыше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лы для мелких мышц (механизированн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ройство для восстановления актив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w:t>
            </w:r>
            <w:proofErr w:type="gramStart"/>
            <w:r w:rsidRPr="002402C9">
              <w:rPr>
                <w:rFonts w:ascii="Times New Roman" w:hAnsi="Times New Roman" w:cs="Times New Roman"/>
                <w:sz w:val="22"/>
                <w:szCs w:val="22"/>
              </w:rPr>
              <w:t xml:space="preserve">пальцах)   </w:t>
            </w:r>
            <w:proofErr w:type="gramEnd"/>
            <w:r w:rsidRPr="002402C9">
              <w:rPr>
                <w:rFonts w:ascii="Times New Roman" w:hAnsi="Times New Roman" w:cs="Times New Roman"/>
                <w:sz w:val="22"/>
                <w:szCs w:val="22"/>
              </w:rPr>
              <w:t xml:space="preserve">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гательной активности, координац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конечностей, бытовой деятель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 самообслуживания с оцен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ых возможностей при помощ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терактивных программ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8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зделия для восстановления мелкой мотор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 координации с оценкой функциона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можностей при помощи биолог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9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психотерап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0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ман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1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2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логопед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ррекц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3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Уродинамическая</w:t>
            </w:r>
            <w:proofErr w:type="spellEnd"/>
            <w:r w:rsidRPr="002402C9">
              <w:rPr>
                <w:rFonts w:ascii="Times New Roman" w:hAnsi="Times New Roman" w:cs="Times New Roman"/>
                <w:sz w:val="22"/>
                <w:szCs w:val="22"/>
              </w:rPr>
              <w:t xml:space="preserve"> установка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4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5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когнитивной реабилитаци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6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втори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актики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7 </w:t>
            </w:r>
          </w:p>
        </w:tc>
        <w:tc>
          <w:tcPr>
            <w:tcW w:w="54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м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1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исимости от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4</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ЦЕНТРА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НАРУШЕНИЕМ ФУНКЦИИ ПЕРИФЕРИЧЕСКОЙ НЕРВНОЙ</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ИСТЕМЫ 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центра медицинской реабилитации пациентов с нарушением функции периферической нервной системы и опорно-двигательного аппарата (далее -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Центр является самостоятельной медицинской организацией, оказывающей медицинскую помощь по медицинской реабилитации в стационарных и амбулаторных условиях пациентам с нарушением функции периферической нервной системы и опорно-двигательного аппарата на втором и третьем этапах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3. В Центр направляются пациенты с последствиями травм и заболеваний костей, в том числе лицевого скелета, суставов и позвоночника, костно-мышечной системы и соединительной ткани, </w:t>
      </w:r>
      <w:r w:rsidRPr="002402C9">
        <w:rPr>
          <w:rFonts w:ascii="Times New Roman" w:hAnsi="Times New Roman" w:cs="Times New Roman"/>
          <w:szCs w:val="22"/>
        </w:rPr>
        <w:lastRenderedPageBreak/>
        <w:t>нервной системы (за исключением очаговой патологии головного мозга) по завершении острого периода заболевания или травмы,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Центр возглавляет руководитель, назначаемый на должность и освобождаемый от должности учредителем, соответствующий Квалификационным </w:t>
      </w:r>
      <w:hyperlink r:id="rId11"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организация здравоохранения и общественное здоровье" ("неврология" и (или) "травматология-ортопед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Центра и его штатная численность устанавливаются учредителем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544" w:history="1">
        <w:r w:rsidRPr="002402C9">
          <w:rPr>
            <w:rFonts w:ascii="Times New Roman" w:hAnsi="Times New Roman" w:cs="Times New Roman"/>
            <w:color w:val="0000FF"/>
            <w:szCs w:val="22"/>
          </w:rPr>
          <w:t>приложением N 5</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Для обеспечения функций Центра в его структуре рекомендуется предусматривать отдельно для пациентов из числа взрослого населения и для пациентов из числа детского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приемн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б) регистратуру;</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амбулаторно-поликлин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г) стационарные специализированные отделения (палат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палаты) травматологии и ортопед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палаты) ревматолог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палаты) невролог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д) дневной стационар (палаты дневного пребывания пациент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е) лечебные отделения (кабинет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лечебной физкультуры (в том числе отделения (кабинеты) индивидуальной </w:t>
      </w:r>
      <w:proofErr w:type="spellStart"/>
      <w:r w:rsidRPr="002402C9">
        <w:rPr>
          <w:rFonts w:ascii="Times New Roman" w:hAnsi="Times New Roman" w:cs="Times New Roman"/>
          <w:szCs w:val="22"/>
        </w:rPr>
        <w:t>кинезотерапии</w:t>
      </w:r>
      <w:proofErr w:type="spellEnd"/>
      <w:r w:rsidRPr="002402C9">
        <w:rPr>
          <w:rFonts w:ascii="Times New Roman" w:hAnsi="Times New Roman" w:cs="Times New Roman"/>
          <w:szCs w:val="22"/>
        </w:rPr>
        <w:t xml:space="preserve">, отделения (кабинеты) механотерапии, отделения (кабинеты) </w:t>
      </w:r>
      <w:proofErr w:type="spellStart"/>
      <w:r w:rsidRPr="002402C9">
        <w:rPr>
          <w:rFonts w:ascii="Times New Roman" w:hAnsi="Times New Roman" w:cs="Times New Roman"/>
          <w:szCs w:val="22"/>
        </w:rPr>
        <w:t>роботомеханотерапии</w:t>
      </w:r>
      <w:proofErr w:type="spellEnd"/>
      <w:r w:rsidRPr="002402C9">
        <w:rPr>
          <w:rFonts w:ascii="Times New Roman" w:hAnsi="Times New Roman" w:cs="Times New Roman"/>
          <w:szCs w:val="22"/>
        </w:rPr>
        <w:t xml:space="preserve">, тренажерный зал </w:t>
      </w:r>
      <w:proofErr w:type="spellStart"/>
      <w:r w:rsidRPr="002402C9">
        <w:rPr>
          <w:rFonts w:ascii="Times New Roman" w:hAnsi="Times New Roman" w:cs="Times New Roman"/>
          <w:szCs w:val="22"/>
        </w:rPr>
        <w:t>кардиотренировок</w:t>
      </w:r>
      <w:proofErr w:type="spellEnd"/>
      <w:r w:rsidRPr="002402C9">
        <w:rPr>
          <w:rFonts w:ascii="Times New Roman" w:hAnsi="Times New Roman" w:cs="Times New Roman"/>
          <w:szCs w:val="22"/>
        </w:rPr>
        <w:t xml:space="preserve">, тренажерный зал силовых тренировок, тренажерный зал постурального тренинга, зал </w:t>
      </w:r>
      <w:proofErr w:type="spellStart"/>
      <w:r w:rsidRPr="002402C9">
        <w:rPr>
          <w:rFonts w:ascii="Times New Roman" w:hAnsi="Times New Roman" w:cs="Times New Roman"/>
          <w:szCs w:val="22"/>
        </w:rPr>
        <w:t>террентерапии</w:t>
      </w:r>
      <w:proofErr w:type="spellEnd"/>
      <w:r w:rsidRPr="002402C9">
        <w:rPr>
          <w:rFonts w:ascii="Times New Roman" w:hAnsi="Times New Roman" w:cs="Times New Roman"/>
          <w:szCs w:val="22"/>
        </w:rPr>
        <w:t xml:space="preserve">, зал мелкой моторики, зал </w:t>
      </w:r>
      <w:proofErr w:type="spellStart"/>
      <w:r w:rsidRPr="002402C9">
        <w:rPr>
          <w:rFonts w:ascii="Times New Roman" w:hAnsi="Times New Roman" w:cs="Times New Roman"/>
          <w:szCs w:val="22"/>
        </w:rPr>
        <w:t>эрготерапии</w:t>
      </w:r>
      <w:proofErr w:type="spellEnd"/>
      <w:r w:rsidRPr="002402C9">
        <w:rPr>
          <w:rFonts w:ascii="Times New Roman" w:hAnsi="Times New Roman" w:cs="Times New Roman"/>
          <w:szCs w:val="22"/>
        </w:rPr>
        <w:t xml:space="preserve">, зал тренировок с биологической обратной связью, зал для групповых занятий лечебной физкультурой, игровой зал мягких форм, отделения (кабинеты) стоматологии, отделения (кабинеты) </w:t>
      </w:r>
      <w:proofErr w:type="spellStart"/>
      <w:r w:rsidRPr="002402C9">
        <w:rPr>
          <w:rFonts w:ascii="Times New Roman" w:hAnsi="Times New Roman" w:cs="Times New Roman"/>
          <w:szCs w:val="22"/>
        </w:rPr>
        <w:t>ортодент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бассейн (для </w:t>
      </w:r>
      <w:proofErr w:type="spellStart"/>
      <w:r w:rsidRPr="002402C9">
        <w:rPr>
          <w:rFonts w:ascii="Times New Roman" w:hAnsi="Times New Roman" w:cs="Times New Roman"/>
          <w:szCs w:val="22"/>
        </w:rPr>
        <w:t>гидрокинезотерапии</w:t>
      </w:r>
      <w:proofErr w:type="spellEnd"/>
      <w:r w:rsidRPr="002402C9">
        <w:rPr>
          <w:rFonts w:ascii="Times New Roman" w:hAnsi="Times New Roman" w:cs="Times New Roman"/>
          <w:szCs w:val="22"/>
        </w:rPr>
        <w:t>, занятий на подводных тренажерах, подводного вытяжения, лечебного плавания, занятий гимнастикой в воде, бассейн для дете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цедурный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е гипербарической </w:t>
      </w:r>
      <w:proofErr w:type="spellStart"/>
      <w:r w:rsidRPr="002402C9">
        <w:rPr>
          <w:rFonts w:ascii="Times New Roman" w:hAnsi="Times New Roman" w:cs="Times New Roman"/>
          <w:szCs w:val="22"/>
        </w:rPr>
        <w:t>оксигенац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зиотерапии с тепло- и водолечебнице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массажа, в том числе аппаратного;</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рефлекс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мануаль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клинической психологии (психотерапии), в том числе музыкотерапии, </w:t>
      </w:r>
      <w:proofErr w:type="spellStart"/>
      <w:r w:rsidRPr="002402C9">
        <w:rPr>
          <w:rFonts w:ascii="Times New Roman" w:hAnsi="Times New Roman" w:cs="Times New Roman"/>
          <w:szCs w:val="22"/>
        </w:rPr>
        <w:t>телесноориентированной</w:t>
      </w:r>
      <w:proofErr w:type="spellEnd"/>
      <w:r w:rsidRPr="002402C9">
        <w:rPr>
          <w:rFonts w:ascii="Times New Roman" w:hAnsi="Times New Roman" w:cs="Times New Roman"/>
          <w:szCs w:val="22"/>
        </w:rPr>
        <w:t xml:space="preserve"> терапии, релаксации, индивидуальной терапии, групповой терапии, </w:t>
      </w:r>
      <w:proofErr w:type="spellStart"/>
      <w:r w:rsidRPr="002402C9">
        <w:rPr>
          <w:rFonts w:ascii="Times New Roman" w:hAnsi="Times New Roman" w:cs="Times New Roman"/>
          <w:szCs w:val="22"/>
        </w:rPr>
        <w:t>арттерап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т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коррекционной педагогики (логопед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когнитивного тренинга, в том числе с биологической обратной связь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труд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бытов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ландшафт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ж) отделение функциональной диагностик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з) кабинет рентгеновской компьютерной томограф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Общими для пациентов из числа взрослого и детского населения в Центре могут бы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диагностические структурные подразделения (кабинет, лаборатория) с помещениями для осуществления клинико-лабораторных, биохимических, биомеханических, антропометрических, нейрофизиологических, </w:t>
      </w:r>
      <w:proofErr w:type="spellStart"/>
      <w:r w:rsidRPr="002402C9">
        <w:rPr>
          <w:rFonts w:ascii="Times New Roman" w:hAnsi="Times New Roman" w:cs="Times New Roman"/>
          <w:szCs w:val="22"/>
        </w:rPr>
        <w:t>ультрасонографических</w:t>
      </w:r>
      <w:proofErr w:type="spellEnd"/>
      <w:r w:rsidRPr="002402C9">
        <w:rPr>
          <w:rFonts w:ascii="Times New Roman" w:hAnsi="Times New Roman" w:cs="Times New Roman"/>
          <w:szCs w:val="22"/>
        </w:rPr>
        <w:t xml:space="preserve">, функционально-диагностических, лучевых и других исследований, зуботехническая и </w:t>
      </w:r>
      <w:proofErr w:type="spellStart"/>
      <w:r w:rsidRPr="002402C9">
        <w:rPr>
          <w:rFonts w:ascii="Times New Roman" w:hAnsi="Times New Roman" w:cs="Times New Roman"/>
          <w:szCs w:val="22"/>
        </w:rPr>
        <w:t>ортодентическая</w:t>
      </w:r>
      <w:proofErr w:type="spellEnd"/>
      <w:r w:rsidRPr="002402C9">
        <w:rPr>
          <w:rFonts w:ascii="Times New Roman" w:hAnsi="Times New Roman" w:cs="Times New Roman"/>
          <w:szCs w:val="22"/>
        </w:rPr>
        <w:t xml:space="preserve"> лаборатории в соответствии с профилем Центр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мастерские ремонта </w:t>
      </w:r>
      <w:proofErr w:type="spellStart"/>
      <w:r w:rsidRPr="002402C9">
        <w:rPr>
          <w:rFonts w:ascii="Times New Roman" w:hAnsi="Times New Roman" w:cs="Times New Roman"/>
          <w:szCs w:val="22"/>
        </w:rPr>
        <w:t>ортезов</w:t>
      </w:r>
      <w:proofErr w:type="spellEnd"/>
      <w:r w:rsidRPr="002402C9">
        <w:rPr>
          <w:rFonts w:ascii="Times New Roman" w:hAnsi="Times New Roman" w:cs="Times New Roman"/>
          <w:szCs w:val="22"/>
        </w:rPr>
        <w:t xml:space="preserve"> и технических средств передвиж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гараж с автомобилями, предназначенными для перевозки лиц с ограниченными возможностям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дминистративно-хозяйственная час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ий отдел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телемедицинский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рхи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птек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8. Оснащение Центра осуществляется в соответствии со стандартом оснащения, предусмотренным </w:t>
      </w:r>
      <w:hyperlink w:anchor="P839" w:history="1">
        <w:r w:rsidRPr="002402C9">
          <w:rPr>
            <w:rFonts w:ascii="Times New Roman" w:hAnsi="Times New Roman" w:cs="Times New Roman"/>
            <w:color w:val="0000FF"/>
            <w:szCs w:val="22"/>
          </w:rPr>
          <w:t>приложением N 6</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Центр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рганизация медицинской реабилитации в стационарных и амбулаторных условиях на основе </w:t>
      </w:r>
      <w:hyperlink r:id="rId12" w:history="1">
        <w:r w:rsidRPr="002402C9">
          <w:rPr>
            <w:rFonts w:ascii="Times New Roman" w:hAnsi="Times New Roman" w:cs="Times New Roman"/>
            <w:color w:val="0000FF"/>
            <w:szCs w:val="22"/>
          </w:rPr>
          <w:t>стандартов</w:t>
        </w:r>
      </w:hyperlink>
      <w:r w:rsidRPr="002402C9">
        <w:rPr>
          <w:rFonts w:ascii="Times New Roman" w:hAnsi="Times New Roman" w:cs="Times New Roman"/>
          <w:szCs w:val="22"/>
        </w:rPr>
        <w:t xml:space="preserve"> медицинской помощ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оценка качества и эффективности работы медицинских организаций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едение госпитальных и популяционных регистров пациентов, находящихся на реабилитационном лечен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ординация, организация и проведение мероприятий по вторичной профилактике заболеваний средствам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медицинских организаций по выполнению федеральных, региональных или муниципальных целевых программ, направленных на сохранение и укрепление здоровья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нсультирование врачей медицинских организаций по вопросам медицинской реабилитации (диагностических, восстановительных, реабилитационных и оздоровительных технолог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клиническую практику современных достижений в области организации медицинской помощи по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по отбору в медицинских организациях пациентов, нуждающихся в организации помощи по медицинской реабилитации, ежегодное прогнозирование и учет числа нуждающихся в медицинской реабилитации, средней длительности ожидания и числа лиц, получивших медицинскую помощь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13"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0.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1. Ц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5</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4" w:name="P544"/>
      <w:bookmarkEnd w:id="4"/>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ЦЕНТРА МЕДИЦИНСКОЙ РЕАБИЛИТАЦИИ ПАЦИЕНТОВ С НАРУШЕНИЕМ</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ФУНКЦИИ ПЕРИФЕРИЧЕСКОЙ НЕРВНОЙ СИСТЕМ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ый врач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рек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част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и более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кспертизе време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трудоспособност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25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ри наличии в отделении не менее 40</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оек (в детских отделениях не менее</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0 коек) за счет 0,5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отделениях на 60 коек и боле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ь заведующего отделен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водится сверх должностей врач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bookmarkStart w:id="5" w:name="_GoBack"/>
        <w:bookmarkEnd w:id="5"/>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им отделением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невролог (врач-травматолог-</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ортопед)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не менее 15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числе врачей да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не менее 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Заведующий дневным стационар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в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000 населения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го 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равматолог-ортопед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ля ведения приема взросл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ьных с травмами и заболевания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стно-мышечной системы) на 20 500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зрослого 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ля ведения приема детей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ми и заболеваниями кост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ышечной системы) на 15 500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ревма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15 </w:t>
            </w:r>
            <w:proofErr w:type="gramStart"/>
            <w:r w:rsidRPr="002402C9">
              <w:rPr>
                <w:rFonts w:ascii="Times New Roman" w:hAnsi="Times New Roman" w:cs="Times New Roman"/>
                <w:sz w:val="22"/>
                <w:szCs w:val="22"/>
              </w:rPr>
              <w:t xml:space="preserve">детских)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сурдолог</w:t>
            </w:r>
            <w:proofErr w:type="spellEnd"/>
            <w:r w:rsidRPr="002402C9">
              <w:rPr>
                <w:rFonts w:ascii="Times New Roman" w:hAnsi="Times New Roman" w:cs="Times New Roman"/>
                <w:sz w:val="22"/>
                <w:szCs w:val="22"/>
              </w:rPr>
              <w:t>-</w:t>
            </w: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профильны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стоматолог-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профильных коек или 0,25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700 человек взросл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населения и 1200 человек дет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едиат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у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спортивной </w:t>
            </w:r>
            <w:proofErr w:type="gramStart"/>
            <w:r w:rsidRPr="002402C9">
              <w:rPr>
                <w:rFonts w:ascii="Times New Roman" w:hAnsi="Times New Roman" w:cs="Times New Roman"/>
                <w:sz w:val="22"/>
                <w:szCs w:val="22"/>
              </w:rPr>
              <w:t xml:space="preserve">медицине)   </w:t>
            </w:r>
            <w:proofErr w:type="gramEnd"/>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 3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000 человек обслуживаем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го 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сих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клинической лабо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дие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рентген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рганизацион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методическим отделом (кабинето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врач-метод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я (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индивидуальной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тделения (кабинеты) механотерапи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кабинеты)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оботомеханотерапии</w:t>
            </w:r>
            <w:proofErr w:type="spellEnd"/>
            <w:r w:rsidRPr="002402C9">
              <w:rPr>
                <w:rFonts w:ascii="Times New Roman" w:hAnsi="Times New Roman" w:cs="Times New Roman"/>
                <w:sz w:val="22"/>
                <w:szCs w:val="22"/>
              </w:rPr>
              <w:t>, зал тренировок</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ый 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3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Логопед (учитель-</w:t>
            </w:r>
            <w:proofErr w:type="gramStart"/>
            <w:r w:rsidRPr="002402C9">
              <w:rPr>
                <w:rFonts w:ascii="Times New Roman" w:hAnsi="Times New Roman" w:cs="Times New Roman"/>
                <w:sz w:val="22"/>
                <w:szCs w:val="22"/>
              </w:rPr>
              <w:t xml:space="preserve">дефектолог)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питатель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0 детей школьного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школьного возраст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тыс. прикрепле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жене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кабинет рентгенов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й томографи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еспечения работы в 2-сменн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жим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гипербарическ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сложной техник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сокотехнологичных метод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абилит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по социальной работ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тыс. прикрепле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еревязоч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мануаль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врача функцион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1 врача, ведущего амбулаторны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4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диетическая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ием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ентгенолаборан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ям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нтгенологов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убной тех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1 врача-стоматолога-ортопеда 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а-</w:t>
            </w:r>
            <w:proofErr w:type="spellStart"/>
            <w:r w:rsidRPr="002402C9">
              <w:rPr>
                <w:rFonts w:ascii="Times New Roman" w:hAnsi="Times New Roman" w:cs="Times New Roman"/>
                <w:sz w:val="22"/>
                <w:szCs w:val="22"/>
              </w:rPr>
              <w:t>ортодонта</w:t>
            </w:r>
            <w:proofErr w:type="spell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его отделен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регистра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лабораторный техни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ельдшер-лаборант), лаборан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статист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врачей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зинфек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ходу за больным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руглосуточной работы для пациенто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 последствиями заболеваний и трав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инного мозг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в 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должности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ов, ведущих амбулатор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регистратуру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процедурный кабинет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в смену на используем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нтгеновский аппара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4,75 для обеспечения круглосуточ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в приемном 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2 должности медицинских сесте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медицин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ы, занятой отпуском водо-,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грязе</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торфо</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озокери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арафинолечения</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на тренажерный зал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для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spellStart"/>
            <w:r w:rsidRPr="002402C9">
              <w:rPr>
                <w:rFonts w:ascii="Times New Roman" w:hAnsi="Times New Roman" w:cs="Times New Roman"/>
                <w:sz w:val="22"/>
                <w:szCs w:val="22"/>
              </w:rPr>
              <w:t>эртотерапии</w:t>
            </w:r>
            <w:proofErr w:type="spellEnd"/>
            <w:r w:rsidRPr="002402C9">
              <w:rPr>
                <w:rFonts w:ascii="Times New Roman" w:hAnsi="Times New Roman" w:cs="Times New Roman"/>
                <w:sz w:val="22"/>
                <w:szCs w:val="22"/>
              </w:rPr>
              <w:t xml:space="preserve">, 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соответственно должностям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но н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нее 1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4 должности врачей клиническ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абораторн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аборан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0 коек для перевозки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провождени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ям зуб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хник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работы в буфете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меча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рекомендуемые штатные нормативы центра медицинской реабилитации пациентов с нарушением функции периферической нервной системы и опорно-двигательного аппарата не распространяются на медицинские организации частной системы здравоохра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В амбулаторно-поликлиническом отделении центра медицинской реабилитации пациентов с нарушением функции периферической нервной системы и опорно-двигательного аппарата, имеющем в штате врача-методиста, может дополнительно устанавливаться 1 должность медицинского статистик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медицинских организациях, осуществляющих медицинскую реабилитацию пациентам с травмами черепа и лицевого скелета, рекомендуется дополнительно предусматривать должности врача-</w:t>
      </w:r>
      <w:proofErr w:type="spellStart"/>
      <w:r w:rsidRPr="002402C9">
        <w:rPr>
          <w:rFonts w:ascii="Times New Roman" w:hAnsi="Times New Roman" w:cs="Times New Roman"/>
          <w:szCs w:val="22"/>
        </w:rPr>
        <w:t>оториноларинголога</w:t>
      </w:r>
      <w:proofErr w:type="spellEnd"/>
      <w:r w:rsidRPr="002402C9">
        <w:rPr>
          <w:rFonts w:ascii="Times New Roman" w:hAnsi="Times New Roman" w:cs="Times New Roman"/>
          <w:szCs w:val="22"/>
        </w:rPr>
        <w:t xml:space="preserve"> (1 на 30 коек (20 детских)), врача - челюстно-лицевого хирурга или врача-стоматолога-хирурга (1 на 30 коек (20 детских)), врача-</w:t>
      </w:r>
      <w:proofErr w:type="spellStart"/>
      <w:r w:rsidRPr="002402C9">
        <w:rPr>
          <w:rFonts w:ascii="Times New Roman" w:hAnsi="Times New Roman" w:cs="Times New Roman"/>
          <w:szCs w:val="22"/>
        </w:rPr>
        <w:t>ортодонта</w:t>
      </w:r>
      <w:proofErr w:type="spellEnd"/>
      <w:r w:rsidRPr="002402C9">
        <w:rPr>
          <w:rFonts w:ascii="Times New Roman" w:hAnsi="Times New Roman" w:cs="Times New Roman"/>
          <w:szCs w:val="22"/>
        </w:rPr>
        <w:t xml:space="preserve"> (1 на 20 коек), врача-стоматолога-ортопеда (1 на 20 коек), медицинской сестры (1 на врача-стоматолога-терапевта, врача-стоматолога-ортопеда, врача-</w:t>
      </w:r>
      <w:proofErr w:type="spellStart"/>
      <w:r w:rsidRPr="002402C9">
        <w:rPr>
          <w:rFonts w:ascii="Times New Roman" w:hAnsi="Times New Roman" w:cs="Times New Roman"/>
          <w:szCs w:val="22"/>
        </w:rPr>
        <w:t>ортодонта</w:t>
      </w:r>
      <w:proofErr w:type="spellEnd"/>
      <w:r w:rsidRPr="002402C9">
        <w:rPr>
          <w:rFonts w:ascii="Times New Roman" w:hAnsi="Times New Roman" w:cs="Times New Roman"/>
          <w:szCs w:val="22"/>
        </w:rPr>
        <w:t>), медицинской диетической сестры, оператора ЭВМ.</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6</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6" w:name="P839"/>
      <w:bookmarkEnd w:id="6"/>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ЦЕНТРА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НАРУШЕНИЕМ ФУНКЦИИ ПЕРИФЕРИЧЕСКОЙ НЕРВНОЙ СИСТЕМ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И ОПОРНО-ДВИГАТЕЛЬНОГО АППАРАТА</w:t>
      </w:r>
    </w:p>
    <w:p w:rsidR="006F6BF7" w:rsidRPr="002402C9" w:rsidRDefault="006F6BF7">
      <w:pPr>
        <w:pStyle w:val="ConsPlusNormal"/>
        <w:ind w:firstLine="540"/>
        <w:jc w:val="both"/>
        <w:rPr>
          <w:rFonts w:ascii="Times New Roman" w:hAnsi="Times New Roman" w:cs="Times New Roman"/>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440"/>
        <w:gridCol w:w="408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ое кресло с высоки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инками и съемными подлокотникам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для отделений     </w:t>
            </w:r>
          </w:p>
          <w:p w:rsidR="006F6BF7" w:rsidRPr="002402C9" w:rsidRDefault="006F6BF7">
            <w:pPr>
              <w:pStyle w:val="ConsPlusNonformat"/>
              <w:jc w:val="both"/>
              <w:rPr>
                <w:rFonts w:ascii="Times New Roman" w:hAnsi="Times New Roman" w:cs="Times New Roman"/>
                <w:sz w:val="22"/>
                <w:szCs w:val="22"/>
              </w:rPr>
            </w:pPr>
            <w:proofErr w:type="spellStart"/>
            <w:proofErr w:type="gramStart"/>
            <w:r w:rsidRPr="002402C9">
              <w:rPr>
                <w:rFonts w:ascii="Times New Roman" w:hAnsi="Times New Roman" w:cs="Times New Roman"/>
                <w:sz w:val="22"/>
                <w:szCs w:val="22"/>
              </w:rPr>
              <w:t>нейрохирургии,неврологии</w:t>
            </w:r>
            <w:proofErr w:type="spellEnd"/>
            <w:proofErr w:type="gram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а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отделений 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9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й 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й нейрохирур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и, травматолог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вматолог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оленного сустава (в т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исти (в том числе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голеностопного сустава (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м 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х в отделен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платформа</w:t>
            </w:r>
            <w:proofErr w:type="spell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с разгрузкой вес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л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асс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ктивно-пассивной и акт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туловищ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ечностей, контролем част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ердечных сокращений и биологическ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ью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верхних и нижн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онечностей с динамической систем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енсации веса конечност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суставах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силы мышц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мелкой моторики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ценкой функциональных возможносте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 помощи интерактивных программ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стуральной активности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ологической обратной связью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ходьбы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координации, в том числ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оботизированное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увели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лерантности к физически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грузкам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социально-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даптац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сихотерап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roofErr w:type="spellStart"/>
            <w:r w:rsidRPr="002402C9">
              <w:rPr>
                <w:rFonts w:ascii="Times New Roman" w:hAnsi="Times New Roman" w:cs="Times New Roman"/>
                <w:sz w:val="22"/>
                <w:szCs w:val="22"/>
              </w:rPr>
              <w:t>се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магнито</w:t>
            </w:r>
            <w:proofErr w:type="spellEnd"/>
            <w:r w:rsidRPr="002402C9">
              <w:rPr>
                <w:rFonts w:ascii="Times New Roman" w:hAnsi="Times New Roman" w:cs="Times New Roman"/>
                <w:sz w:val="22"/>
                <w:szCs w:val="22"/>
              </w:rPr>
              <w:t xml:space="preserve">-, электро-, </w:t>
            </w:r>
            <w:proofErr w:type="spellStart"/>
            <w:r w:rsidRPr="002402C9">
              <w:rPr>
                <w:rFonts w:ascii="Times New Roman" w:hAnsi="Times New Roman" w:cs="Times New Roman"/>
                <w:sz w:val="22"/>
                <w:szCs w:val="22"/>
              </w:rPr>
              <w:t>бальне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до-, крио-, теплолечения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ционной терап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акуум-, </w:t>
            </w:r>
            <w:proofErr w:type="spellStart"/>
            <w:r w:rsidRPr="002402C9">
              <w:rPr>
                <w:rFonts w:ascii="Times New Roman" w:hAnsi="Times New Roman" w:cs="Times New Roman"/>
                <w:sz w:val="22"/>
                <w:szCs w:val="22"/>
              </w:rPr>
              <w:t>прессотерапии</w:t>
            </w:r>
            <w:proofErr w:type="spellEnd"/>
            <w:r w:rsidRPr="002402C9">
              <w:rPr>
                <w:rFonts w:ascii="Times New Roman" w:hAnsi="Times New Roman" w:cs="Times New Roman"/>
                <w:sz w:val="22"/>
                <w:szCs w:val="22"/>
              </w:rPr>
              <w:t xml:space="preserve">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нуальной терап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пациентов из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а взрослого населения и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из числа дет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йрофизиологических исследований 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имуляци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ониторы сердечного ритм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ртериального давления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гкое модульное оборудова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й игровой комнаты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на отделе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ов из числа дет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лог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аботы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урдологического</w:t>
            </w:r>
            <w:proofErr w:type="spellEnd"/>
            <w:r w:rsidRPr="002402C9">
              <w:rPr>
                <w:rFonts w:ascii="Times New Roman" w:hAnsi="Times New Roman" w:cs="Times New Roman"/>
                <w:sz w:val="22"/>
                <w:szCs w:val="22"/>
              </w:rPr>
              <w:t xml:space="preserve"> кабинета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гидрокинезотерапии</w:t>
            </w:r>
            <w:proofErr w:type="spellEnd"/>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5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6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торичной профилактик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оборудованием биолог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и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зависимости от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lastRenderedPageBreak/>
        <w:t>Приложение N 7</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СТАЦИОНАРНОГО ОТДЕЛЕНИЯ</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МЕДИЦИНСКОЙ РЕАБИЛИТАЦИИ ПАЦИЕНТОВ С НАРУШЕНИЕМ ФУНК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стационарного отделения медицинской реабилитации пациентов с нарушением функции центральной нервной системы (далее -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2. Отделение является структурным подразделением медицинской организации, имеющей отделения анестезиологии-реанимации, лучевой диагностики (в том числе рентгеновских методов исследования с возможностью проведения компьютерной томографии в круглосуточном режиме), функциональной диагностики, ультразвуковой диагностики, лабораторной диагностики, нейрохирургии, неврологии, сосудистой хирургии, хирургии, челюстно-лицевой хирургии, офтальмологии, оториноларингологии, неврологии, кардиологии, гинекологии, урологии, физиотерапии (лечебной физкультуры), терапии, стоматологии, зуботехническую и </w:t>
      </w:r>
      <w:proofErr w:type="spellStart"/>
      <w:r w:rsidRPr="002402C9">
        <w:rPr>
          <w:rFonts w:ascii="Times New Roman" w:hAnsi="Times New Roman" w:cs="Times New Roman"/>
          <w:szCs w:val="22"/>
        </w:rPr>
        <w:t>ортодентическую</w:t>
      </w:r>
      <w:proofErr w:type="spellEnd"/>
      <w:r w:rsidRPr="002402C9">
        <w:rPr>
          <w:rFonts w:ascii="Times New Roman" w:hAnsi="Times New Roman" w:cs="Times New Roman"/>
          <w:szCs w:val="22"/>
        </w:rPr>
        <w:t xml:space="preserve"> лаборатор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Отделение госпитализируются пациенты по завершении острого периода заболевания или травмы, имеющие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Квалификационным </w:t>
      </w:r>
      <w:hyperlink r:id="rId14"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невролог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1062" w:history="1">
        <w:r w:rsidRPr="002402C9">
          <w:rPr>
            <w:rFonts w:ascii="Times New Roman" w:hAnsi="Times New Roman" w:cs="Times New Roman"/>
            <w:color w:val="0000FF"/>
            <w:szCs w:val="22"/>
          </w:rPr>
          <w:t>приложением N 8</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Отделение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я квалифицированной диагностической и лечебной помощи по соответствующему профил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робная оценка клинического состояния пациентов с нарушением 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функции глотания, эффективности внешнего 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рантности к физической нагрузке, функции слуха, обоняния, глотания, жевания, прикуса, </w:t>
      </w:r>
      <w:proofErr w:type="spellStart"/>
      <w:r w:rsidRPr="002402C9">
        <w:rPr>
          <w:rFonts w:ascii="Times New Roman" w:hAnsi="Times New Roman" w:cs="Times New Roman"/>
          <w:szCs w:val="22"/>
        </w:rPr>
        <w:t>манипулятивной</w:t>
      </w:r>
      <w:proofErr w:type="spellEnd"/>
      <w:r w:rsidRPr="002402C9">
        <w:rPr>
          <w:rFonts w:ascii="Times New Roman" w:hAnsi="Times New Roman" w:cs="Times New Roman"/>
          <w:szCs w:val="22"/>
        </w:rPr>
        <w:t xml:space="preserve"> функции руки, функции центральной и периферической нервных систем, функции вегетативной нервной системы, когнитивной функции (внимания, восприятия, памяти, </w:t>
      </w:r>
      <w:proofErr w:type="spellStart"/>
      <w:r w:rsidRPr="002402C9">
        <w:rPr>
          <w:rFonts w:ascii="Times New Roman" w:hAnsi="Times New Roman" w:cs="Times New Roman"/>
          <w:szCs w:val="22"/>
        </w:rPr>
        <w:t>праксиса</w:t>
      </w:r>
      <w:proofErr w:type="spellEnd"/>
      <w:r w:rsidRPr="002402C9">
        <w:rPr>
          <w:rFonts w:ascii="Times New Roman" w:hAnsi="Times New Roman" w:cs="Times New Roman"/>
          <w:szCs w:val="22"/>
        </w:rPr>
        <w:t xml:space="preserve"> и </w:t>
      </w:r>
      <w:proofErr w:type="spellStart"/>
      <w:r w:rsidRPr="002402C9">
        <w:rPr>
          <w:rFonts w:ascii="Times New Roman" w:hAnsi="Times New Roman" w:cs="Times New Roman"/>
          <w:szCs w:val="22"/>
        </w:rPr>
        <w:t>гнозиса</w:t>
      </w:r>
      <w:proofErr w:type="spellEnd"/>
      <w:r w:rsidRPr="002402C9">
        <w:rPr>
          <w:rFonts w:ascii="Times New Roman" w:hAnsi="Times New Roman" w:cs="Times New Roman"/>
          <w:szCs w:val="22"/>
        </w:rPr>
        <w:t>), функции реч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моторной</w:t>
      </w:r>
      <w:proofErr w:type="gramEnd"/>
      <w:r w:rsidRPr="002402C9">
        <w:rPr>
          <w:rFonts w:ascii="Times New Roman" w:hAnsi="Times New Roman" w:cs="Times New Roman"/>
          <w:szCs w:val="22"/>
        </w:rPr>
        <w:t xml:space="preserve"> возбудимости и друго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эмоционального</w:t>
      </w:r>
      <w:proofErr w:type="gramEnd"/>
      <w:r w:rsidRPr="002402C9">
        <w:rPr>
          <w:rFonts w:ascii="Times New Roman" w:hAnsi="Times New Roman" w:cs="Times New Roman"/>
          <w:szCs w:val="22"/>
        </w:rPr>
        <w:t xml:space="preserve">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определение перспективы восстановления функций (реабилитационного потенци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диагноз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составление индивидуальной программы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филактика осложне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ведение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методов контроля эффективности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прогноза и обоснование направления пациента на следующий этап реабилитации или выписки домо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направление пациентов в отделения по профилю оказываемой помощи в случае наличия медицинских показаний в связи с ухудшением состояния пациента, находящегося на реабилитационном лечен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готовка и представление в медицинскую организацию по месту жительства пациента (с учетом права пациента на выбор медицинской организации) выписки из истории болезни пациента после завершения им курса медицинской реабилитации с рекомендациями по осуществлению последующих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15"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практику работы современных достижений в област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преемственности и взаимосвязи с другими медицинскими организациями и учреждениями социальной защиты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консультативной и организационно-методической помощи медицинским организациям по вопросам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участие в гигиеническом воспитании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Реабилитационные мероприятия в Отделении проводятс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специально оборудованных помещениях Отд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отделениях лечебной физкультуры, отделениях физиотерапии, кабинетах психотерапии, логопедии, сурдопедагогики, рефлексотерапии, мануальной терапии, трудотерапии медицинской организации, в которой создано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8. Оснащение Отделения осуществляется в соответствии со стандартом оснащения, предусмотренным </w:t>
      </w:r>
      <w:hyperlink w:anchor="P1196" w:history="1">
        <w:r w:rsidRPr="002402C9">
          <w:rPr>
            <w:rFonts w:ascii="Times New Roman" w:hAnsi="Times New Roman" w:cs="Times New Roman"/>
            <w:color w:val="0000FF"/>
            <w:szCs w:val="22"/>
          </w:rPr>
          <w:t>приложением N 9</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2402C9" w:rsidRDefault="002402C9">
      <w:pPr>
        <w:pStyle w:val="ConsPlusNormal"/>
        <w:jc w:val="right"/>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8</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7" w:name="P1062"/>
      <w:bookmarkEnd w:id="7"/>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ТАЦИОНАРНОГО ОТДЕЛЕНИЯ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НАРУШЕНИЕМ 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в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10 </w:t>
            </w:r>
            <w:proofErr w:type="gramStart"/>
            <w:r w:rsidRPr="002402C9">
              <w:rPr>
                <w:rFonts w:ascii="Times New Roman" w:hAnsi="Times New Roman" w:cs="Times New Roman"/>
                <w:sz w:val="22"/>
                <w:szCs w:val="22"/>
              </w:rPr>
              <w:t xml:space="preserve">детских)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спортивной </w:t>
            </w:r>
            <w:proofErr w:type="gramStart"/>
            <w:r w:rsidRPr="002402C9">
              <w:rPr>
                <w:rFonts w:ascii="Times New Roman" w:hAnsi="Times New Roman" w:cs="Times New Roman"/>
                <w:sz w:val="22"/>
                <w:szCs w:val="22"/>
              </w:rPr>
              <w:t xml:space="preserve">медицине)   </w:t>
            </w:r>
            <w:proofErr w:type="gramEnd"/>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 3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000 человек обслуживаем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го 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сихиат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или инструктор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пациентов с нарушен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и глотания и реч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детски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итель-дефек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ий воспитатель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мануаль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для </w:t>
            </w:r>
            <w:proofErr w:type="spellStart"/>
            <w:r w:rsidRPr="002402C9">
              <w:rPr>
                <w:rFonts w:ascii="Times New Roman" w:hAnsi="Times New Roman" w:cs="Times New Roman"/>
                <w:sz w:val="22"/>
                <w:szCs w:val="22"/>
              </w:rPr>
              <w:t>уродинамических</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сследова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его отделен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ходу за пациентам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кабинета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медицинских сестер</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медицин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ы, занятой отпуском водо-,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грязе</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торфо</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озокери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арафинолечения</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на тренажерный зал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для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работы в буфете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меча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рекомендуемые штатные нормативы стационарного отделения медицинской реабилитации пациентов с нарушением функции центральной нервной системы не распространяются на медицинские организации частной системы здравоохра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В медицинских организациях, имеющих в своем составе стационарное отделение медицинской реабилитации пациентов с нарушением функции центральной нервной системы, рекомендуется предусматривать дополнительно должности врача-психотерапевта (1 на отделение), врача-диетолога (1 на отделение), врача-уролога (1 на 30 коек), социального работника (1 на отделение), оператора ЭВ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9</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8" w:name="P1196"/>
      <w:bookmarkEnd w:id="8"/>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СТАЦИОНАРНОГО ОТДЕЛЕНИЯ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НАРУШЕНИЕМ 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5160"/>
        <w:gridCol w:w="336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516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36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рикроватное кресло с высокими спинками 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ъемными подлокотникам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w:t>
            </w:r>
            <w:proofErr w:type="spellStart"/>
            <w:r w:rsidRPr="002402C9">
              <w:rPr>
                <w:rFonts w:ascii="Times New Roman" w:hAnsi="Times New Roman" w:cs="Times New Roman"/>
                <w:sz w:val="22"/>
                <w:szCs w:val="22"/>
              </w:rPr>
              <w:t>трехсекционная</w:t>
            </w:r>
            <w:proofErr w:type="spellEnd"/>
            <w:r w:rsidRPr="002402C9">
              <w:rPr>
                <w:rFonts w:ascii="Times New Roman" w:hAnsi="Times New Roman" w:cs="Times New Roman"/>
                <w:sz w:val="22"/>
                <w:szCs w:val="22"/>
              </w:rPr>
              <w:t xml:space="preserve">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приводом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омплект мягких модулей для зала лечеб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оленного сустава (в том числе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исти (в том 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голеностопного сустава (в т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 менее 1 на 15 коек (2 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м </w:t>
            </w:r>
            <w:proofErr w:type="gramStart"/>
            <w:r w:rsidRPr="002402C9">
              <w:rPr>
                <w:rFonts w:ascii="Times New Roman" w:hAnsi="Times New Roman" w:cs="Times New Roman"/>
                <w:sz w:val="22"/>
                <w:szCs w:val="22"/>
              </w:rPr>
              <w:t xml:space="preserve">отделении)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Шведская стенк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раллельные брусья и ступеньк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учения ходьбе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ультразвуков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судов (допплерография, дуплексное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сканирование)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Электромиограф</w:t>
            </w:r>
            <w:proofErr w:type="spellEnd"/>
            <w:r w:rsidRPr="002402C9">
              <w:rPr>
                <w:rFonts w:ascii="Times New Roman" w:hAnsi="Times New Roman" w:cs="Times New Roman"/>
                <w:sz w:val="22"/>
                <w:szCs w:val="22"/>
              </w:rPr>
              <w:t xml:space="preserve"> с программой иссле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званных потенциалов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с для </w:t>
            </w:r>
            <w:proofErr w:type="spellStart"/>
            <w:r w:rsidRPr="002402C9">
              <w:rPr>
                <w:rFonts w:ascii="Times New Roman" w:hAnsi="Times New Roman" w:cs="Times New Roman"/>
                <w:sz w:val="22"/>
                <w:szCs w:val="22"/>
              </w:rPr>
              <w:t>транскраниальной</w:t>
            </w:r>
            <w:proofErr w:type="spellEnd"/>
            <w:r w:rsidRPr="002402C9">
              <w:rPr>
                <w:rFonts w:ascii="Times New Roman" w:hAnsi="Times New Roman" w:cs="Times New Roman"/>
                <w:sz w:val="22"/>
                <w:szCs w:val="22"/>
              </w:rPr>
              <w:t xml:space="preserve"> магни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имуляци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ы для мониторинга артериаль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авления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торно-нагрузочные устройств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остюмы типа "</w:t>
            </w:r>
            <w:proofErr w:type="spellStart"/>
            <w:r w:rsidRPr="002402C9">
              <w:rPr>
                <w:rFonts w:ascii="Times New Roman" w:hAnsi="Times New Roman" w:cs="Times New Roman"/>
                <w:sz w:val="22"/>
                <w:szCs w:val="22"/>
              </w:rPr>
              <w:t>Гравистат</w:t>
            </w:r>
            <w:proofErr w:type="spell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логопедического кабинет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магнитофон, диктофон, метроном, зеркала,</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ономерт</w:t>
            </w:r>
            <w:proofErr w:type="spellEnd"/>
            <w:r w:rsidRPr="002402C9">
              <w:rPr>
                <w:rFonts w:ascii="Times New Roman" w:hAnsi="Times New Roman" w:cs="Times New Roman"/>
                <w:sz w:val="22"/>
                <w:szCs w:val="22"/>
              </w:rPr>
              <w:t>, набор логопедических шпателей 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ондов, видеомагнитофон, видеокаме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музыкальных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занятий)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логопед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ческие пособия (схем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йропсихологического обследования высших</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сихических функций, альбом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наглядно-дидактическ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ериал (наборы специальных таблиц,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текстов, обучающих игр), учеб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ческая литература для пациен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борники упражнений, книги для чт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чие </w:t>
            </w:r>
            <w:proofErr w:type="gramStart"/>
            <w:r w:rsidRPr="002402C9">
              <w:rPr>
                <w:rFonts w:ascii="Times New Roman" w:hAnsi="Times New Roman" w:cs="Times New Roman"/>
                <w:sz w:val="22"/>
                <w:szCs w:val="22"/>
              </w:rPr>
              <w:t xml:space="preserve">тетради)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3 комплекта в кабинет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платформа</w:t>
            </w:r>
            <w:proofErr w:type="spellEnd"/>
            <w:r w:rsidRPr="002402C9">
              <w:rPr>
                <w:rFonts w:ascii="Times New Roman" w:hAnsi="Times New Roman" w:cs="Times New Roman"/>
                <w:sz w:val="22"/>
                <w:szCs w:val="22"/>
              </w:rPr>
              <w:t xml:space="preserve"> с биологической обрат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дивидуальной нагрузки с учетом по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мил</w:t>
            </w:r>
            <w:proofErr w:type="spellEnd"/>
            <w:r w:rsidRPr="002402C9">
              <w:rPr>
                <w:rFonts w:ascii="Times New Roman" w:hAnsi="Times New Roman" w:cs="Times New Roman"/>
                <w:sz w:val="22"/>
                <w:szCs w:val="22"/>
              </w:rPr>
              <w:t xml:space="preserve"> медицинский с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ведения эргометрического тест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 разгрузки веса с биологической обрат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дивидуальной нагрузки с учетом по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пациент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пациен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з числа взросл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и 1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roofErr w:type="spellStart"/>
            <w:r w:rsidRPr="002402C9">
              <w:rPr>
                <w:rFonts w:ascii="Times New Roman" w:hAnsi="Times New Roman" w:cs="Times New Roman"/>
                <w:sz w:val="22"/>
                <w:szCs w:val="22"/>
              </w:rPr>
              <w:t>кинезотерапии</w:t>
            </w:r>
            <w:proofErr w:type="spellEnd"/>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разгрузки веса тел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верхней конечност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роботизирован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ижних конечностей (</w:t>
            </w:r>
            <w:proofErr w:type="gramStart"/>
            <w:r w:rsidRPr="002402C9">
              <w:rPr>
                <w:rFonts w:ascii="Times New Roman" w:hAnsi="Times New Roman" w:cs="Times New Roman"/>
                <w:sz w:val="22"/>
                <w:szCs w:val="22"/>
              </w:rPr>
              <w:t xml:space="preserve">конечности)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роботизированны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 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восстановления равновесия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 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тренировки ходьбы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силы и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суставах конечносте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тор 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roofErr w:type="spellStart"/>
            <w:r w:rsidRPr="002402C9">
              <w:rPr>
                <w:rFonts w:ascii="Times New Roman" w:hAnsi="Times New Roman" w:cs="Times New Roman"/>
                <w:sz w:val="22"/>
                <w:szCs w:val="22"/>
              </w:rPr>
              <w:t>кардиоинтервалографии</w:t>
            </w:r>
            <w:proofErr w:type="spell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 для вакуум-</w:t>
            </w:r>
            <w:proofErr w:type="spellStart"/>
            <w:r w:rsidRPr="002402C9">
              <w:rPr>
                <w:rFonts w:ascii="Times New Roman" w:hAnsi="Times New Roman" w:cs="Times New Roman"/>
                <w:sz w:val="22"/>
                <w:szCs w:val="22"/>
              </w:rPr>
              <w:t>пресс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УФО-аппарат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лазерной терапии 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импульсных токов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4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электротерапии (постоянный то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roofErr w:type="spellStart"/>
            <w:r w:rsidRPr="002402C9">
              <w:rPr>
                <w:rFonts w:ascii="Times New Roman" w:hAnsi="Times New Roman" w:cs="Times New Roman"/>
                <w:sz w:val="22"/>
                <w:szCs w:val="22"/>
              </w:rPr>
              <w:t>магнитотерапии</w:t>
            </w:r>
            <w:proofErr w:type="spellEnd"/>
            <w:r w:rsidRPr="002402C9">
              <w:rPr>
                <w:rFonts w:ascii="Times New Roman" w:hAnsi="Times New Roman" w:cs="Times New Roman"/>
                <w:sz w:val="22"/>
                <w:szCs w:val="22"/>
              </w:rPr>
              <w:t xml:space="preserve"> 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низкочастотной электр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икротоками 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w:t>
            </w:r>
            <w:proofErr w:type="spellStart"/>
            <w:r w:rsidRPr="002402C9">
              <w:rPr>
                <w:rFonts w:ascii="Times New Roman" w:hAnsi="Times New Roman" w:cs="Times New Roman"/>
                <w:sz w:val="22"/>
                <w:szCs w:val="22"/>
              </w:rPr>
              <w:t>электромагнит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носной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пассивной, активно-пасс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Мягкое модульное оборудование для детск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гровой комнаты, кабинета психологическ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згрузк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комплект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кабинета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к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мыше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лы для мелких мышц (механизированн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ройство для восстановления актив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w:t>
            </w:r>
            <w:proofErr w:type="gramStart"/>
            <w:r w:rsidRPr="002402C9">
              <w:rPr>
                <w:rFonts w:ascii="Times New Roman" w:hAnsi="Times New Roman" w:cs="Times New Roman"/>
                <w:sz w:val="22"/>
                <w:szCs w:val="22"/>
              </w:rPr>
              <w:t xml:space="preserve">пальцах)   </w:t>
            </w:r>
            <w:proofErr w:type="gram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гательной активности, координац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конечностей, 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деятельности и самообслуживания с оценк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ых возможностей при помощ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терактивных программ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зделия для восстановления мел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оторики и координации с оцен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ых возможностей при помощ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ологической обратной связ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5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Уродинамическая</w:t>
            </w:r>
            <w:proofErr w:type="spellEnd"/>
            <w:r w:rsidRPr="002402C9">
              <w:rPr>
                <w:rFonts w:ascii="Times New Roman" w:hAnsi="Times New Roman" w:cs="Times New Roman"/>
                <w:sz w:val="22"/>
                <w:szCs w:val="22"/>
              </w:rPr>
              <w:t xml:space="preserve"> установка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6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roofErr w:type="spellStart"/>
            <w:r w:rsidRPr="002402C9">
              <w:rPr>
                <w:rFonts w:ascii="Times New Roman" w:hAnsi="Times New Roman" w:cs="Times New Roman"/>
                <w:sz w:val="22"/>
                <w:szCs w:val="22"/>
              </w:rPr>
              <w:t>транскраниальной</w:t>
            </w:r>
            <w:proofErr w:type="spellEnd"/>
            <w:r w:rsidRPr="002402C9">
              <w:rPr>
                <w:rFonts w:ascii="Times New Roman" w:hAnsi="Times New Roman" w:cs="Times New Roman"/>
                <w:sz w:val="22"/>
                <w:szCs w:val="22"/>
              </w:rPr>
              <w:t xml:space="preserve"> магни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имуляци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7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свет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ио-, теплолечения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8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вакуум-,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ессотерапии</w:t>
            </w:r>
            <w:proofErr w:type="spellEnd"/>
            <w:r w:rsidRPr="002402C9">
              <w:rPr>
                <w:rFonts w:ascii="Times New Roman" w:hAnsi="Times New Roman" w:cs="Times New Roman"/>
                <w:sz w:val="22"/>
                <w:szCs w:val="22"/>
              </w:rPr>
              <w:t xml:space="preserve">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9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ман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0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1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2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когнитивной реабилитаци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3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рограмма индивидуализированной вторич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актики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4 </w:t>
            </w:r>
          </w:p>
        </w:tc>
        <w:tc>
          <w:tcPr>
            <w:tcW w:w="51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м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36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исимости от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lastRenderedPageBreak/>
        <w:t>Приложение N 10</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ЦЕНТРА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НАРУШЕНИЕМ 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центра медицинской реабилитации пациентов с нарушением функции центральной нервной системы (далее -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Центр является самостоятельной медицинской организацией, оказывающей медицинскую помощь по медицинской реабилитации в стационарных и амбулаторных условиях пациентам с нарушением функции центральной нервной системы на втором и третьем этапах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Центр направляются пациенты с последствиями травм и заболеваний центральной нервной системы (очаговой патологией центральной нервной системы), головы (черепа), слухового аппарата, зрительного аппарата, вестибулярного аппарата по завершении острого периода заболевания или травмы,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Центр возглавляет руководитель, назначаемый на должность и освобождаемый от должности учредителем, соответствующий Квалификационным </w:t>
      </w:r>
      <w:hyperlink r:id="rId16"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организация здравоохранения и общественное здоровье" и (или) "невролог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Центра и его штатная численность устанавливаются учредителем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1495" w:history="1">
        <w:r w:rsidRPr="002402C9">
          <w:rPr>
            <w:rFonts w:ascii="Times New Roman" w:hAnsi="Times New Roman" w:cs="Times New Roman"/>
            <w:color w:val="0000FF"/>
            <w:szCs w:val="22"/>
          </w:rPr>
          <w:t>приложением N 11</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Для обеспечения функций Центра в его структуре рекомендуется предусматривать отдельно для пациентов из числа взрослого населения и для пациентов из числа детского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консультативно-диагност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б) приемн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регистратуру;</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г) амбулаторно-поликлин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д) стационарные специализированные отделения (палаты) круглосуточного пребывания больных;</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е) дневной стационар (палаты дневного пребывания пациент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ж) лечебные отделения (кабинет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лечебной физкультуры (в том числе отделения (кабинеты) индивидуальной </w:t>
      </w:r>
      <w:proofErr w:type="spellStart"/>
      <w:r w:rsidRPr="002402C9">
        <w:rPr>
          <w:rFonts w:ascii="Times New Roman" w:hAnsi="Times New Roman" w:cs="Times New Roman"/>
          <w:szCs w:val="22"/>
        </w:rPr>
        <w:t>кинезотерапии</w:t>
      </w:r>
      <w:proofErr w:type="spellEnd"/>
      <w:r w:rsidRPr="002402C9">
        <w:rPr>
          <w:rFonts w:ascii="Times New Roman" w:hAnsi="Times New Roman" w:cs="Times New Roman"/>
          <w:szCs w:val="22"/>
        </w:rPr>
        <w:t xml:space="preserve">, отделения (кабинеты) механотерапии; отделения (кабинеты) </w:t>
      </w:r>
      <w:proofErr w:type="spellStart"/>
      <w:r w:rsidRPr="002402C9">
        <w:rPr>
          <w:rFonts w:ascii="Times New Roman" w:hAnsi="Times New Roman" w:cs="Times New Roman"/>
          <w:szCs w:val="22"/>
        </w:rPr>
        <w:t>роботомеханотерапии</w:t>
      </w:r>
      <w:proofErr w:type="spellEnd"/>
      <w:r w:rsidRPr="002402C9">
        <w:rPr>
          <w:rFonts w:ascii="Times New Roman" w:hAnsi="Times New Roman" w:cs="Times New Roman"/>
          <w:szCs w:val="22"/>
        </w:rPr>
        <w:t xml:space="preserve">, тренажерный зал </w:t>
      </w:r>
      <w:proofErr w:type="spellStart"/>
      <w:r w:rsidRPr="002402C9">
        <w:rPr>
          <w:rFonts w:ascii="Times New Roman" w:hAnsi="Times New Roman" w:cs="Times New Roman"/>
          <w:szCs w:val="22"/>
        </w:rPr>
        <w:t>кардиотренировок</w:t>
      </w:r>
      <w:proofErr w:type="spellEnd"/>
      <w:r w:rsidRPr="002402C9">
        <w:rPr>
          <w:rFonts w:ascii="Times New Roman" w:hAnsi="Times New Roman" w:cs="Times New Roman"/>
          <w:szCs w:val="22"/>
        </w:rPr>
        <w:t xml:space="preserve">, тренажерный зал силовых тренировок, тренажерный зал постурального тренинга; зал </w:t>
      </w:r>
      <w:proofErr w:type="spellStart"/>
      <w:r w:rsidRPr="002402C9">
        <w:rPr>
          <w:rFonts w:ascii="Times New Roman" w:hAnsi="Times New Roman" w:cs="Times New Roman"/>
          <w:szCs w:val="22"/>
        </w:rPr>
        <w:t>террентерапии</w:t>
      </w:r>
      <w:proofErr w:type="spellEnd"/>
      <w:r w:rsidRPr="002402C9">
        <w:rPr>
          <w:rFonts w:ascii="Times New Roman" w:hAnsi="Times New Roman" w:cs="Times New Roman"/>
          <w:szCs w:val="22"/>
        </w:rPr>
        <w:t xml:space="preserve">, зал мелкой моторики, зал </w:t>
      </w:r>
      <w:proofErr w:type="spellStart"/>
      <w:r w:rsidRPr="002402C9">
        <w:rPr>
          <w:rFonts w:ascii="Times New Roman" w:hAnsi="Times New Roman" w:cs="Times New Roman"/>
          <w:szCs w:val="22"/>
        </w:rPr>
        <w:t>эрготерапии</w:t>
      </w:r>
      <w:proofErr w:type="spellEnd"/>
      <w:r w:rsidRPr="002402C9">
        <w:rPr>
          <w:rFonts w:ascii="Times New Roman" w:hAnsi="Times New Roman" w:cs="Times New Roman"/>
          <w:szCs w:val="22"/>
        </w:rPr>
        <w:t>, зал тренировок с биологической обратной связью, зал для групповых занятий лечебной физкультурой, игровой зал мягких фор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водолечения (бассейн для лечебного плавания, для </w:t>
      </w:r>
      <w:proofErr w:type="spellStart"/>
      <w:r w:rsidRPr="002402C9">
        <w:rPr>
          <w:rFonts w:ascii="Times New Roman" w:hAnsi="Times New Roman" w:cs="Times New Roman"/>
          <w:szCs w:val="22"/>
        </w:rPr>
        <w:t>гидрокинезотерапии</w:t>
      </w:r>
      <w:proofErr w:type="spellEnd"/>
      <w:r w:rsidRPr="002402C9">
        <w:rPr>
          <w:rFonts w:ascii="Times New Roman" w:hAnsi="Times New Roman" w:cs="Times New Roman"/>
          <w:szCs w:val="22"/>
        </w:rPr>
        <w:t>, занятий на подводных тренажерах, ванны подводного вытяжения, бассейн для дете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цедурный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е гипербарической </w:t>
      </w:r>
      <w:proofErr w:type="spellStart"/>
      <w:r w:rsidRPr="002402C9">
        <w:rPr>
          <w:rFonts w:ascii="Times New Roman" w:hAnsi="Times New Roman" w:cs="Times New Roman"/>
          <w:szCs w:val="22"/>
        </w:rPr>
        <w:t>оксигенац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зи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массажа, в том числе аппаратного;</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рефлекс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отделения (кабинеты) мануаль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клинической психологии (психотерапии), в том числе музыкотерапии, </w:t>
      </w:r>
      <w:proofErr w:type="spellStart"/>
      <w:r w:rsidRPr="002402C9">
        <w:rPr>
          <w:rFonts w:ascii="Times New Roman" w:hAnsi="Times New Roman" w:cs="Times New Roman"/>
          <w:szCs w:val="22"/>
        </w:rPr>
        <w:t>телесноориентированной</w:t>
      </w:r>
      <w:proofErr w:type="spellEnd"/>
      <w:r w:rsidRPr="002402C9">
        <w:rPr>
          <w:rFonts w:ascii="Times New Roman" w:hAnsi="Times New Roman" w:cs="Times New Roman"/>
          <w:szCs w:val="22"/>
        </w:rPr>
        <w:t xml:space="preserve"> терапии, релаксации, индивидуальной терапии, групповой терапии, </w:t>
      </w:r>
      <w:proofErr w:type="spellStart"/>
      <w:r w:rsidRPr="002402C9">
        <w:rPr>
          <w:rFonts w:ascii="Times New Roman" w:hAnsi="Times New Roman" w:cs="Times New Roman"/>
          <w:szCs w:val="22"/>
        </w:rPr>
        <w:t>арттерап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ониатр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т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коррекционной педагогики (логопед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когнитивного тренинга, в том числе с биологической обратной связь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восстановления бытовых и трудовых навык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ландшафт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з) отделение функциональной диагностик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и) кабинет </w:t>
      </w:r>
      <w:proofErr w:type="spellStart"/>
      <w:r w:rsidRPr="002402C9">
        <w:rPr>
          <w:rFonts w:ascii="Times New Roman" w:hAnsi="Times New Roman" w:cs="Times New Roman"/>
          <w:szCs w:val="22"/>
        </w:rPr>
        <w:t>уродинамических</w:t>
      </w:r>
      <w:proofErr w:type="spellEnd"/>
      <w:r w:rsidRPr="002402C9">
        <w:rPr>
          <w:rFonts w:ascii="Times New Roman" w:hAnsi="Times New Roman" w:cs="Times New Roman"/>
          <w:szCs w:val="22"/>
        </w:rPr>
        <w:t xml:space="preserve"> исследова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 кабинет рентгеновской компьютерной томограф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Общими для пациентов из числа взрослого и детского населения в Центре могут бы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диагностические структурные подразделения (отделение, кабинет, лаборатория) с помещениями для осуществления клинико-лабораторных, биохимических, биомеханических, антропометрических, нейрофизиологических, </w:t>
      </w:r>
      <w:proofErr w:type="spellStart"/>
      <w:r w:rsidRPr="002402C9">
        <w:rPr>
          <w:rFonts w:ascii="Times New Roman" w:hAnsi="Times New Roman" w:cs="Times New Roman"/>
          <w:szCs w:val="22"/>
        </w:rPr>
        <w:t>ультрасонографических</w:t>
      </w:r>
      <w:proofErr w:type="spellEnd"/>
      <w:r w:rsidRPr="002402C9">
        <w:rPr>
          <w:rFonts w:ascii="Times New Roman" w:hAnsi="Times New Roman" w:cs="Times New Roman"/>
          <w:szCs w:val="22"/>
        </w:rPr>
        <w:t>, функционально-диагностических, лучевых, эндоскопических и других исследований в соответствии с профилем Центр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мастерские ремонта </w:t>
      </w:r>
      <w:proofErr w:type="spellStart"/>
      <w:r w:rsidRPr="002402C9">
        <w:rPr>
          <w:rFonts w:ascii="Times New Roman" w:hAnsi="Times New Roman" w:cs="Times New Roman"/>
          <w:szCs w:val="22"/>
        </w:rPr>
        <w:t>ортезов</w:t>
      </w:r>
      <w:proofErr w:type="spellEnd"/>
      <w:r w:rsidRPr="002402C9">
        <w:rPr>
          <w:rFonts w:ascii="Times New Roman" w:hAnsi="Times New Roman" w:cs="Times New Roman"/>
          <w:szCs w:val="22"/>
        </w:rPr>
        <w:t xml:space="preserve"> и других технических средств передвиж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зуботехническая и </w:t>
      </w:r>
      <w:proofErr w:type="spellStart"/>
      <w:r w:rsidRPr="002402C9">
        <w:rPr>
          <w:rFonts w:ascii="Times New Roman" w:hAnsi="Times New Roman" w:cs="Times New Roman"/>
          <w:szCs w:val="22"/>
        </w:rPr>
        <w:t>ортодонтическая</w:t>
      </w:r>
      <w:proofErr w:type="spellEnd"/>
      <w:r w:rsidRPr="002402C9">
        <w:rPr>
          <w:rFonts w:ascii="Times New Roman" w:hAnsi="Times New Roman" w:cs="Times New Roman"/>
          <w:szCs w:val="22"/>
        </w:rPr>
        <w:t xml:space="preserve"> лаборатор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гараж с автомобилями, предназначенными для перевозки лиц с ограниченными возможностям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дминистративно-хозяйственная час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ий отдел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телемедицинский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рхи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птек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8. Оснащение Центра осуществляется в соответствии со стандартом оснащения, предусмотренным </w:t>
      </w:r>
      <w:hyperlink w:anchor="P1852" w:history="1">
        <w:r w:rsidRPr="002402C9">
          <w:rPr>
            <w:rFonts w:ascii="Times New Roman" w:hAnsi="Times New Roman" w:cs="Times New Roman"/>
            <w:color w:val="0000FF"/>
            <w:szCs w:val="22"/>
          </w:rPr>
          <w:t>приложением N 12</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Центр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рганизация медицинской реабилитации в стационарных и амбулаторных условиях на основе </w:t>
      </w:r>
      <w:hyperlink r:id="rId17" w:history="1">
        <w:r w:rsidRPr="002402C9">
          <w:rPr>
            <w:rFonts w:ascii="Times New Roman" w:hAnsi="Times New Roman" w:cs="Times New Roman"/>
            <w:color w:val="0000FF"/>
            <w:szCs w:val="22"/>
          </w:rPr>
          <w:t>стандартов</w:t>
        </w:r>
      </w:hyperlink>
      <w:r w:rsidRPr="002402C9">
        <w:rPr>
          <w:rFonts w:ascii="Times New Roman" w:hAnsi="Times New Roman" w:cs="Times New Roman"/>
          <w:szCs w:val="22"/>
        </w:rPr>
        <w:t xml:space="preserve"> медицинской помощ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оценка качества и эффективности работы медицинских организаций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ординация, организация и проведение мероприятий по вторичной профилактике заболеваний средствам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формационное обеспечение медицинских организаций и населения по вопросам медицинской реабилитации населения в целях профилактики заболеваний и инвалид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медицинских организаций по выполнению федеральных, региональных или муниципальных целевых программ, направленных на сохранение и укрепление здоровья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нсультирование врачей медицинских организаций по вопросам медицинской реабилитации (диагностических, восстановительных, реабилитационных и оздоровительных технолог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клиническую практику современных достижений в области организаци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по отбору в медицинских организациях пациентов, нуждающихся в организации помощи по медицинской реабилитации, ежегодное прогнозирование и учет числа нуждающихся в медицинской реабилитации, средней длительности ожидания и числа лиц, получивших медицинскую помощь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ведение эпидемиологического мониторинг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18"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0.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11. Ц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w:t>
      </w:r>
      <w:r w:rsidRPr="002402C9">
        <w:rPr>
          <w:rFonts w:ascii="Times New Roman" w:hAnsi="Times New Roman" w:cs="Times New Roman"/>
          <w:szCs w:val="22"/>
        </w:rPr>
        <w:lastRenderedPageBreak/>
        <w:t>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1</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9" w:name="P1495"/>
      <w:bookmarkEnd w:id="9"/>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ЦЕНТРА МЕДИЦИНСКОЙ РЕАБИЛИТАЦИИ ПАЦИЕНТОВ С НАРУШЕНИЕМ</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680"/>
        <w:gridCol w:w="38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6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38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ый врач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ректо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част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и более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кспертизе време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трудоспособност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25 должностей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ая медицинская сестра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им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вролог (врач-</w:t>
            </w: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gramStart"/>
            <w:r w:rsidRPr="002402C9">
              <w:rPr>
                <w:rFonts w:ascii="Times New Roman" w:hAnsi="Times New Roman" w:cs="Times New Roman"/>
                <w:sz w:val="22"/>
                <w:szCs w:val="22"/>
              </w:rPr>
              <w:t xml:space="preserve">офтальмолог)   </w:t>
            </w:r>
            <w:proofErr w:type="gram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не менее 15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функцион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 врач функцион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числе врачей да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не менее 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дневным стационаром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вролог (врач-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врач-офтальм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вролог (врач-</w:t>
            </w: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gramStart"/>
            <w:r w:rsidRPr="002402C9">
              <w:rPr>
                <w:rFonts w:ascii="Times New Roman" w:hAnsi="Times New Roman" w:cs="Times New Roman"/>
                <w:sz w:val="22"/>
                <w:szCs w:val="22"/>
              </w:rPr>
              <w:t xml:space="preserve">офтальмолог)   </w:t>
            </w:r>
            <w:proofErr w:type="gram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вр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стационара (10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их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логопедический кабине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о-поликлин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тыс. 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о-поликлин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офтальм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1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сурдолог</w:t>
            </w:r>
            <w:proofErr w:type="spellEnd"/>
            <w:r w:rsidRPr="002402C9">
              <w:rPr>
                <w:rFonts w:ascii="Times New Roman" w:hAnsi="Times New Roman" w:cs="Times New Roman"/>
                <w:sz w:val="22"/>
                <w:szCs w:val="22"/>
              </w:rPr>
              <w:t>-</w:t>
            </w:r>
            <w:proofErr w:type="spellStart"/>
            <w:r w:rsidRPr="002402C9">
              <w:rPr>
                <w:rFonts w:ascii="Times New Roman" w:hAnsi="Times New Roman" w:cs="Times New Roman"/>
                <w:sz w:val="22"/>
                <w:szCs w:val="22"/>
              </w:rPr>
              <w:t>оториноларинголог</w:t>
            </w:r>
            <w:proofErr w:type="spell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стоматолог-терапевт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ортодонт</w:t>
            </w:r>
            <w:proofErr w:type="spell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равматолог-ортопед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ерапевт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4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круглосуточ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ебывани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амбулаторно-поликлиническ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на 1700 челов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зрослого населения и 1200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еловек 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едиат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амбулаторно-поликлиническ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на 1200 челов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ур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30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w:t>
            </w:r>
            <w:proofErr w:type="spellStart"/>
            <w:r w:rsidRPr="002402C9">
              <w:rPr>
                <w:rFonts w:ascii="Times New Roman" w:hAnsi="Times New Roman" w:cs="Times New Roman"/>
                <w:sz w:val="22"/>
                <w:szCs w:val="22"/>
              </w:rPr>
              <w:t>уродинамических</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сследовани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 3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го пребы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тыс. челов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епленн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рентген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клинической лабо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сихиат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рганизацион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ческим отделом (кабинетом)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методист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или инструктор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круглосуточ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ебывани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я (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дивидуальной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ы)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оботомеханотерапии</w:t>
            </w:r>
            <w:proofErr w:type="spellEnd"/>
            <w:r w:rsidRPr="002402C9">
              <w:rPr>
                <w:rFonts w:ascii="Times New Roman" w:hAnsi="Times New Roman" w:cs="Times New Roman"/>
                <w:sz w:val="22"/>
                <w:szCs w:val="22"/>
              </w:rPr>
              <w:t xml:space="preserve">, зал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ировок с биолог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ью и лечеб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пациентов с нарушен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и глотания и реч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й работник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детски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итель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ссчитывается в соответств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с утвержденным учебным плано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3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жене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кабинет рентгенов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й томографи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еспечения работы в 2-сменно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жим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отделение гипербарической</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сложной техн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высокотехнологич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ов реабилит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итель-дефектолог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питатель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ый работник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тыс. прикрепле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15 коек (10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для обеспечения круглосуточ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еревязочной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60 коек для осуществле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евязо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олжности на 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евта (или 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существления массаж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физиотерапи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ман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оответственно должности врач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для проведения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уродинамических</w:t>
            </w:r>
            <w:proofErr w:type="spellEnd"/>
            <w:r w:rsidRPr="002402C9">
              <w:rPr>
                <w:rFonts w:ascii="Times New Roman" w:hAnsi="Times New Roman" w:cs="Times New Roman"/>
                <w:sz w:val="22"/>
                <w:szCs w:val="22"/>
              </w:rPr>
              <w:t xml:space="preserve"> исследова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олжность 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а, ведуще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врача-стоматолог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евта, врача-ортопед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а-</w:t>
            </w:r>
            <w:proofErr w:type="spellStart"/>
            <w:r w:rsidRPr="002402C9">
              <w:rPr>
                <w:rFonts w:ascii="Times New Roman" w:hAnsi="Times New Roman" w:cs="Times New Roman"/>
                <w:sz w:val="22"/>
                <w:szCs w:val="22"/>
              </w:rPr>
              <w:t>ортодонта</w:t>
            </w:r>
            <w:proofErr w:type="spell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лечебной физкультуре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диетическая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4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ием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емном отделен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статистик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врачей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латы) круглосуточ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ебывани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 должностей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ентгенолаборант</w:t>
            </w:r>
            <w:proofErr w:type="spellEnd"/>
            <w:r w:rsidRPr="002402C9">
              <w:rPr>
                <w:rFonts w:ascii="Times New Roman" w:hAnsi="Times New Roman" w:cs="Times New Roman"/>
                <w:sz w:val="22"/>
                <w:szCs w:val="22"/>
              </w:rPr>
              <w:t xml:space="preserve">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2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лаборатор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хник (фельдшер-лаборант), лаборант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устанавливаются в порядке и п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3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убной техник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врача-стоматолог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ртопеда и врача-</w:t>
            </w:r>
            <w:proofErr w:type="spellStart"/>
            <w:r w:rsidRPr="002402C9">
              <w:rPr>
                <w:rFonts w:ascii="Times New Roman" w:hAnsi="Times New Roman" w:cs="Times New Roman"/>
                <w:sz w:val="22"/>
                <w:szCs w:val="22"/>
              </w:rPr>
              <w:t>ортодонта</w:t>
            </w:r>
            <w:proofErr w:type="spell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4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зуботехн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абораторией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в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м отделении пр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аличии не менее 15 должносте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убных техник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 меньшем количеств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должностей зубных техников - 1</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ь вместо 1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его зубного техник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5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его отделен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6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зинфекто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7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8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по социальной работе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тыс. прикрепле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9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регистрато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должностей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0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уход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 больными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15 коек (10 детских коек)</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1 </w:t>
            </w:r>
          </w:p>
        </w:tc>
        <w:tc>
          <w:tcPr>
            <w:tcW w:w="46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38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в 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должности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ов,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регистратуру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процедурный кабинет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в смену на рентгеновск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еспечения круглосуто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в приемном 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медицин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сестер 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медицин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ы, занятой отпуск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до-, </w:t>
            </w:r>
            <w:proofErr w:type="spellStart"/>
            <w:r w:rsidRPr="002402C9">
              <w:rPr>
                <w:rFonts w:ascii="Times New Roman" w:hAnsi="Times New Roman" w:cs="Times New Roman"/>
                <w:sz w:val="22"/>
                <w:szCs w:val="22"/>
              </w:rPr>
              <w:t>грязе</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торф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зокерито</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парафинолечения</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инструкторов-</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инструкторов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ный зал и зал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я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ей функцион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4 должности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линической лабо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0 коек для переноски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провождения больных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диагностически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врача-рентгенолог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работы в буфете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меча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рекомендуемые штатные нормативы центра медицинской реабилитации пациентов с нарушением функции центральной нервной системы не распространяются на медицинские организации частной системы здравоохра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В амбулаторно-поликлиническом отделении центра медицинской реабилитации пациентов с нарушением функции центральной нервной системы, имеющем в штате врача-методиста, может дополнительно устанавливаться 1 должность медицинского статистик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медицинских организациях, осуществляющих медицинскую реабилитацию пациентов с нарушением центральной нервной системы, рекомендуется предусматривать дополнительно должности медицинской диетической сестры и оператора ЭВМ.</w:t>
      </w:r>
    </w:p>
    <w:p w:rsidR="006F6BF7" w:rsidRDefault="006F6BF7">
      <w:pPr>
        <w:pStyle w:val="ConsPlusNormal"/>
        <w:ind w:firstLine="540"/>
        <w:jc w:val="both"/>
        <w:rPr>
          <w:rFonts w:ascii="Times New Roman" w:hAnsi="Times New Roman" w:cs="Times New Roman"/>
          <w:szCs w:val="22"/>
        </w:rPr>
      </w:pPr>
    </w:p>
    <w:p w:rsidR="002402C9" w:rsidRPr="002402C9" w:rsidRDefault="002402C9">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2</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0" w:name="P1852"/>
      <w:bookmarkEnd w:id="10"/>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ЦЕНТРА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НАРУШЕНИЕМ ФУНКЦИИ ЦЕНТРАЛЬНОЙ НЕРВНОЙ СИСТЕМЫ</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800"/>
        <w:gridCol w:w="372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80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 койк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ое кресло с высоки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инками и съемными подлокотникам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3-секционная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приводом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водоотталкивающий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нтибактериальным покрытием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оленного сустава (в т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исти (в том числе детск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голеностопного сустава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м 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жестким ложем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2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м </w:t>
            </w:r>
            <w:proofErr w:type="gramStart"/>
            <w:r w:rsidRPr="002402C9">
              <w:rPr>
                <w:rFonts w:ascii="Times New Roman" w:hAnsi="Times New Roman" w:cs="Times New Roman"/>
                <w:sz w:val="22"/>
                <w:szCs w:val="22"/>
              </w:rPr>
              <w:t xml:space="preserve">отделении)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Шведская стенк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раллельные брусья и ступеньк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учения ходьбе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детск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е и диагностическ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ориноларингологических манипуляц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е и диагностическ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челюст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ицевых и стоматологиче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нипуляц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 для ультразвуковой диагностик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судов (допплерография, дуплексное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сканирование)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Электромиограф</w:t>
            </w:r>
            <w:proofErr w:type="spellEnd"/>
            <w:r w:rsidRPr="002402C9">
              <w:rPr>
                <w:rFonts w:ascii="Times New Roman" w:hAnsi="Times New Roman" w:cs="Times New Roman"/>
                <w:sz w:val="22"/>
                <w:szCs w:val="22"/>
              </w:rPr>
              <w:t xml:space="preserve"> с программ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сследования вызванных потенциалов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с для </w:t>
            </w:r>
            <w:proofErr w:type="spellStart"/>
            <w:r w:rsidRPr="002402C9">
              <w:rPr>
                <w:rFonts w:ascii="Times New Roman" w:hAnsi="Times New Roman" w:cs="Times New Roman"/>
                <w:sz w:val="22"/>
                <w:szCs w:val="22"/>
              </w:rPr>
              <w:t>транскраниальной</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гнитной стимуля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ы для мониторинга артериальн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авле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исследования остр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ре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автомат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рактометр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офтальмометр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циклоплег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оптической коррек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иссле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нокулярного зре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ультразвуков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сследования глаз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тонометрии,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онограф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физиологических исследован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торно-нагрузочные устройств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костюмы типа "</w:t>
            </w:r>
            <w:proofErr w:type="spellStart"/>
            <w:r w:rsidRPr="002402C9">
              <w:rPr>
                <w:rFonts w:ascii="Times New Roman" w:hAnsi="Times New Roman" w:cs="Times New Roman"/>
                <w:sz w:val="22"/>
                <w:szCs w:val="22"/>
              </w:rPr>
              <w:t>Гравистат</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лог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магнитофон, диктофон,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роном, зеркала, тонометр, набо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ических шпателей и зонд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идеомагнитофон, видеокаме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х </w:t>
            </w:r>
            <w:proofErr w:type="gramStart"/>
            <w:r w:rsidRPr="002402C9">
              <w:rPr>
                <w:rFonts w:ascii="Times New Roman" w:hAnsi="Times New Roman" w:cs="Times New Roman"/>
                <w:sz w:val="22"/>
                <w:szCs w:val="22"/>
              </w:rPr>
              <w:t xml:space="preserve">занят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логопед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ческие пособия (схем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психологического обсле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сших психических функций, альбом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диагностики), нагляд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дактический материал (набо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пециальных таблиц, текстов, обучающих</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гр), учебно-методическая литерату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сборники упражн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ниги для чтения, рабочие </w:t>
            </w:r>
            <w:proofErr w:type="gramStart"/>
            <w:r w:rsidRPr="002402C9">
              <w:rPr>
                <w:rFonts w:ascii="Times New Roman" w:hAnsi="Times New Roman" w:cs="Times New Roman"/>
                <w:sz w:val="22"/>
                <w:szCs w:val="22"/>
              </w:rPr>
              <w:t xml:space="preserve">тетради)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 комплект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компьютерн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метрии</w:t>
            </w:r>
            <w:proofErr w:type="spellEnd"/>
            <w:r w:rsidRPr="002402C9">
              <w:rPr>
                <w:rFonts w:ascii="Times New Roman" w:hAnsi="Times New Roman" w:cs="Times New Roman"/>
                <w:sz w:val="22"/>
                <w:szCs w:val="22"/>
              </w:rPr>
              <w:t xml:space="preserve"> с биологической обрат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вязью и возможностью программирова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ндивидуальной нагрузки с учетом пол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мил</w:t>
            </w:r>
            <w:proofErr w:type="spellEnd"/>
            <w:r w:rsidRPr="002402C9">
              <w:rPr>
                <w:rFonts w:ascii="Times New Roman" w:hAnsi="Times New Roman" w:cs="Times New Roman"/>
                <w:sz w:val="22"/>
                <w:szCs w:val="22"/>
              </w:rPr>
              <w:t xml:space="preserve"> медицинский с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ведения эргометр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стирования и разгрузки веса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ологической обратной связью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можностью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ндивидуальной нагрузки с учетом пол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пациентов из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числа взрослого населения и 1</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с разгрузкой веса тел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механотерапии верхней конеч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роботизирован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ижних конечностей (</w:t>
            </w:r>
            <w:proofErr w:type="gramStart"/>
            <w:r w:rsidRPr="002402C9">
              <w:rPr>
                <w:rFonts w:ascii="Times New Roman" w:hAnsi="Times New Roman" w:cs="Times New Roman"/>
                <w:sz w:val="22"/>
                <w:szCs w:val="22"/>
              </w:rPr>
              <w:t xml:space="preserve">конечности)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роботизированны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для восстановления равновес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для тренировки ходьб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ссивной, активно-пассивной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ктивной механотерапии туловищ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ечносте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суставах с биолог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ью и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го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ндивидуальной нагрузки с учетом пол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силы мышц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ологической обратной связью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ирования индивид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грузки с учетом пола, возраст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ышечной силы для мелких мышц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изированное устройство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становления активных движений в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пальцах)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гательной активности, координац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конечностей, 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ятельности и самообслуживания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ценкой функциональных возможност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 помощи интерактивных программ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социально-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дапт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ые стенд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о-бытовой реабилит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едметы бытового обихода дл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нарушениями двигательных функц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способления и инструмент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работки навыков труд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ятель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ьные пособия и материал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осстановления мелких целенаправленных</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рук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боры приспособлений и обору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роведения </w:t>
            </w:r>
            <w:proofErr w:type="spellStart"/>
            <w:r w:rsidRPr="002402C9">
              <w:rPr>
                <w:rFonts w:ascii="Times New Roman" w:hAnsi="Times New Roman" w:cs="Times New Roman"/>
                <w:sz w:val="22"/>
                <w:szCs w:val="22"/>
              </w:rPr>
              <w:t>арт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структоры, </w:t>
            </w:r>
            <w:proofErr w:type="spellStart"/>
            <w:r w:rsidRPr="002402C9">
              <w:rPr>
                <w:rFonts w:ascii="Times New Roman" w:hAnsi="Times New Roman" w:cs="Times New Roman"/>
                <w:sz w:val="22"/>
                <w:szCs w:val="22"/>
              </w:rPr>
              <w:t>пазлы</w:t>
            </w:r>
            <w:proofErr w:type="spellEnd"/>
            <w:r w:rsidRPr="002402C9">
              <w:rPr>
                <w:rFonts w:ascii="Times New Roman" w:hAnsi="Times New Roman" w:cs="Times New Roman"/>
                <w:sz w:val="22"/>
                <w:szCs w:val="22"/>
              </w:rPr>
              <w:t xml:space="preserve"> и </w:t>
            </w:r>
            <w:proofErr w:type="gramStart"/>
            <w:r w:rsidRPr="002402C9">
              <w:rPr>
                <w:rFonts w:ascii="Times New Roman" w:hAnsi="Times New Roman" w:cs="Times New Roman"/>
                <w:sz w:val="22"/>
                <w:szCs w:val="22"/>
              </w:rPr>
              <w:t xml:space="preserve">прочее)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5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е компьютеры с игровы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м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сихо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roofErr w:type="spellStart"/>
            <w:r w:rsidRPr="002402C9">
              <w:rPr>
                <w:rFonts w:ascii="Times New Roman" w:hAnsi="Times New Roman" w:cs="Times New Roman"/>
                <w:sz w:val="22"/>
                <w:szCs w:val="22"/>
              </w:rPr>
              <w:t>се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магнито</w:t>
            </w:r>
            <w:proofErr w:type="spellEnd"/>
            <w:r w:rsidRPr="002402C9">
              <w:rPr>
                <w:rFonts w:ascii="Times New Roman" w:hAnsi="Times New Roman" w:cs="Times New Roman"/>
                <w:sz w:val="22"/>
                <w:szCs w:val="22"/>
              </w:rPr>
              <w:t xml:space="preserve">-, электро-, </w:t>
            </w:r>
            <w:proofErr w:type="spellStart"/>
            <w:r w:rsidRPr="002402C9">
              <w:rPr>
                <w:rFonts w:ascii="Times New Roman" w:hAnsi="Times New Roman" w:cs="Times New Roman"/>
                <w:sz w:val="22"/>
                <w:szCs w:val="22"/>
              </w:rPr>
              <w:t>бальнео</w:t>
            </w:r>
            <w:proofErr w:type="spellEnd"/>
            <w:r w:rsidRPr="002402C9">
              <w:rPr>
                <w:rFonts w:ascii="Times New Roman" w:hAnsi="Times New Roman" w:cs="Times New Roman"/>
                <w:sz w:val="22"/>
                <w:szCs w:val="22"/>
              </w:rPr>
              <w:t xml:space="preserve">-, вод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ио-, теплолече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ционной 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вакуум-,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ессотерап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проведения мануаль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пациентов из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числа взрослого населения и 1</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ческие снаряды и устройств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чи разного размера, веса, фак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гимнастические палки, булавы, гантели,</w:t>
            </w:r>
          </w:p>
          <w:p w:rsidR="006F6BF7" w:rsidRPr="002402C9" w:rsidRDefault="006F6BF7">
            <w:pPr>
              <w:pStyle w:val="ConsPlusNonformat"/>
              <w:jc w:val="both"/>
              <w:rPr>
                <w:rFonts w:ascii="Times New Roman" w:hAnsi="Times New Roman" w:cs="Times New Roman"/>
                <w:sz w:val="22"/>
                <w:szCs w:val="22"/>
              </w:rPr>
            </w:pPr>
            <w:proofErr w:type="spellStart"/>
            <w:proofErr w:type="gramStart"/>
            <w:r w:rsidRPr="002402C9">
              <w:rPr>
                <w:rFonts w:ascii="Times New Roman" w:hAnsi="Times New Roman" w:cs="Times New Roman"/>
                <w:sz w:val="22"/>
                <w:szCs w:val="22"/>
              </w:rPr>
              <w:t>ортезы</w:t>
            </w:r>
            <w:proofErr w:type="spellEnd"/>
            <w:r w:rsidRPr="002402C9">
              <w:rPr>
                <w:rFonts w:ascii="Times New Roman" w:hAnsi="Times New Roman" w:cs="Times New Roman"/>
                <w:sz w:val="22"/>
                <w:szCs w:val="22"/>
              </w:rPr>
              <w:t xml:space="preserve">)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ониторы сердечного ритм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ртериального давле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гкое модульное оборудова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й игровой комнат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на отделе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аботы врача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урдолога-оториноларинголога</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уродинамическог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гидрокинезотерап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цертмейстер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торичной профилактик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м с биологической обрат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зависим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 </w:t>
            </w: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3</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lastRenderedPageBreak/>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СТАЦИОНАРНОГО ОТДЕЛЕНИЯ</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стационарного отделения медицинской реабилитации пациентов с соматическими заболеваниями (далее -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Отделение является структурным подразделением медицинской организации, имеющей в своей структуре отделения реанимации, лучевой диагностики (в том числе рентгеновских методов исследования с возможностью проведения компьютерной томографии в круглосуточном режиме), функциональной диагностики, ультразвуковой диагностики, лабораторной диагностики, кардиохирургии, неврологии, сосудистой хирургии, кардиологии, терапии, гинекологии, урологии, физиотерапии (лечебной физкультур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Отделение направляются пациенты по завершении острого периода с последствиями заболеваний сердечно-сосудистой системы (исключая острое нарушение мозгового кровообращения), эндокринной системы, органов дыхания, желудочно-кишечного тракта, мочеполовой системы,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Квалификационным </w:t>
      </w:r>
      <w:hyperlink r:id="rId19"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кардиология", "терапия", "нефрология", "педиатрия", "гинекология", "гастроэнтерология", "физиотерапия", "лечебная физкультура и спортивная медицин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Отделения и его штатная численность устанавливае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2188" w:history="1">
        <w:r w:rsidRPr="002402C9">
          <w:rPr>
            <w:rFonts w:ascii="Times New Roman" w:hAnsi="Times New Roman" w:cs="Times New Roman"/>
            <w:color w:val="0000FF"/>
            <w:szCs w:val="22"/>
          </w:rPr>
          <w:t>приложением N 14</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Отделение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я квалифицированной диагностической и лечебной помощи по соответствующему профилю;</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робная оценка клинического состояния пациентов 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ценка эффективности внешнего 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рантности к физической нагрузке, функции вегетативной нервной системы, психоэмоционального состояния и коммуникаций пациен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выраженный болевой синдр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ценк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перспективы восстановления функций (реабилитационного потенци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диагноз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составление индивидуальной программы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филактика осложне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проведение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методов контроля эффективности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прогноза и обоснование направления пациента на следующий этап реабилитации или выписки домо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направление пациентов в отделения по профилю оказываемой помощи в случае наличия медицинских показаний в связи с ухудшением состояния пациента, находящегося на реабилитационном лечен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готовка и представление в медицинскую организацию по месту жительства пациента (с учетом права пациента на выбор медицинской организации) выписки из истории болезни пациента после завершения им курса медицинской реабилитации с рекомендациями по осуществлению последующих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20"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практику работы современных достижений в област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преемственности и взаимосвязи с другими медицинскими организациями и учреждениями социальной защиты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консультативной и организационно-методической помощи медицинским организациям по вопросам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участие в гигиеническом воспитании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Реабилитационные мероприятия в Отделении проводятс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специально оборудованных помещениях Отд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отделениях лечебной физкультуры, отделениях физиотерапии, кабинетах психотерапии, рефлексотерапии, мануальной терапии, трудотерапии медицинской организации, в которой создано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8. Оснащение Отделения осуществляется в соответствии со стандартом оснащения, предусмотренным </w:t>
      </w:r>
      <w:hyperlink w:anchor="P2324" w:history="1">
        <w:r w:rsidRPr="002402C9">
          <w:rPr>
            <w:rFonts w:ascii="Times New Roman" w:hAnsi="Times New Roman" w:cs="Times New Roman"/>
            <w:color w:val="0000FF"/>
            <w:szCs w:val="22"/>
          </w:rPr>
          <w:t>приложением N 15</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4</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1" w:name="P2188"/>
      <w:bookmarkEnd w:id="11"/>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ТАЦИОНАРНОГО ОТДЕЛЕНИЯ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рдиолог (врач-терапевт,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ульмон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астроэнтеролог, врач-акуше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гинеколог, врач-</w:t>
            </w:r>
            <w:proofErr w:type="gramStart"/>
            <w:r w:rsidRPr="002402C9">
              <w:rPr>
                <w:rFonts w:ascii="Times New Roman" w:hAnsi="Times New Roman" w:cs="Times New Roman"/>
                <w:sz w:val="22"/>
                <w:szCs w:val="22"/>
              </w:rPr>
              <w:t xml:space="preserve">уролог)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карди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10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рдиологическ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08 должности на 100 000 взросл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для оказ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сультативной поликлин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мощ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терапевт (врач-</w:t>
            </w:r>
            <w:proofErr w:type="gramStart"/>
            <w:r w:rsidRPr="002402C9">
              <w:rPr>
                <w:rFonts w:ascii="Times New Roman" w:hAnsi="Times New Roman" w:cs="Times New Roman"/>
                <w:sz w:val="22"/>
                <w:szCs w:val="22"/>
              </w:rPr>
              <w:t xml:space="preserve">педиатр)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10 </w:t>
            </w:r>
            <w:proofErr w:type="gramStart"/>
            <w:r w:rsidRPr="002402C9">
              <w:rPr>
                <w:rFonts w:ascii="Times New Roman" w:hAnsi="Times New Roman" w:cs="Times New Roman"/>
                <w:sz w:val="22"/>
                <w:szCs w:val="22"/>
              </w:rPr>
              <w:t xml:space="preserve">детских)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спортивной </w:t>
            </w:r>
            <w:proofErr w:type="gramStart"/>
            <w:r w:rsidRPr="002402C9">
              <w:rPr>
                <w:rFonts w:ascii="Times New Roman" w:hAnsi="Times New Roman" w:cs="Times New Roman"/>
                <w:sz w:val="22"/>
                <w:szCs w:val="22"/>
              </w:rPr>
              <w:t xml:space="preserve">медицине)   </w:t>
            </w:r>
            <w:proofErr w:type="gramEnd"/>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олжность на 25 - 3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ционарного специализирова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олжность на 5 тыс. челов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служиваемого 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о-поликлин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стациона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высокотехнологич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ов реабилитации и лечеб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итель-дефек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питатель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детски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30 коек для обеспе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ходу за больным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15 коек (10 детских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беспечения круглосуто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медицинских сестер</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на тренажерный зал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для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работы в буфете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меча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рекомендуемые штатные нормативы стационарного отделения медицинской реабилитации пациентов с соматическими заболеваниями не распространяются на медицинские организации частной системы здравоохра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В медицинских организациях, имеющих в своем составе стационарное отделение медицинской реабилитации пациентов с соматическими заболеваниями, рекомендуется дополнительно предусматривать должности врача-психотерапевта (1 на отделение), врача-диетолога (1 на 200 коек), врача-психиатра (1 на 25 коек (20 детских)), социального работника (1 на отделение), оператора ЭВМ.</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5</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2" w:name="P2324"/>
      <w:bookmarkEnd w:id="12"/>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СТАЦИОНАРНОГО ОТДЕЛЕНИЯ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5520"/>
        <w:gridCol w:w="300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55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00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3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водоотталкивающий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нтибактериальным покрытием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одного 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2 в детском отделении)</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Шведская стенка"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ультразвуков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рдца и сосудов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ы для мониторинга артериаль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авления и электрокардиографи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платформа</w:t>
            </w:r>
            <w:proofErr w:type="spellEnd"/>
            <w:r w:rsidRPr="002402C9">
              <w:rPr>
                <w:rFonts w:ascii="Times New Roman" w:hAnsi="Times New Roman" w:cs="Times New Roman"/>
                <w:sz w:val="22"/>
                <w:szCs w:val="22"/>
              </w:rPr>
              <w:t xml:space="preserve">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ирования индивидуальной нагрузки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етом пола, возраста и уровн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готовленност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елоэргометр с биологической обратной связью</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 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ирования индивидуальной нагруз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учетом пола, возраста и уровн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готовленност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мил</w:t>
            </w:r>
            <w:proofErr w:type="spellEnd"/>
            <w:r w:rsidRPr="002402C9">
              <w:rPr>
                <w:rFonts w:ascii="Times New Roman" w:hAnsi="Times New Roman" w:cs="Times New Roman"/>
                <w:sz w:val="22"/>
                <w:szCs w:val="22"/>
              </w:rPr>
              <w:t xml:space="preserve"> медицинский с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ведения эргометрического тестирования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биологической обратной связью и возможностью</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го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дивидуальной нагрузки с учетом по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пациента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ациентов старше 18 лет</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 1 для де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роботизированный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Тренажер с биологической обратной связью дл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ировки ходьбы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для увеличения силы и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вижений в суставах конечностей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с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тор переносной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5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w:t>
            </w:r>
            <w:proofErr w:type="spellStart"/>
            <w:r w:rsidRPr="002402C9">
              <w:rPr>
                <w:rFonts w:ascii="Times New Roman" w:hAnsi="Times New Roman" w:cs="Times New Roman"/>
                <w:sz w:val="22"/>
                <w:szCs w:val="22"/>
              </w:rPr>
              <w:t>кардиоинтервалографии</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 для вакуум-</w:t>
            </w:r>
            <w:proofErr w:type="spellStart"/>
            <w:r w:rsidRPr="002402C9">
              <w:rPr>
                <w:rFonts w:ascii="Times New Roman" w:hAnsi="Times New Roman" w:cs="Times New Roman"/>
                <w:sz w:val="22"/>
                <w:szCs w:val="22"/>
              </w:rPr>
              <w:t>прессотерапии</w:t>
            </w:r>
            <w:proofErr w:type="spellEnd"/>
            <w:r w:rsidRPr="002402C9">
              <w:rPr>
                <w:rFonts w:ascii="Times New Roman" w:hAnsi="Times New Roman" w:cs="Times New Roman"/>
                <w:sz w:val="22"/>
                <w:szCs w:val="22"/>
              </w:rPr>
              <w:t xml:space="preserve"> переносной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евтическая аппаратура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терапии, </w:t>
            </w:r>
            <w:proofErr w:type="spellStart"/>
            <w:r w:rsidRPr="002402C9">
              <w:rPr>
                <w:rFonts w:ascii="Times New Roman" w:hAnsi="Times New Roman" w:cs="Times New Roman"/>
                <w:sz w:val="22"/>
                <w:szCs w:val="22"/>
              </w:rPr>
              <w:t>электромагнит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етолечения, теплолечения, кри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долечения, в том числе для определения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электровозбудимости</w:t>
            </w:r>
            <w:proofErr w:type="spellEnd"/>
            <w:r w:rsidRPr="002402C9">
              <w:rPr>
                <w:rFonts w:ascii="Times New Roman" w:hAnsi="Times New Roman" w:cs="Times New Roman"/>
                <w:sz w:val="22"/>
                <w:szCs w:val="22"/>
              </w:rPr>
              <w:t xml:space="preserve"> нервно-мышеч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а и проведения электростимуляции,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аэро</w:t>
            </w:r>
            <w:proofErr w:type="spellEnd"/>
            <w:r w:rsidRPr="002402C9">
              <w:rPr>
                <w:rFonts w:ascii="Times New Roman" w:hAnsi="Times New Roman" w:cs="Times New Roman"/>
                <w:sz w:val="22"/>
                <w:szCs w:val="22"/>
              </w:rPr>
              <w:t xml:space="preserve">- и фитотерапии, ингаляцион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дроколонотерапи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пассивной, активно-пасс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еппер</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бан</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тренажер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гкое модульное оборудование для дет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гровой комнаты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комплект на отделение</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кабинета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ки с тележкой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комплект на кажд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 зал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мыше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лы для мелких мышц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восстановления двигатель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ктивности, координации движ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ечностей, бытовой деятельности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мообслуживания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гидрокинезотерапии</w:t>
            </w:r>
            <w:proofErr w:type="spellEnd"/>
            <w:r w:rsidRPr="002402C9">
              <w:rPr>
                <w:rFonts w:ascii="Times New Roman" w:hAnsi="Times New Roman" w:cs="Times New Roman"/>
                <w:sz w:val="22"/>
                <w:szCs w:val="22"/>
              </w:rPr>
              <w:t xml:space="preserve">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когнитивной реабилитаци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втори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актик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55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м биологической обратной связи  </w:t>
            </w:r>
          </w:p>
        </w:tc>
        <w:tc>
          <w:tcPr>
            <w:tcW w:w="30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исимости от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6</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ЦЕНТРА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АЦИЕНТОВ 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центра медицинской реабилитации пациентов с соматическими заболеваниями (далее -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Центр является самостоятельной медицинской организацией, оказывающей медицинскую помощь по медицинской реабилитации в стационарных и амбулаторных условиях пациентам с соматическими заболеваниями на втором и третьем этапах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3. В Центр направляются пациенты с последствиями заболеваний сердечно-сосудистой системы (исключая острое нарушение мозгового кровообращения), эндокринной системы, органов дыхания, желудочно-кишечного тракта, мочеполовой системы по завершении острого периода заболевания или травмы,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и общения, требующие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Центр возглавляет руководитель, назначаемый на должность и освобождаемый от должности учредителем, соответствующий Квалификационным </w:t>
      </w:r>
      <w:hyperlink r:id="rId21"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организация здравоохранения и общественное здоровье" ("кардиология", "детская кардиология", "педиатрия" и (или) "терап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5. Структура Центра и его штатная численность устанавливаются учредителем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2543" w:history="1">
        <w:r w:rsidRPr="002402C9">
          <w:rPr>
            <w:rFonts w:ascii="Times New Roman" w:hAnsi="Times New Roman" w:cs="Times New Roman"/>
            <w:color w:val="0000FF"/>
            <w:szCs w:val="22"/>
          </w:rPr>
          <w:t>приложением N 17</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Для обеспечения функций Центра в его структуре рекомендуется предусматривать отдельно для пациентов из числа взрослого населения и для пациентов из числа детского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 консультативно-диагност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б) приемн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 регистратуру;</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г) амбулаторно-поликлин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д) стационарные специализированные отделения (палаты) круглосуточного пребывания больных (кардиологическое, эндокринологическое, </w:t>
      </w:r>
      <w:proofErr w:type="spellStart"/>
      <w:proofErr w:type="gramStart"/>
      <w:r w:rsidRPr="002402C9">
        <w:rPr>
          <w:rFonts w:ascii="Times New Roman" w:hAnsi="Times New Roman" w:cs="Times New Roman"/>
          <w:szCs w:val="22"/>
        </w:rPr>
        <w:t>гастро-энтерологическое</w:t>
      </w:r>
      <w:proofErr w:type="spellEnd"/>
      <w:proofErr w:type="gramEnd"/>
      <w:r w:rsidRPr="002402C9">
        <w:rPr>
          <w:rFonts w:ascii="Times New Roman" w:hAnsi="Times New Roman" w:cs="Times New Roman"/>
          <w:szCs w:val="22"/>
        </w:rPr>
        <w:t xml:space="preserve">, пульмонологическое, гинекологическое, </w:t>
      </w:r>
      <w:proofErr w:type="spellStart"/>
      <w:r w:rsidRPr="002402C9">
        <w:rPr>
          <w:rFonts w:ascii="Times New Roman" w:hAnsi="Times New Roman" w:cs="Times New Roman"/>
          <w:szCs w:val="22"/>
        </w:rPr>
        <w:t>нефрологическое</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е) дневной стационар (палаты дневного пребывания пациент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ж) лечебные отделения (кабинет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е гипербарической </w:t>
      </w:r>
      <w:proofErr w:type="spellStart"/>
      <w:r w:rsidRPr="002402C9">
        <w:rPr>
          <w:rFonts w:ascii="Times New Roman" w:hAnsi="Times New Roman" w:cs="Times New Roman"/>
          <w:szCs w:val="22"/>
        </w:rPr>
        <w:t>оксигенац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е диализ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лечебной физкультуры (в том числе отделения (кабинеты) индивидуальной </w:t>
      </w:r>
      <w:proofErr w:type="spellStart"/>
      <w:r w:rsidRPr="002402C9">
        <w:rPr>
          <w:rFonts w:ascii="Times New Roman" w:hAnsi="Times New Roman" w:cs="Times New Roman"/>
          <w:szCs w:val="22"/>
        </w:rPr>
        <w:t>кинезотерапии</w:t>
      </w:r>
      <w:proofErr w:type="spellEnd"/>
      <w:r w:rsidRPr="002402C9">
        <w:rPr>
          <w:rFonts w:ascii="Times New Roman" w:hAnsi="Times New Roman" w:cs="Times New Roman"/>
          <w:szCs w:val="22"/>
        </w:rPr>
        <w:t xml:space="preserve">, отделения (кабинеты) </w:t>
      </w:r>
      <w:proofErr w:type="spellStart"/>
      <w:r w:rsidRPr="002402C9">
        <w:rPr>
          <w:rFonts w:ascii="Times New Roman" w:hAnsi="Times New Roman" w:cs="Times New Roman"/>
          <w:szCs w:val="22"/>
        </w:rPr>
        <w:t>роботомеханотерапии</w:t>
      </w:r>
      <w:proofErr w:type="spellEnd"/>
      <w:r w:rsidRPr="002402C9">
        <w:rPr>
          <w:rFonts w:ascii="Times New Roman" w:hAnsi="Times New Roman" w:cs="Times New Roman"/>
          <w:szCs w:val="22"/>
        </w:rPr>
        <w:t xml:space="preserve">, тренажерный зал </w:t>
      </w:r>
      <w:proofErr w:type="spellStart"/>
      <w:r w:rsidRPr="002402C9">
        <w:rPr>
          <w:rFonts w:ascii="Times New Roman" w:hAnsi="Times New Roman" w:cs="Times New Roman"/>
          <w:szCs w:val="22"/>
        </w:rPr>
        <w:t>кардиотренировок</w:t>
      </w:r>
      <w:proofErr w:type="spellEnd"/>
      <w:r w:rsidRPr="002402C9">
        <w:rPr>
          <w:rFonts w:ascii="Times New Roman" w:hAnsi="Times New Roman" w:cs="Times New Roman"/>
          <w:szCs w:val="22"/>
        </w:rPr>
        <w:t xml:space="preserve">, тренажерный зал силовых тренировок, тренажерный зал постурального тренинга; зал </w:t>
      </w:r>
      <w:proofErr w:type="spellStart"/>
      <w:r w:rsidRPr="002402C9">
        <w:rPr>
          <w:rFonts w:ascii="Times New Roman" w:hAnsi="Times New Roman" w:cs="Times New Roman"/>
          <w:szCs w:val="22"/>
        </w:rPr>
        <w:t>террентерапии</w:t>
      </w:r>
      <w:proofErr w:type="spellEnd"/>
      <w:r w:rsidRPr="002402C9">
        <w:rPr>
          <w:rFonts w:ascii="Times New Roman" w:hAnsi="Times New Roman" w:cs="Times New Roman"/>
          <w:szCs w:val="22"/>
        </w:rPr>
        <w:t xml:space="preserve">, зал </w:t>
      </w:r>
      <w:proofErr w:type="spellStart"/>
      <w:r w:rsidRPr="002402C9">
        <w:rPr>
          <w:rFonts w:ascii="Times New Roman" w:hAnsi="Times New Roman" w:cs="Times New Roman"/>
          <w:szCs w:val="22"/>
        </w:rPr>
        <w:t>эрготерапии</w:t>
      </w:r>
      <w:proofErr w:type="spellEnd"/>
      <w:r w:rsidRPr="002402C9">
        <w:rPr>
          <w:rFonts w:ascii="Times New Roman" w:hAnsi="Times New Roman" w:cs="Times New Roman"/>
          <w:szCs w:val="22"/>
        </w:rPr>
        <w:t>, зал тренировок с биологической обратной связью, зал для групповых занятий лечебной физкультурой, игровой зал мягких фор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водолечения (бассейны для лечебного плавания, для </w:t>
      </w:r>
      <w:proofErr w:type="spellStart"/>
      <w:r w:rsidRPr="002402C9">
        <w:rPr>
          <w:rFonts w:ascii="Times New Roman" w:hAnsi="Times New Roman" w:cs="Times New Roman"/>
          <w:szCs w:val="22"/>
        </w:rPr>
        <w:t>гидрокинезотерапии</w:t>
      </w:r>
      <w:proofErr w:type="spellEnd"/>
      <w:r w:rsidRPr="002402C9">
        <w:rPr>
          <w:rFonts w:ascii="Times New Roman" w:hAnsi="Times New Roman" w:cs="Times New Roman"/>
          <w:szCs w:val="22"/>
        </w:rPr>
        <w:t>, для занятий на подводных тренажерах, для дете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зи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цедурный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массажа, в том числе аппаратного;</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рефлекс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мануаль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клинической психологии (психотерапии), в том числе музыкотерапии, </w:t>
      </w:r>
      <w:proofErr w:type="spellStart"/>
      <w:r w:rsidRPr="002402C9">
        <w:rPr>
          <w:rFonts w:ascii="Times New Roman" w:hAnsi="Times New Roman" w:cs="Times New Roman"/>
          <w:szCs w:val="22"/>
        </w:rPr>
        <w:t>телесноориентированной</w:t>
      </w:r>
      <w:proofErr w:type="spellEnd"/>
      <w:r w:rsidRPr="002402C9">
        <w:rPr>
          <w:rFonts w:ascii="Times New Roman" w:hAnsi="Times New Roman" w:cs="Times New Roman"/>
          <w:szCs w:val="22"/>
        </w:rPr>
        <w:t xml:space="preserve"> терапии, релаксации, индивидуальной терапии, групповой терапии, </w:t>
      </w:r>
      <w:proofErr w:type="spellStart"/>
      <w:r w:rsidRPr="002402C9">
        <w:rPr>
          <w:rFonts w:ascii="Times New Roman" w:hAnsi="Times New Roman" w:cs="Times New Roman"/>
          <w:szCs w:val="22"/>
        </w:rPr>
        <w:t>арттерап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фит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я (кабинеты) </w:t>
      </w:r>
      <w:proofErr w:type="spellStart"/>
      <w:r w:rsidRPr="002402C9">
        <w:rPr>
          <w:rFonts w:ascii="Times New Roman" w:hAnsi="Times New Roman" w:cs="Times New Roman"/>
          <w:szCs w:val="22"/>
        </w:rPr>
        <w:t>аэроионотрапии</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восстановления бытовых и трудовых навык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тделения (кабинеты) ландшафт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з) отделение функциональной диагностик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 пульмонолог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к) </w:t>
      </w:r>
      <w:proofErr w:type="spellStart"/>
      <w:r w:rsidRPr="002402C9">
        <w:rPr>
          <w:rFonts w:ascii="Times New Roman" w:hAnsi="Times New Roman" w:cs="Times New Roman"/>
          <w:szCs w:val="22"/>
        </w:rPr>
        <w:t>уродинамический</w:t>
      </w:r>
      <w:proofErr w:type="spellEnd"/>
      <w:r w:rsidRPr="002402C9">
        <w:rPr>
          <w:rFonts w:ascii="Times New Roman" w:hAnsi="Times New Roman" w:cs="Times New Roman"/>
          <w:szCs w:val="22"/>
        </w:rPr>
        <w:t xml:space="preserve">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л) кабинет рентгеновской компьютерной томограф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м) эндоскопический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7. Общими для пациентов из числа взрослого и детского населения в Центре могут бы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диагностические структурные подразделения (отделение, кабинет, лаборатория) с помещениями для осуществления клинико-лабораторных, биохимических, биомеханических, антропометрических, нейрофизиологических, </w:t>
      </w:r>
      <w:proofErr w:type="spellStart"/>
      <w:r w:rsidRPr="002402C9">
        <w:rPr>
          <w:rFonts w:ascii="Times New Roman" w:hAnsi="Times New Roman" w:cs="Times New Roman"/>
          <w:szCs w:val="22"/>
        </w:rPr>
        <w:t>ультрасонографических</w:t>
      </w:r>
      <w:proofErr w:type="spellEnd"/>
      <w:r w:rsidRPr="002402C9">
        <w:rPr>
          <w:rFonts w:ascii="Times New Roman" w:hAnsi="Times New Roman" w:cs="Times New Roman"/>
          <w:szCs w:val="22"/>
        </w:rPr>
        <w:t>, функционально-диагностических, лучевых, эндоскопических и других исследований в соответствии с профилем Центр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гараж с автомобилями, предназначенными для перевозки лиц с ограниченными возможностям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дминистративно-хозяйственная час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ий отдел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телемедицинский цент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рхи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птек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8. Оснащение Центра осуществляется в соответствии со стандартом оснащения, предусмотренным </w:t>
      </w:r>
      <w:hyperlink w:anchor="P2898" w:history="1">
        <w:r w:rsidRPr="002402C9">
          <w:rPr>
            <w:rFonts w:ascii="Times New Roman" w:hAnsi="Times New Roman" w:cs="Times New Roman"/>
            <w:color w:val="0000FF"/>
            <w:szCs w:val="22"/>
          </w:rPr>
          <w:t>приложением N 18</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9. Центр осуществляет следующие функ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рганизация медицинской реабилитации в стационарных и амбулаторных условиях на основе </w:t>
      </w:r>
      <w:hyperlink r:id="rId22" w:history="1">
        <w:r w:rsidRPr="002402C9">
          <w:rPr>
            <w:rFonts w:ascii="Times New Roman" w:hAnsi="Times New Roman" w:cs="Times New Roman"/>
            <w:color w:val="0000FF"/>
            <w:szCs w:val="22"/>
          </w:rPr>
          <w:t>стандартов</w:t>
        </w:r>
      </w:hyperlink>
      <w:r w:rsidRPr="002402C9">
        <w:rPr>
          <w:rFonts w:ascii="Times New Roman" w:hAnsi="Times New Roman" w:cs="Times New Roman"/>
          <w:szCs w:val="22"/>
        </w:rPr>
        <w:t xml:space="preserve"> медицинской помощ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оценка качества и эффективности работы медицинских организаций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ординация, организация и проведение мероприятий по вторичной профилактике заболеваний средствами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формационное обеспечение медицинских организаций и населения по вопросам медицинской реабилитации населения в целях профилактики заболеваний и инвалид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медицинских организаций по выполнению федеральных, региональных или муниципальных целевых программ, направленных на сохранение и укрепление здоровья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нсультирование врачей медицинских организаций по вопросам медицинской реабилитации (диагностических, восстановительных, реабилитационных и оздоровительных технолог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клиническую практику современных достижений в области организаци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онно-методическое руководство по отбору в медицинских организациях пациентов, нуждающихся в организации помощи по медицинской реабилитации, ежегодное прогнозирование и учет числа нуждающихся в медицинской реабилитации, средней длительности ожидания и числа лиц, получивших медицинскую помощь по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ведение эпидемиологического мониторинг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23"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0.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1. Ц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7</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3" w:name="P2543"/>
      <w:bookmarkEnd w:id="13"/>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ЦЕНТРА МЕДИЦИНСКОЙ РЕАБИЛИТАЦИИ ПАЦИЕНТОВ С СОМАТИЧЕСКИМ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ЗАБОЛЕВАНИЯМИ &lt;*&gt;</w:t>
      </w:r>
    </w:p>
    <w:p w:rsidR="006F6BF7" w:rsidRPr="002402C9" w:rsidRDefault="006F6BF7">
      <w:pPr>
        <w:pStyle w:val="ConsPlusNormal"/>
        <w:jc w:val="center"/>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lt;*&gt; Настоящие рекомендуемые штатные нормативы центра медицинской реабилитации пациентов с соматическими заболеваниями не распространяются на медицинские организации частной системы здравоохранения.</w:t>
      </w:r>
    </w:p>
    <w:p w:rsidR="006F6BF7" w:rsidRPr="002402C9" w:rsidRDefault="006F6BF7">
      <w:pPr>
        <w:pStyle w:val="ConsPlusNormal"/>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ей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ый врач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рек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част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0 и более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меститель главного врач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кспертизе време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трудоспособност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5 должностей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лавн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им отделением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кардиолог (врач-терапев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ульмон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астроэнтер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ндокринолог, врач-акуше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гинеколог, врач-</w:t>
            </w:r>
            <w:proofErr w:type="gramStart"/>
            <w:r w:rsidRPr="002402C9">
              <w:rPr>
                <w:rFonts w:ascii="Times New Roman" w:hAnsi="Times New Roman" w:cs="Times New Roman"/>
                <w:sz w:val="22"/>
                <w:szCs w:val="22"/>
              </w:rPr>
              <w:t xml:space="preserve">уролог)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числе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не менее 1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числе врачей не менее 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Заведующий дневным стационар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врач-карди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евт, врач-пульмонолог,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гастроэнтер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ндокринолог, врач-гинеколог,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gramStart"/>
            <w:r w:rsidRPr="002402C9">
              <w:rPr>
                <w:rFonts w:ascii="Times New Roman" w:hAnsi="Times New Roman" w:cs="Times New Roman"/>
                <w:sz w:val="22"/>
                <w:szCs w:val="22"/>
              </w:rPr>
              <w:t xml:space="preserve">уролог)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диализа -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кардиолог (врач-терапев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ульмон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астроэнтер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ндокринолог, врач-акуше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гинеколог, врач-</w:t>
            </w:r>
            <w:proofErr w:type="gramStart"/>
            <w:r w:rsidRPr="002402C9">
              <w:rPr>
                <w:rFonts w:ascii="Times New Roman" w:hAnsi="Times New Roman" w:cs="Times New Roman"/>
                <w:sz w:val="22"/>
                <w:szCs w:val="22"/>
              </w:rPr>
              <w:t xml:space="preserve">уролог)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карди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алаты) круглосуточного пребыва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ьных (10 детских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15 тыс. населения амбулаторн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го 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4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алаты) круглосуточного пребыва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амбулаторно-поликлин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тделения на 1700 человек взросл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населения и 1200 человек дет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 диализных мест в смену, 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олжности на диализ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стациона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 больных, получающ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еритонеальный</w:t>
            </w:r>
            <w:proofErr w:type="spellEnd"/>
            <w:r w:rsidRPr="002402C9">
              <w:rPr>
                <w:rFonts w:ascii="Times New Roman" w:hAnsi="Times New Roman" w:cs="Times New Roman"/>
                <w:sz w:val="22"/>
                <w:szCs w:val="22"/>
              </w:rPr>
              <w:t xml:space="preserve"> диализ, но не мене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олжности на отделени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амбулаторных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ходящихся на диспансерн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блюден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едиат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коек пульмон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кабинета респи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абилитации пульмонолог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0 тыс. детского 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казания консультатив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й помощ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гастроэнте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эндокрин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диабетолог</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диабетической стоп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офтальм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неф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ульмон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кабинета гипербарическ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 врач-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2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5 - 30 коек стациона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ого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алаты) круглосуточного пребыва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тыс. человек обслуживаем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селения амбулатор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ликлинического 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сих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акушер-гинек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ур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дие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клинической лабо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психиат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я (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дивидуальной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тделения (кабинеты) механотерапи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отделения (кабинеты)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оботомеханотерапии</w:t>
            </w:r>
            <w:proofErr w:type="spellEnd"/>
            <w:r w:rsidRPr="002402C9">
              <w:rPr>
                <w:rFonts w:ascii="Times New Roman" w:hAnsi="Times New Roman" w:cs="Times New Roman"/>
                <w:sz w:val="22"/>
                <w:szCs w:val="22"/>
              </w:rPr>
              <w:t>, зал тренировок</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биологической обратной связ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ый 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3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питатель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0 детей школьного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школьного возраст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жене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кабинет рентгенов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й томографи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еспечения работы в 2-сменн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жим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гипербарическ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 диализных мест в смену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и диализа,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обору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оботизирован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ов и аппаратов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иологической обратной связь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детски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по социальной работ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тыс.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алатна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постовая)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на 15 коек (10 детских)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еспечения круглосуточной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оцедур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еревязочной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массажу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2 должности на врача-физиотерапевт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а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при наличии подводного массаж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мануаль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1 врача, ведущего амбулаторны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0 коек для 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врача эндоскоп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должности 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пербарической </w:t>
            </w: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ля </w:t>
            </w:r>
            <w:proofErr w:type="spellStart"/>
            <w:r w:rsidRPr="002402C9">
              <w:rPr>
                <w:rFonts w:ascii="Times New Roman" w:hAnsi="Times New Roman" w:cs="Times New Roman"/>
                <w:sz w:val="22"/>
                <w:szCs w:val="22"/>
              </w:rPr>
              <w:t>уродинамического</w:t>
            </w:r>
            <w:proofErr w:type="spellEnd"/>
            <w:r w:rsidRPr="002402C9">
              <w:rPr>
                <w:rFonts w:ascii="Times New Roman" w:hAnsi="Times New Roman" w:cs="Times New Roman"/>
                <w:sz w:val="22"/>
                <w:szCs w:val="22"/>
              </w:rPr>
              <w:t xml:space="preserve"> кабинет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диетическая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рием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отделения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4,75 для обеспечения круглосуточ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работы в приемном отделен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4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регистра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статист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ентгенолаборан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лабораторный техни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ельдшер-лаборант), лаборан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зинфек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5 тыс.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его отделен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ладшая 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ходу за пациентам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4,75 для обеспечения круглосуточ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15 коек (10 детских </w:t>
            </w:r>
            <w:proofErr w:type="gramStart"/>
            <w:r w:rsidRPr="002402C9">
              <w:rPr>
                <w:rFonts w:ascii="Times New Roman" w:hAnsi="Times New Roman" w:cs="Times New Roman"/>
                <w:sz w:val="22"/>
                <w:szCs w:val="22"/>
              </w:rPr>
              <w:t xml:space="preserve">коек)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5 коек в кардиологическ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3 кабинета врачей-специалист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гистратуру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цедурный кабинет в смен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75: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обеспечения круглосуточ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в приемном 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40 коек в эндокринологическ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а 30 коек в гастроэнтерологическо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15 коек </w:t>
            </w:r>
            <w:proofErr w:type="spellStart"/>
            <w:r w:rsidRPr="002402C9">
              <w:rPr>
                <w:rFonts w:ascii="Times New Roman" w:hAnsi="Times New Roman" w:cs="Times New Roman"/>
                <w:sz w:val="22"/>
                <w:szCs w:val="22"/>
              </w:rPr>
              <w:t>нефрологическог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10 коек отделении диализ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в смену на используем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нтгеновский аппара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медицинских сестер</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а при проведен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до-, </w:t>
            </w:r>
            <w:proofErr w:type="spellStart"/>
            <w:r w:rsidRPr="002402C9">
              <w:rPr>
                <w:rFonts w:ascii="Times New Roman" w:hAnsi="Times New Roman" w:cs="Times New Roman"/>
                <w:sz w:val="22"/>
                <w:szCs w:val="22"/>
              </w:rPr>
              <w:t>грязе</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торфо</w:t>
            </w:r>
            <w:proofErr w:type="spellEnd"/>
            <w:r w:rsidRPr="002402C9">
              <w:rPr>
                <w:rFonts w:ascii="Times New Roman" w:hAnsi="Times New Roman" w:cs="Times New Roman"/>
                <w:sz w:val="22"/>
                <w:szCs w:val="22"/>
              </w:rPr>
              <w:t xml:space="preserve">-, </w:t>
            </w:r>
            <w:proofErr w:type="spellStart"/>
            <w:r w:rsidRPr="002402C9">
              <w:rPr>
                <w:rFonts w:ascii="Times New Roman" w:hAnsi="Times New Roman" w:cs="Times New Roman"/>
                <w:sz w:val="22"/>
                <w:szCs w:val="22"/>
              </w:rPr>
              <w:t>озокери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арафинолечения</w:t>
            </w:r>
            <w:proofErr w:type="spellEnd"/>
            <w:r w:rsidRPr="002402C9">
              <w:rPr>
                <w:rFonts w:ascii="Times New Roman" w:hAnsi="Times New Roman" w:cs="Times New Roman"/>
                <w:sz w:val="22"/>
                <w:szCs w:val="22"/>
              </w:rPr>
              <w:t xml:space="preserve"> - на 1 должность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сестры, занят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пуском вышеуказанных процеду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на тренажерный зал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для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на 30 коек для работы в буфет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должностям врач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но н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нее 1 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4 должности врача клин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абораторн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0 коек для переноски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провождения больных в лечеб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ческие 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эндоскопис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ключая заведующего эндоскопическим</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ем, но не менее 1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олжност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пербарической </w:t>
            </w:r>
            <w:proofErr w:type="spellStart"/>
            <w:r w:rsidRPr="002402C9">
              <w:rPr>
                <w:rFonts w:ascii="Times New Roman" w:hAnsi="Times New Roman" w:cs="Times New Roman"/>
                <w:sz w:val="22"/>
                <w:szCs w:val="22"/>
              </w:rPr>
              <w:t>оксигенации</w:t>
            </w:r>
            <w:proofErr w:type="spellEnd"/>
            <w:r w:rsidRPr="002402C9">
              <w:rPr>
                <w:rFonts w:ascii="Times New Roman" w:hAnsi="Times New Roman" w:cs="Times New Roman"/>
                <w:sz w:val="22"/>
                <w:szCs w:val="22"/>
              </w:rPr>
              <w:t xml:space="preserve">, но н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нее 1 должности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8</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4" w:name="P2898"/>
      <w:bookmarkEnd w:id="14"/>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ЦЕНТРА МЕДИЦИНСКОЙ РЕАБИЛИТАЦИИ ПАЦИЕНТОВ</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С СОМАТИЧЕСКИМИ ЗАБОЛЕВАНИЯМИ</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5040"/>
        <w:gridCol w:w="348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50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4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ая кровать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ый столик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туалет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кроватная информационная доск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w:t>
            </w:r>
            <w:proofErr w:type="gramStart"/>
            <w:r w:rsidRPr="002402C9">
              <w:rPr>
                <w:rFonts w:ascii="Times New Roman" w:hAnsi="Times New Roman" w:cs="Times New Roman"/>
                <w:sz w:val="22"/>
                <w:szCs w:val="22"/>
              </w:rPr>
              <w:t xml:space="preserve">маркерная)   </w:t>
            </w:r>
            <w:proofErr w:type="gram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числу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Противопролежневый</w:t>
            </w:r>
            <w:proofErr w:type="spellEnd"/>
            <w:r w:rsidRPr="002402C9">
              <w:rPr>
                <w:rFonts w:ascii="Times New Roman" w:hAnsi="Times New Roman" w:cs="Times New Roman"/>
                <w:sz w:val="22"/>
                <w:szCs w:val="22"/>
              </w:rPr>
              <w:t xml:space="preserve"> матрас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3-х секционная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водоотталкивающий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нтибактериальным покрытием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5 коек (2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м </w:t>
            </w:r>
            <w:proofErr w:type="gramStart"/>
            <w:r w:rsidRPr="002402C9">
              <w:rPr>
                <w:rFonts w:ascii="Times New Roman" w:hAnsi="Times New Roman" w:cs="Times New Roman"/>
                <w:sz w:val="22"/>
                <w:szCs w:val="22"/>
              </w:rPr>
              <w:t xml:space="preserve">отделении)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Шведская стенка"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лечебной физкультуры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не менее одного на детск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13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ониторы АД, </w:t>
            </w:r>
            <w:proofErr w:type="spellStart"/>
            <w:r w:rsidRPr="002402C9">
              <w:rPr>
                <w:rFonts w:ascii="Times New Roman" w:hAnsi="Times New Roman" w:cs="Times New Roman"/>
                <w:sz w:val="22"/>
                <w:szCs w:val="22"/>
              </w:rPr>
              <w:t>Холтера</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 для ультразвуковой диагностик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рдца и сосудов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ппараты для мониторинга артериаль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авления и ЭКГ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12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компьютерно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метрии</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ирования индивид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грузки с учетом пола, возраст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ровня подготовленност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с разгрузкой веса тела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ассивной, актив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ссивной и активной механ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уловища и конечностей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1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робот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ханотерап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ыхательные аппараты и тренажеры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мелкой моторик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увеличе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лерантности к физическим нагрузкам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социально-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даптац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7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ые стенд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о-бытовой реабилитац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8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риспособления   и    инструменты    дл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работки навыков трудовой деятельност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9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боры приспособлений и обору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роведения </w:t>
            </w:r>
            <w:proofErr w:type="spellStart"/>
            <w:r w:rsidRPr="002402C9">
              <w:rPr>
                <w:rFonts w:ascii="Times New Roman" w:hAnsi="Times New Roman" w:cs="Times New Roman"/>
                <w:sz w:val="22"/>
                <w:szCs w:val="22"/>
              </w:rPr>
              <w:t>арттерапи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нструкторы, </w:t>
            </w:r>
            <w:proofErr w:type="spellStart"/>
            <w:r w:rsidRPr="002402C9">
              <w:rPr>
                <w:rFonts w:ascii="Times New Roman" w:hAnsi="Times New Roman" w:cs="Times New Roman"/>
                <w:sz w:val="22"/>
                <w:szCs w:val="22"/>
              </w:rPr>
              <w:t>пазлы</w:t>
            </w:r>
            <w:proofErr w:type="spellEnd"/>
            <w:r w:rsidRPr="002402C9">
              <w:rPr>
                <w:rFonts w:ascii="Times New Roman" w:hAnsi="Times New Roman" w:cs="Times New Roman"/>
                <w:sz w:val="22"/>
                <w:szCs w:val="22"/>
              </w:rPr>
              <w:t xml:space="preserve"> и </w:t>
            </w:r>
            <w:proofErr w:type="gramStart"/>
            <w:r w:rsidRPr="002402C9">
              <w:rPr>
                <w:rFonts w:ascii="Times New Roman" w:hAnsi="Times New Roman" w:cs="Times New Roman"/>
                <w:sz w:val="22"/>
                <w:szCs w:val="22"/>
              </w:rPr>
              <w:t xml:space="preserve">прочее)   </w:t>
            </w:r>
            <w:proofErr w:type="gram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0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е компьютеры с игровы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м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1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сихотерап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2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roofErr w:type="spellStart"/>
            <w:r w:rsidRPr="002402C9">
              <w:rPr>
                <w:rFonts w:ascii="Times New Roman" w:hAnsi="Times New Roman" w:cs="Times New Roman"/>
                <w:sz w:val="22"/>
                <w:szCs w:val="22"/>
              </w:rPr>
              <w:t>сет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магнито</w:t>
            </w:r>
            <w:proofErr w:type="spellEnd"/>
            <w:r w:rsidRPr="002402C9">
              <w:rPr>
                <w:rFonts w:ascii="Times New Roman" w:hAnsi="Times New Roman" w:cs="Times New Roman"/>
                <w:sz w:val="22"/>
                <w:szCs w:val="22"/>
              </w:rPr>
              <w:t xml:space="preserve">-, электро-, </w:t>
            </w:r>
            <w:proofErr w:type="spellStart"/>
            <w:r w:rsidRPr="002402C9">
              <w:rPr>
                <w:rFonts w:ascii="Times New Roman" w:hAnsi="Times New Roman" w:cs="Times New Roman"/>
                <w:sz w:val="22"/>
                <w:szCs w:val="22"/>
              </w:rPr>
              <w:t>бальнео</w:t>
            </w:r>
            <w:proofErr w:type="spellEnd"/>
            <w:r w:rsidRPr="002402C9">
              <w:rPr>
                <w:rFonts w:ascii="Times New Roman" w:hAnsi="Times New Roman" w:cs="Times New Roman"/>
                <w:sz w:val="22"/>
                <w:szCs w:val="22"/>
              </w:rPr>
              <w:t xml:space="preserve">-, вод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ио-, теплолечения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3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ционной терап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4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вакуум-,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lastRenderedPageBreak/>
              <w:t>прессотерапии</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5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ман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6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7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а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 менее 1 для пациентов из</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числа взрослого населения и</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ля 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8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9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на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0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ческие снаряды и устройств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чи разного размера, веса, фак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ческие палки, булавы, гантели,  </w:t>
            </w:r>
          </w:p>
          <w:p w:rsidR="006F6BF7" w:rsidRPr="002402C9" w:rsidRDefault="006F6BF7">
            <w:pPr>
              <w:pStyle w:val="ConsPlusNonformat"/>
              <w:jc w:val="both"/>
              <w:rPr>
                <w:rFonts w:ascii="Times New Roman" w:hAnsi="Times New Roman" w:cs="Times New Roman"/>
                <w:sz w:val="22"/>
                <w:szCs w:val="22"/>
              </w:rPr>
            </w:pPr>
            <w:proofErr w:type="spellStart"/>
            <w:proofErr w:type="gramStart"/>
            <w:r w:rsidRPr="002402C9">
              <w:rPr>
                <w:rFonts w:ascii="Times New Roman" w:hAnsi="Times New Roman" w:cs="Times New Roman"/>
                <w:sz w:val="22"/>
                <w:szCs w:val="22"/>
              </w:rPr>
              <w:t>ортезы</w:t>
            </w:r>
            <w:proofErr w:type="spellEnd"/>
            <w:r w:rsidRPr="002402C9">
              <w:rPr>
                <w:rFonts w:ascii="Times New Roman" w:hAnsi="Times New Roman" w:cs="Times New Roman"/>
                <w:sz w:val="22"/>
                <w:szCs w:val="22"/>
              </w:rPr>
              <w:t xml:space="preserve">)   </w:t>
            </w:r>
            <w:proofErr w:type="gram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 каждый зал (кабине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1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гкое модульное оборудовани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й игровой комнаты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комплект на отделение дл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2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w:t>
            </w:r>
            <w:proofErr w:type="spellStart"/>
            <w:r w:rsidRPr="002402C9">
              <w:rPr>
                <w:rFonts w:ascii="Times New Roman" w:hAnsi="Times New Roman" w:cs="Times New Roman"/>
                <w:sz w:val="22"/>
                <w:szCs w:val="22"/>
              </w:rPr>
              <w:t>гидрокинезотерапии</w:t>
            </w:r>
            <w:proofErr w:type="spellEnd"/>
            <w:r w:rsidRPr="002402C9">
              <w:rPr>
                <w:rFonts w:ascii="Times New Roman" w:hAnsi="Times New Roman" w:cs="Times New Roman"/>
                <w:sz w:val="22"/>
                <w:szCs w:val="22"/>
              </w:rPr>
              <w:t xml:space="preserve">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3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на 30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4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торичной профилактики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5 </w:t>
            </w:r>
          </w:p>
        </w:tc>
        <w:tc>
          <w:tcPr>
            <w:tcW w:w="50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ное обеспечение для работы с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м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4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исимости от             </w:t>
            </w:r>
          </w:p>
          <w:p w:rsidR="006F6BF7" w:rsidRPr="002402C9" w:rsidRDefault="006F6BF7">
            <w:pPr>
              <w:pStyle w:val="ConsPlusNonformat"/>
              <w:jc w:val="both"/>
              <w:rPr>
                <w:rFonts w:ascii="Times New Roman" w:hAnsi="Times New Roman" w:cs="Times New Roman"/>
                <w:sz w:val="22"/>
                <w:szCs w:val="22"/>
              </w:rPr>
            </w:pPr>
            <w:proofErr w:type="gramStart"/>
            <w:r w:rsidRPr="002402C9">
              <w:rPr>
                <w:rFonts w:ascii="Times New Roman" w:hAnsi="Times New Roman" w:cs="Times New Roman"/>
                <w:sz w:val="22"/>
                <w:szCs w:val="22"/>
              </w:rPr>
              <w:t xml:space="preserve">комплектации)   </w:t>
            </w:r>
            <w:proofErr w:type="gramEnd"/>
            <w:r w:rsidRPr="002402C9">
              <w:rPr>
                <w:rFonts w:ascii="Times New Roman" w:hAnsi="Times New Roman" w:cs="Times New Roman"/>
                <w:sz w:val="22"/>
                <w:szCs w:val="22"/>
              </w:rPr>
              <w:t xml:space="preserve">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19</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ПРАВИЛА</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ДЕЯТЕЛЬНОСТИ ОТДЕЛЕНИЯ МЕДИЦИНСКОЙ РЕАБИЛИТ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МЕДИЦИНСКОЙ ОРГАНИЗАЦИИ, ОКАЗЫВАЮЩЕЙ МЕДИЦИНСКУЮ ПОМОЩЬ</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В АМБУЛАТОРНЫХ УСЛОВИЯХ</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Правила определяют порядок организации деятельности отделения медицинской реабилитации медицинской организации, оказывающей медицинскую помощь в амбулаторных условиях (далее -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Отделение является структурным подразделением медицинской организации, оказывающей медицинскую помощь в амбулаторных условиях и имеющей в своей структуре кабинеты лучевой диагностики (в том числе рентгеновских методов исследования), функциональной диагностики, ультразвуковой диагностики, лабораторной диагностики, врачей-специалистов, кабинеты физиотерапии (лечебной физкультуры).</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3. Отделение возглавляет заведующий, назначаемый на должность и освобождаемый от должности руководителем медицинской организации, в составе которой оно создано, соответствующий Квалификационным </w:t>
      </w:r>
      <w:hyperlink r:id="rId24" w:history="1">
        <w:r w:rsidRPr="002402C9">
          <w:rPr>
            <w:rFonts w:ascii="Times New Roman" w:hAnsi="Times New Roman" w:cs="Times New Roman"/>
            <w:color w:val="0000FF"/>
            <w:szCs w:val="22"/>
          </w:rPr>
          <w:t>требованиям</w:t>
        </w:r>
      </w:hyperlink>
      <w:r w:rsidRPr="002402C9">
        <w:rPr>
          <w:rFonts w:ascii="Times New Roman" w:hAnsi="Times New Roman" w:cs="Times New Roman"/>
          <w:szCs w:val="22"/>
        </w:rPr>
        <w:t xml:space="preserve">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N 415н, по специальности "неврология", "травматология и ортопедия", "кардиология", "терапия", "педиатрия", "травматология и ортопедия", "физиотерапия", "лечебная физкультура и </w:t>
      </w:r>
      <w:r w:rsidRPr="002402C9">
        <w:rPr>
          <w:rFonts w:ascii="Times New Roman" w:hAnsi="Times New Roman" w:cs="Times New Roman"/>
          <w:szCs w:val="22"/>
        </w:rPr>
        <w:lastRenderedPageBreak/>
        <w:t>спортивная медицин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4. Структура Отделения и его штатная численность устанавливается руководителем медицинской организации в зависимости от объема проводимой лечебно-диагностической работы и численности обслуживаемого населения с учетом рекомендуемых штатных нормативов, установленных </w:t>
      </w:r>
      <w:hyperlink w:anchor="P3114" w:history="1">
        <w:r w:rsidRPr="002402C9">
          <w:rPr>
            <w:rFonts w:ascii="Times New Roman" w:hAnsi="Times New Roman" w:cs="Times New Roman"/>
            <w:color w:val="0000FF"/>
            <w:szCs w:val="22"/>
          </w:rPr>
          <w:t>приложением N 20</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5. Функциями Отделения являютс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медицинская реабилитация пациентов (третий этап), имеющих перспективы восстановления функций (реабилитационный потенциал), не имеющих противопоказаний для проведения отдельных методов реабилитации, не нуждающихся в посторонней помощи для осуществления самообслуживания, перемещения и общения, не требующих круглосуточного медицинского наблюдения, применения интенсивных методов лечения и интенсивн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рганизация квалифицированной диагностической и лечебной помощи по соответствующему профилю медицинской помощ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робная оценка клинического состоя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морфологических показателей, функциональных резервов организма, двигательной функции, эффективности внешнего дыхания, функции речи, высших психических функций (памяти, внимания, мышления),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эмоционального</w:t>
      </w:r>
      <w:proofErr w:type="gramEnd"/>
      <w:r w:rsidRPr="002402C9">
        <w:rPr>
          <w:rFonts w:ascii="Times New Roman" w:hAnsi="Times New Roman" w:cs="Times New Roman"/>
          <w:szCs w:val="22"/>
        </w:rPr>
        <w:t xml:space="preserve"> состояния и коммуникаций пациент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ценка риска развития осложнений, связанных с основным и сопутствующими заболеваниям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w:t>
      </w:r>
      <w:proofErr w:type="spellStart"/>
      <w:proofErr w:type="gramStart"/>
      <w:r w:rsidRPr="002402C9">
        <w:rPr>
          <w:rFonts w:ascii="Times New Roman" w:hAnsi="Times New Roman" w:cs="Times New Roman"/>
          <w:szCs w:val="22"/>
        </w:rPr>
        <w:t>психо</w:t>
      </w:r>
      <w:proofErr w:type="spellEnd"/>
      <w:r w:rsidRPr="002402C9">
        <w:rPr>
          <w:rFonts w:ascii="Times New Roman" w:hAnsi="Times New Roman" w:cs="Times New Roman"/>
          <w:szCs w:val="22"/>
        </w:rPr>
        <w:t>-моторной</w:t>
      </w:r>
      <w:proofErr w:type="gramEnd"/>
      <w:r w:rsidRPr="002402C9">
        <w:rPr>
          <w:rFonts w:ascii="Times New Roman" w:hAnsi="Times New Roman" w:cs="Times New Roman"/>
          <w:szCs w:val="22"/>
        </w:rPr>
        <w:t xml:space="preserve"> возбудимости и друго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потенциал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составление индивидуальной программы реабилитации и профилактика осложне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методов контроля эффективности реабилитационного процесс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пределение реабилитационного прогноза и обоснование направления пациента на следующий этап реабилитации или выписки домо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одготовка и представление в медицинскую организацию по месту жительства пациента (с учетом права пациента на выбор медицинской организации) выписки из истории болезни пациента после завершения им курса медицинской реабилитации с рекомендациями по осуществлению последующих реабилитационных мероприят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существление </w:t>
      </w:r>
      <w:hyperlink r:id="rId25" w:history="1">
        <w:r w:rsidRPr="002402C9">
          <w:rPr>
            <w:rFonts w:ascii="Times New Roman" w:hAnsi="Times New Roman" w:cs="Times New Roman"/>
            <w:color w:val="0000FF"/>
            <w:szCs w:val="22"/>
          </w:rPr>
          <w:t>экспертизы</w:t>
        </w:r>
      </w:hyperlink>
      <w:r w:rsidRPr="002402C9">
        <w:rPr>
          <w:rFonts w:ascii="Times New Roman" w:hAnsi="Times New Roman" w:cs="Times New Roman"/>
          <w:szCs w:val="22"/>
        </w:rPr>
        <w:t xml:space="preserve"> временной нетрудоспособност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внедрение в практику работы современных достижений в области медицинской реабилитации и проведение анализа эффективности их приме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преемственности и взаимосвязи с другими медицинскими организациями и учреждениями социальной защиты насел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осуществление консультативной и организационно-методической помощи медицинским организациям по вопросам медицинской реабилит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иные функции в соответствии с законодательством Российской Федерац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6. Для обеспечения функций Отделения в его структуре рекомендуется предусматрива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стационарное специализированн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мбулаторно-поликлиническое отделен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административно-хозяйственную часть;</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ы врачей-специалистов;</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врача по лечебной физкультуре и врача по спортивной медицин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оцедурный кабинет кишечных промываний;</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кабинеты психолога и </w:t>
      </w:r>
      <w:proofErr w:type="spellStart"/>
      <w:r w:rsidRPr="002402C9">
        <w:rPr>
          <w:rFonts w:ascii="Times New Roman" w:hAnsi="Times New Roman" w:cs="Times New Roman"/>
          <w:szCs w:val="22"/>
        </w:rPr>
        <w:t>нейропсихолога</w:t>
      </w:r>
      <w:proofErr w:type="spellEnd"/>
      <w:r w:rsidRPr="002402C9">
        <w:rPr>
          <w:rFonts w:ascii="Times New Roman" w:hAnsi="Times New Roman" w:cs="Times New Roman"/>
          <w:szCs w:val="22"/>
        </w:rPr>
        <w:t>;</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высокотехнологичных методов реабилитации;</w:t>
      </w:r>
    </w:p>
    <w:p w:rsidR="006F6BF7" w:rsidRPr="002402C9" w:rsidRDefault="006F6BF7">
      <w:pPr>
        <w:pStyle w:val="ConsPlusNormal"/>
        <w:ind w:firstLine="540"/>
        <w:jc w:val="both"/>
        <w:rPr>
          <w:rFonts w:ascii="Times New Roman" w:hAnsi="Times New Roman" w:cs="Times New Roman"/>
          <w:szCs w:val="22"/>
        </w:rPr>
      </w:pPr>
      <w:proofErr w:type="spellStart"/>
      <w:r w:rsidRPr="002402C9">
        <w:rPr>
          <w:rFonts w:ascii="Times New Roman" w:hAnsi="Times New Roman" w:cs="Times New Roman"/>
          <w:szCs w:val="22"/>
        </w:rPr>
        <w:t>уродинамический</w:t>
      </w:r>
      <w:proofErr w:type="spellEnd"/>
      <w:r w:rsidRPr="002402C9">
        <w:rPr>
          <w:rFonts w:ascii="Times New Roman" w:hAnsi="Times New Roman" w:cs="Times New Roman"/>
          <w:szCs w:val="22"/>
        </w:rPr>
        <w:t xml:space="preserve"> кабинет;</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диагностические структурные подразделения (для осуществления функционально-диагностических исследований опорно-двигательного аппарата, сердечно-сосудистой системы, центральной и периферической нервной системы и другого);</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е (кабинет) лечебной физкультуры с помещениями для индивидуальных и групповых занятий лечебной гимнастикой, механотерапией, </w:t>
      </w:r>
      <w:proofErr w:type="spellStart"/>
      <w:r w:rsidRPr="002402C9">
        <w:rPr>
          <w:rFonts w:ascii="Times New Roman" w:hAnsi="Times New Roman" w:cs="Times New Roman"/>
          <w:szCs w:val="22"/>
        </w:rPr>
        <w:t>террентерапией</w:t>
      </w:r>
      <w:proofErr w:type="spellEnd"/>
      <w:r w:rsidRPr="002402C9">
        <w:rPr>
          <w:rFonts w:ascii="Times New Roman" w:hAnsi="Times New Roman" w:cs="Times New Roman"/>
          <w:szCs w:val="22"/>
        </w:rPr>
        <w:t>, коррекцией мелкой моторики, занятий на тренажерах;</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бассейн с возможностью занятий </w:t>
      </w:r>
      <w:proofErr w:type="spellStart"/>
      <w:r w:rsidRPr="002402C9">
        <w:rPr>
          <w:rFonts w:ascii="Times New Roman" w:hAnsi="Times New Roman" w:cs="Times New Roman"/>
          <w:szCs w:val="22"/>
        </w:rPr>
        <w:t>гидрокинезотерапией</w:t>
      </w:r>
      <w:proofErr w:type="spellEnd"/>
      <w:r w:rsidRPr="002402C9">
        <w:rPr>
          <w:rFonts w:ascii="Times New Roman" w:hAnsi="Times New Roman" w:cs="Times New Roman"/>
          <w:szCs w:val="22"/>
        </w:rPr>
        <w:t xml:space="preserve"> и лечебным плавание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отделение физиотерапии, включающее электросветолечебный кабинет, ингаляторий, кабинет теплолечения, кабинет грязелечения, кабинет криотерапии, водолечебницу, кабинет гала- или </w:t>
      </w:r>
      <w:proofErr w:type="spellStart"/>
      <w:r w:rsidRPr="002402C9">
        <w:rPr>
          <w:rFonts w:ascii="Times New Roman" w:hAnsi="Times New Roman" w:cs="Times New Roman"/>
          <w:szCs w:val="22"/>
        </w:rPr>
        <w:t>спелеотерапии</w:t>
      </w:r>
      <w:proofErr w:type="spellEnd"/>
      <w:r w:rsidRPr="002402C9">
        <w:rPr>
          <w:rFonts w:ascii="Times New Roman" w:hAnsi="Times New Roman" w:cs="Times New Roman"/>
          <w:szCs w:val="22"/>
        </w:rPr>
        <w:t xml:space="preserve"> и другие;</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lastRenderedPageBreak/>
        <w:t>кабинет массаж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псих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рефлекс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кабинет </w:t>
      </w:r>
      <w:proofErr w:type="spellStart"/>
      <w:r w:rsidRPr="002402C9">
        <w:rPr>
          <w:rFonts w:ascii="Times New Roman" w:hAnsi="Times New Roman" w:cs="Times New Roman"/>
          <w:szCs w:val="22"/>
        </w:rPr>
        <w:t>гирудо</w:t>
      </w:r>
      <w:proofErr w:type="spellEnd"/>
      <w:r w:rsidRPr="002402C9">
        <w:rPr>
          <w:rFonts w:ascii="Times New Roman" w:hAnsi="Times New Roman" w:cs="Times New Roman"/>
          <w:szCs w:val="22"/>
        </w:rPr>
        <w:t>-, апитерапии, гомеопат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фит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мануаль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коррекции реч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оррекции слуха;</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 когнитивной 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кабинеты трудотерапии.</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Медицинская организация, в структуре которой создано Отделение, может иметь палаты дневного пребывания пациентов (дневной стационар).</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 xml:space="preserve">7. Оснащение Отделения осуществляется в соответствии со стандартом оснащения, предусмотренным </w:t>
      </w:r>
      <w:hyperlink w:anchor="P3268" w:history="1">
        <w:r w:rsidRPr="002402C9">
          <w:rPr>
            <w:rFonts w:ascii="Times New Roman" w:hAnsi="Times New Roman" w:cs="Times New Roman"/>
            <w:color w:val="0000FF"/>
            <w:szCs w:val="22"/>
          </w:rPr>
          <w:t>приложением N 21</w:t>
        </w:r>
      </w:hyperlink>
      <w:r w:rsidRPr="002402C9">
        <w:rPr>
          <w:rFonts w:ascii="Times New Roman" w:hAnsi="Times New Roman" w:cs="Times New Roman"/>
          <w:szCs w:val="22"/>
        </w:rPr>
        <w:t xml:space="preserve"> к Порядку организации медицинской реабилитации, утвержденному настоящим приказом.</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8. 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20</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5" w:name="P3114"/>
      <w:bookmarkEnd w:id="15"/>
      <w:r w:rsidRPr="002402C9">
        <w:rPr>
          <w:rFonts w:ascii="Times New Roman" w:hAnsi="Times New Roman" w:cs="Times New Roman"/>
          <w:szCs w:val="22"/>
        </w:rPr>
        <w:t>РЕКОМЕНДУЕМЫЕ ШТАТНЫЕ НОРМАТИВЫ</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ТДЕЛЕНИЯ МЕДИЦИНСКОЙ РЕАБИЛИТАЦИИ МЕДИЦИНСКОЙ ОРГАНИЗАЦИИ,</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КАЗЫВАЮЩЕЙ МЕДИЦИНСКУЮ ПОМОЩЬ В АМБУЛАТОРНЫХ УСЛОВИЯХ</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080"/>
        <w:gridCol w:w="444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08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должности     </w:t>
            </w:r>
          </w:p>
        </w:tc>
        <w:tc>
          <w:tcPr>
            <w:tcW w:w="444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ведующий отделением -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с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при числе должностей врачей от 5 д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8 - вместо 0,5 должности 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 числе указанных должносте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олее 8 - сверх этих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терапевт (врач-невролог,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кардиолог, врач-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травматолог-</w:t>
            </w:r>
            <w:proofErr w:type="gramStart"/>
            <w:r w:rsidRPr="002402C9">
              <w:rPr>
                <w:rFonts w:ascii="Times New Roman" w:hAnsi="Times New Roman" w:cs="Times New Roman"/>
                <w:sz w:val="22"/>
                <w:szCs w:val="22"/>
              </w:rPr>
              <w:t xml:space="preserve">ортопед)   </w:t>
            </w:r>
            <w:proofErr w:type="gram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зависимости от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ъема оказываемой медицин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мощ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рентген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клинической лаборатор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физиотерапев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по лечебной 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коек (15 детск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врологического 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1 на 30 коек (25 детских)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авматолого</w:t>
            </w:r>
            <w:proofErr w:type="spellEnd"/>
            <w:r w:rsidRPr="002402C9">
              <w:rPr>
                <w:rFonts w:ascii="Times New Roman" w:hAnsi="Times New Roman" w:cs="Times New Roman"/>
                <w:sz w:val="22"/>
                <w:szCs w:val="22"/>
              </w:rPr>
              <w:t xml:space="preserve">-орт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фи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функциональн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мануальн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олжность на 25 - 30 ко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ционарного специализирован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должность на 5 тыс. челове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служиваемого насе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о-поликлин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Врач-</w:t>
            </w:r>
            <w:proofErr w:type="spellStart"/>
            <w:r w:rsidRPr="002402C9">
              <w:rPr>
                <w:rFonts w:ascii="Times New Roman" w:hAnsi="Times New Roman" w:cs="Times New Roman"/>
                <w:sz w:val="22"/>
                <w:szCs w:val="22"/>
              </w:rPr>
              <w:t>рефлексотерапев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псих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 ультразвуковой диагностик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5 тыс.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методист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 должность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высокотехнологич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ов реабилитации и лечебны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бассейн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й работн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детских коек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читель-дефектолог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етское 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спитатель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7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аршая 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8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лабораторный техник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ельдшер-лаборант), лаборант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9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 по трудовой 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врач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0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должность врача-специалис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10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0,5 на 1 врача-</w:t>
            </w:r>
            <w:proofErr w:type="spellStart"/>
            <w:r w:rsidRPr="002402C9">
              <w:rPr>
                <w:rFonts w:ascii="Times New Roman" w:hAnsi="Times New Roman" w:cs="Times New Roman"/>
                <w:sz w:val="22"/>
                <w:szCs w:val="22"/>
              </w:rPr>
              <w:t>рефлексотерапевта</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0,5 на 1 врача мануаль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60 коек для </w:t>
            </w:r>
            <w:proofErr w:type="spellStart"/>
            <w:r w:rsidRPr="002402C9">
              <w:rPr>
                <w:rFonts w:ascii="Times New Roman" w:hAnsi="Times New Roman" w:cs="Times New Roman"/>
                <w:sz w:val="22"/>
                <w:szCs w:val="22"/>
              </w:rPr>
              <w:t>уродинамического</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соответственно должности врач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ункциональной диагностик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21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Рентгенолаборант</w:t>
            </w:r>
            <w:proofErr w:type="spellEnd"/>
            <w:r w:rsidRPr="002402C9">
              <w:rPr>
                <w:rFonts w:ascii="Times New Roman" w:hAnsi="Times New Roman" w:cs="Times New Roman"/>
                <w:sz w:val="22"/>
                <w:szCs w:val="22"/>
              </w:rPr>
              <w:t xml:space="preserve">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2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ая сестра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ии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станавливаются в порядке и п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ормативам соответствую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руктурных подраздел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ой организации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3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регистрато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5 должностей врачей, ведущи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мбулаторный прием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4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дицинский статистик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врач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5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стра-хозяйка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6 </w:t>
            </w:r>
          </w:p>
        </w:tc>
        <w:tc>
          <w:tcPr>
            <w:tcW w:w="408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анитар                         </w:t>
            </w:r>
          </w:p>
        </w:tc>
        <w:tc>
          <w:tcPr>
            <w:tcW w:w="444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3 кабинета врача-специалис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дущих амбулаторный прие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1 на 2 должности медицинских сестер</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физи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 должности инструктор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стов по лечебной физкультур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структоров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на тренажерный зал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зал для лечебной физкуль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уд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при наличии подводного массаж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при наличии бассейн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для обслуживания процеду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процедурный кабинет кишеч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мыва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20 ингаляторных точек         </w:t>
            </w:r>
          </w:p>
        </w:tc>
      </w:tr>
    </w:tbl>
    <w:p w:rsidR="006F6BF7" w:rsidRPr="002402C9" w:rsidRDefault="006F6BF7">
      <w:pPr>
        <w:pStyle w:val="ConsPlusNormal"/>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Примеча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1. Настоящие рекомендуемые штатные нормативы отделения медицинской реабилитации медицинской организации, оказывающей медицинскую помощь в амбулаторных условиях, не распространяются на медицинские организации частной системы здравоохранения.</w:t>
      </w:r>
    </w:p>
    <w:p w:rsidR="006F6BF7" w:rsidRPr="002402C9" w:rsidRDefault="006F6BF7">
      <w:pPr>
        <w:pStyle w:val="ConsPlusNormal"/>
        <w:ind w:firstLine="540"/>
        <w:jc w:val="both"/>
        <w:rPr>
          <w:rFonts w:ascii="Times New Roman" w:hAnsi="Times New Roman" w:cs="Times New Roman"/>
          <w:szCs w:val="22"/>
        </w:rPr>
      </w:pPr>
      <w:r w:rsidRPr="002402C9">
        <w:rPr>
          <w:rFonts w:ascii="Times New Roman" w:hAnsi="Times New Roman" w:cs="Times New Roman"/>
          <w:szCs w:val="22"/>
        </w:rPr>
        <w:t>2. В медицинских организациях, оказывающих медицинскую помощь в амбулаторных условиях и имеющих в своей структуре отделение медицинской реабилитации, рекомендуется предусматривать дополнительно должности врача-психотерапевта (1 на отделение), врача-диетолога (1 на отделение), врача-травматолога-ортопеда (1 на 30 коек (20 детских), врача-уролога (1 на 30 коек), социального работника (1 на отделение), оператора ЭВМ.</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Приложение N 21</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к Порядку организ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едицинской реабилит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утвержденному приказом</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Министерства здравоохранения</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Российской Федерации</w:t>
      </w:r>
    </w:p>
    <w:p w:rsidR="006F6BF7" w:rsidRPr="002402C9" w:rsidRDefault="006F6BF7">
      <w:pPr>
        <w:pStyle w:val="ConsPlusNormal"/>
        <w:jc w:val="right"/>
        <w:rPr>
          <w:rFonts w:ascii="Times New Roman" w:hAnsi="Times New Roman" w:cs="Times New Roman"/>
          <w:szCs w:val="22"/>
        </w:rPr>
      </w:pPr>
      <w:r w:rsidRPr="002402C9">
        <w:rPr>
          <w:rFonts w:ascii="Times New Roman" w:hAnsi="Times New Roman" w:cs="Times New Roman"/>
          <w:szCs w:val="22"/>
        </w:rPr>
        <w:t>от 29 декабря 2012 г. N 1705н</w:t>
      </w: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jc w:val="center"/>
        <w:rPr>
          <w:rFonts w:ascii="Times New Roman" w:hAnsi="Times New Roman" w:cs="Times New Roman"/>
          <w:szCs w:val="22"/>
        </w:rPr>
      </w:pPr>
      <w:bookmarkStart w:id="16" w:name="P3268"/>
      <w:bookmarkEnd w:id="16"/>
      <w:r w:rsidRPr="002402C9">
        <w:rPr>
          <w:rFonts w:ascii="Times New Roman" w:hAnsi="Times New Roman" w:cs="Times New Roman"/>
          <w:szCs w:val="22"/>
        </w:rPr>
        <w:t>СТАНДАРТ</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СНАЩЕНИЯ ОТДЕЛЕНИЯ МЕДИЦИНСКОЙ РЕАБИЛИТАЦИИ МЕДИЦИНСКОЙ</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ОРГАНИЗАЦИИ, ОКАЗЫВАЮЩЕЙ МЕДИЦИНСКУЮ ПОМОЩЬ</w:t>
      </w:r>
    </w:p>
    <w:p w:rsidR="006F6BF7" w:rsidRPr="002402C9" w:rsidRDefault="006F6BF7">
      <w:pPr>
        <w:pStyle w:val="ConsPlusNormal"/>
        <w:jc w:val="center"/>
        <w:rPr>
          <w:rFonts w:ascii="Times New Roman" w:hAnsi="Times New Roman" w:cs="Times New Roman"/>
          <w:szCs w:val="22"/>
        </w:rPr>
      </w:pPr>
      <w:r w:rsidRPr="002402C9">
        <w:rPr>
          <w:rFonts w:ascii="Times New Roman" w:hAnsi="Times New Roman" w:cs="Times New Roman"/>
          <w:szCs w:val="22"/>
        </w:rPr>
        <w:t>В АМБУЛАТОРНЫХ УСЛОВИЯХ</w:t>
      </w:r>
    </w:p>
    <w:p w:rsidR="006F6BF7" w:rsidRPr="002402C9" w:rsidRDefault="006F6BF7">
      <w:pPr>
        <w:pStyle w:val="ConsPlusNormal"/>
        <w:ind w:firstLine="540"/>
        <w:jc w:val="both"/>
        <w:rPr>
          <w:rFonts w:ascii="Times New Roman" w:hAnsi="Times New Roman" w:cs="Times New Roman"/>
          <w:szCs w:val="22"/>
        </w:rPr>
      </w:pPr>
    </w:p>
    <w:tbl>
      <w:tblPr>
        <w:tblW w:w="0" w:type="auto"/>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20"/>
        <w:gridCol w:w="4800"/>
        <w:gridCol w:w="3720"/>
      </w:tblGrid>
      <w:tr w:rsidR="006F6BF7" w:rsidRPr="002402C9">
        <w:trPr>
          <w:trHeight w:val="240"/>
        </w:trPr>
        <w:tc>
          <w:tcPr>
            <w:tcW w:w="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 N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п </w:t>
            </w:r>
          </w:p>
        </w:tc>
        <w:tc>
          <w:tcPr>
            <w:tcW w:w="480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Наименование оборудования       </w:t>
            </w:r>
          </w:p>
        </w:tc>
        <w:tc>
          <w:tcPr>
            <w:tcW w:w="3720" w:type="dxa"/>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Количество, шт.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 с высокими спинками и съемны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локотниками для отдых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0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нформационный стенд (</w:t>
            </w:r>
            <w:proofErr w:type="gramStart"/>
            <w:r w:rsidRPr="002402C9">
              <w:rPr>
                <w:rFonts w:ascii="Times New Roman" w:hAnsi="Times New Roman" w:cs="Times New Roman"/>
                <w:sz w:val="22"/>
                <w:szCs w:val="22"/>
              </w:rPr>
              <w:t xml:space="preserve">маркерны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ресло-каталк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ссажная кушетк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тол для </w:t>
            </w:r>
            <w:proofErr w:type="spellStart"/>
            <w:r w:rsidRPr="002402C9">
              <w:rPr>
                <w:rFonts w:ascii="Times New Roman" w:hAnsi="Times New Roman" w:cs="Times New Roman"/>
                <w:sz w:val="22"/>
                <w:szCs w:val="22"/>
              </w:rPr>
              <w:t>кинезотерапии</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ат напольны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оленного сустава (в т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кисти (в том числе детск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 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Ортез</w:t>
            </w:r>
            <w:proofErr w:type="spellEnd"/>
            <w:r w:rsidRPr="002402C9">
              <w:rPr>
                <w:rFonts w:ascii="Times New Roman" w:hAnsi="Times New Roman" w:cs="Times New Roman"/>
                <w:sz w:val="22"/>
                <w:szCs w:val="22"/>
              </w:rPr>
              <w:t xml:space="preserve"> для голеностопного сустава (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м числе </w:t>
            </w:r>
            <w:proofErr w:type="gramStart"/>
            <w:r w:rsidRPr="002402C9">
              <w:rPr>
                <w:rFonts w:ascii="Times New Roman" w:hAnsi="Times New Roman" w:cs="Times New Roman"/>
                <w:sz w:val="22"/>
                <w:szCs w:val="22"/>
              </w:rPr>
              <w:t xml:space="preserve">детск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Шведская стенк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раллельные брусья и ступеньки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учения ходьбе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на детское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тделени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иотерапевтическая аппаратура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терапии, </w:t>
            </w:r>
            <w:proofErr w:type="spellStart"/>
            <w:r w:rsidRPr="002402C9">
              <w:rPr>
                <w:rFonts w:ascii="Times New Roman" w:hAnsi="Times New Roman" w:cs="Times New Roman"/>
                <w:sz w:val="22"/>
                <w:szCs w:val="22"/>
              </w:rPr>
              <w:t>электромагнитотерапии</w:t>
            </w:r>
            <w:proofErr w:type="spellEnd"/>
            <w:r w:rsidRPr="002402C9">
              <w:rPr>
                <w:rFonts w:ascii="Times New Roman" w:hAnsi="Times New Roman" w:cs="Times New Roman"/>
                <w:sz w:val="22"/>
                <w:szCs w:val="22"/>
              </w:rPr>
              <w:t>,</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етолечения, теплолечения, кри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долечения, в том числе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пределения </w:t>
            </w:r>
            <w:proofErr w:type="spellStart"/>
            <w:r w:rsidRPr="002402C9">
              <w:rPr>
                <w:rFonts w:ascii="Times New Roman" w:hAnsi="Times New Roman" w:cs="Times New Roman"/>
                <w:sz w:val="22"/>
                <w:szCs w:val="22"/>
              </w:rPr>
              <w:t>электровозбудимости</w:t>
            </w:r>
            <w:proofErr w:type="spellEnd"/>
            <w:r w:rsidRPr="002402C9">
              <w:rPr>
                <w:rFonts w:ascii="Times New Roman" w:hAnsi="Times New Roman" w:cs="Times New Roman"/>
                <w:sz w:val="22"/>
                <w:szCs w:val="22"/>
              </w:rPr>
              <w:t xml:space="preserve">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нервно-мышечного аппарата и проведения</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электростимуляции, </w:t>
            </w:r>
            <w:proofErr w:type="spellStart"/>
            <w:r w:rsidRPr="002402C9">
              <w:rPr>
                <w:rFonts w:ascii="Times New Roman" w:hAnsi="Times New Roman" w:cs="Times New Roman"/>
                <w:sz w:val="22"/>
                <w:szCs w:val="22"/>
              </w:rPr>
              <w:t>аэро</w:t>
            </w:r>
            <w:proofErr w:type="spellEnd"/>
            <w:r w:rsidRPr="002402C9">
              <w:rPr>
                <w:rFonts w:ascii="Times New Roman" w:hAnsi="Times New Roman" w:cs="Times New Roman"/>
                <w:sz w:val="22"/>
                <w:szCs w:val="22"/>
              </w:rPr>
              <w:t xml:space="preserve">-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то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нгаляционной терапи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дроколоно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Аппараты для мониторинга артериальн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авления и электрокардиограф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5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ртативный </w:t>
            </w:r>
            <w:proofErr w:type="spellStart"/>
            <w:r w:rsidRPr="002402C9">
              <w:rPr>
                <w:rFonts w:ascii="Times New Roman" w:hAnsi="Times New Roman" w:cs="Times New Roman"/>
                <w:sz w:val="22"/>
                <w:szCs w:val="22"/>
              </w:rPr>
              <w:t>пульсоксиметр</w:t>
            </w:r>
            <w:proofErr w:type="spell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специалиста по лечеб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физкультуре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Стабилоплатформа</w:t>
            </w:r>
            <w:proofErr w:type="spellEnd"/>
            <w:r w:rsidRPr="002402C9">
              <w:rPr>
                <w:rFonts w:ascii="Times New Roman" w:hAnsi="Times New Roman" w:cs="Times New Roman"/>
                <w:sz w:val="22"/>
                <w:szCs w:val="22"/>
              </w:rPr>
              <w:t xml:space="preserve"> с биологическ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ратной связью и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ьютерного программир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индивидуальной нагрузки с учетом пола,</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озраста и 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ирования индивид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грузки с учетом пола, возраст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Тредмил</w:t>
            </w:r>
            <w:proofErr w:type="spellEnd"/>
            <w:r w:rsidRPr="002402C9">
              <w:rPr>
                <w:rFonts w:ascii="Times New Roman" w:hAnsi="Times New Roman" w:cs="Times New Roman"/>
                <w:sz w:val="22"/>
                <w:szCs w:val="22"/>
              </w:rPr>
              <w:t xml:space="preserve"> медицинский с возможностью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ведения эргометр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стирования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и возможностью компьютерн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программирования индивидуаль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агрузки с учетом пола, возраста 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уровня подготовлен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1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нейропсихологического</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стирования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 зависимости от объем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аботы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логопедическог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а (магнитофон, диктофон,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роном, зеркала, тонометр, набор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огопедических шпателей и зондов,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идеомагнитофон, видеокаме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узыкальных </w:t>
            </w:r>
            <w:proofErr w:type="gramStart"/>
            <w:r w:rsidRPr="002402C9">
              <w:rPr>
                <w:rFonts w:ascii="Times New Roman" w:hAnsi="Times New Roman" w:cs="Times New Roman"/>
                <w:sz w:val="22"/>
                <w:szCs w:val="22"/>
              </w:rPr>
              <w:t xml:space="preserve">занятий)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на кабинет логопеда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етодические пособия (схем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йропсихологического обследова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сших психических функций, альбом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диагностики), наглядно-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идактический материал (набо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специальных таблиц, текстов, обучающих</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игр), учебно-методическая литератур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сборники упражнени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ниги для чтения, рабочие </w:t>
            </w:r>
            <w:proofErr w:type="gramStart"/>
            <w:r w:rsidRPr="002402C9">
              <w:rPr>
                <w:rFonts w:ascii="Times New Roman" w:hAnsi="Times New Roman" w:cs="Times New Roman"/>
                <w:sz w:val="22"/>
                <w:szCs w:val="22"/>
              </w:rPr>
              <w:t xml:space="preserve">тетради)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 комплекта (в каждом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абинете </w:t>
            </w:r>
            <w:proofErr w:type="gramStart"/>
            <w:r w:rsidRPr="002402C9">
              <w:rPr>
                <w:rFonts w:ascii="Times New Roman" w:hAnsi="Times New Roman" w:cs="Times New Roman"/>
                <w:sz w:val="22"/>
                <w:szCs w:val="22"/>
              </w:rPr>
              <w:t xml:space="preserve">логопеда)   </w:t>
            </w:r>
            <w:proofErr w:type="gramEnd"/>
            <w:r w:rsidRPr="002402C9">
              <w:rPr>
                <w:rFonts w:ascii="Times New Roman" w:hAnsi="Times New Roman" w:cs="Times New Roman"/>
                <w:sz w:val="22"/>
                <w:szCs w:val="22"/>
              </w:rPr>
              <w:t xml:space="preserve">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мплект мягких модулей для за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лечебной физкультур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дъемник для перемещения пациен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истема для разгрузки веса те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ациента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1 для пациентов из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числа взрослого населения и 1</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ля пациентов из числ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тского населения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елоэргометр роботизированны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для тренировки ходьбы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занятий              </w:t>
            </w:r>
          </w:p>
          <w:p w:rsidR="006F6BF7" w:rsidRPr="002402C9" w:rsidRDefault="006F6BF7">
            <w:pPr>
              <w:pStyle w:val="ConsPlusNonformat"/>
              <w:jc w:val="both"/>
              <w:rPr>
                <w:rFonts w:ascii="Times New Roman" w:hAnsi="Times New Roman" w:cs="Times New Roman"/>
                <w:sz w:val="22"/>
                <w:szCs w:val="22"/>
              </w:rPr>
            </w:pPr>
            <w:proofErr w:type="spellStart"/>
            <w:r w:rsidRPr="002402C9">
              <w:rPr>
                <w:rFonts w:ascii="Times New Roman" w:hAnsi="Times New Roman" w:cs="Times New Roman"/>
                <w:sz w:val="22"/>
                <w:szCs w:val="22"/>
              </w:rPr>
              <w:t>кинезотерапией</w:t>
            </w:r>
            <w:proofErr w:type="spellEnd"/>
            <w:r w:rsidRPr="002402C9">
              <w:rPr>
                <w:rFonts w:ascii="Times New Roman" w:hAnsi="Times New Roman" w:cs="Times New Roman"/>
                <w:sz w:val="22"/>
                <w:szCs w:val="22"/>
              </w:rPr>
              <w:t xml:space="preserve"> в воде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ренажеры с биологической обрат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вязью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мелкой моторик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восстановл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координ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увелич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лерантности к физическим нагрузкам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социально-быт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адапт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пециализированные стенд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циально-бытовой реабилит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едметы бытового обихода для больных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 нарушениями двигательных функций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испособления и инструменты дл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ыработки навыков трудов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деятельност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lastRenderedPageBreak/>
              <w:t xml:space="preserve">37.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е компьютеры с игровыми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м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8.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сихо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39.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Оборудование для проведения мануальной</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0.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Оборудование для проведения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рефлексотерап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1.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Тономет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2.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екундоме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не менее 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3.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Гимнастические снаряды и устройства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мячи разного размера, веса, фактуры,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гимнастические палки, булавы, гантели,</w:t>
            </w:r>
          </w:p>
          <w:p w:rsidR="006F6BF7" w:rsidRPr="002402C9" w:rsidRDefault="006F6BF7">
            <w:pPr>
              <w:pStyle w:val="ConsPlusNonformat"/>
              <w:jc w:val="both"/>
              <w:rPr>
                <w:rFonts w:ascii="Times New Roman" w:hAnsi="Times New Roman" w:cs="Times New Roman"/>
                <w:sz w:val="22"/>
                <w:szCs w:val="22"/>
              </w:rPr>
            </w:pPr>
            <w:proofErr w:type="spellStart"/>
            <w:proofErr w:type="gramStart"/>
            <w:r w:rsidRPr="002402C9">
              <w:rPr>
                <w:rFonts w:ascii="Times New Roman" w:hAnsi="Times New Roman" w:cs="Times New Roman"/>
                <w:sz w:val="22"/>
                <w:szCs w:val="22"/>
              </w:rPr>
              <w:t>ортезы</w:t>
            </w:r>
            <w:proofErr w:type="spellEnd"/>
            <w:r w:rsidRPr="002402C9">
              <w:rPr>
                <w:rFonts w:ascii="Times New Roman" w:hAnsi="Times New Roman" w:cs="Times New Roman"/>
                <w:sz w:val="22"/>
                <w:szCs w:val="22"/>
              </w:rPr>
              <w:t xml:space="preserve">)   </w:t>
            </w:r>
            <w:proofErr w:type="gramEnd"/>
            <w:r w:rsidRPr="002402C9">
              <w:rPr>
                <w:rFonts w:ascii="Times New Roman" w:hAnsi="Times New Roman" w:cs="Times New Roman"/>
                <w:sz w:val="22"/>
                <w:szCs w:val="22"/>
              </w:rPr>
              <w:t xml:space="preserve">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о требованию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4.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ерсональный компьютер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соответственно количеству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рачебных должностей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5.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когнитивной реабилитаци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2                            </w:t>
            </w:r>
          </w:p>
        </w:tc>
      </w:tr>
      <w:tr w:rsidR="006F6BF7" w:rsidRPr="002402C9">
        <w:trPr>
          <w:trHeight w:val="240"/>
        </w:trPr>
        <w:tc>
          <w:tcPr>
            <w:tcW w:w="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46. </w:t>
            </w:r>
          </w:p>
        </w:tc>
        <w:tc>
          <w:tcPr>
            <w:tcW w:w="480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Программа индивидуализированной       </w:t>
            </w:r>
          </w:p>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вторичной профилактики                </w:t>
            </w:r>
          </w:p>
        </w:tc>
        <w:tc>
          <w:tcPr>
            <w:tcW w:w="3720" w:type="dxa"/>
            <w:tcBorders>
              <w:top w:val="nil"/>
            </w:tcBorders>
          </w:tcPr>
          <w:p w:rsidR="006F6BF7" w:rsidRPr="002402C9" w:rsidRDefault="006F6BF7">
            <w:pPr>
              <w:pStyle w:val="ConsPlusNonformat"/>
              <w:jc w:val="both"/>
              <w:rPr>
                <w:rFonts w:ascii="Times New Roman" w:hAnsi="Times New Roman" w:cs="Times New Roman"/>
                <w:sz w:val="22"/>
                <w:szCs w:val="22"/>
              </w:rPr>
            </w:pPr>
            <w:r w:rsidRPr="002402C9">
              <w:rPr>
                <w:rFonts w:ascii="Times New Roman" w:hAnsi="Times New Roman" w:cs="Times New Roman"/>
                <w:sz w:val="22"/>
                <w:szCs w:val="22"/>
              </w:rPr>
              <w:t xml:space="preserve">1                            </w:t>
            </w:r>
          </w:p>
        </w:tc>
      </w:tr>
    </w:tbl>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ind w:firstLine="540"/>
        <w:jc w:val="both"/>
        <w:rPr>
          <w:rFonts w:ascii="Times New Roman" w:hAnsi="Times New Roman" w:cs="Times New Roman"/>
          <w:szCs w:val="22"/>
        </w:rPr>
      </w:pPr>
    </w:p>
    <w:p w:rsidR="006F6BF7" w:rsidRPr="002402C9" w:rsidRDefault="006F6BF7">
      <w:pPr>
        <w:pStyle w:val="ConsPlusNormal"/>
        <w:pBdr>
          <w:top w:val="single" w:sz="6" w:space="0" w:color="auto"/>
        </w:pBdr>
        <w:spacing w:before="100" w:after="100"/>
        <w:jc w:val="both"/>
        <w:rPr>
          <w:rFonts w:ascii="Times New Roman" w:hAnsi="Times New Roman" w:cs="Times New Roman"/>
          <w:szCs w:val="22"/>
        </w:rPr>
      </w:pPr>
    </w:p>
    <w:p w:rsidR="004D7A90" w:rsidRPr="002402C9" w:rsidRDefault="004D7A90">
      <w:pPr>
        <w:rPr>
          <w:rFonts w:ascii="Times New Roman" w:hAnsi="Times New Roman" w:cs="Times New Roman"/>
        </w:rPr>
      </w:pPr>
    </w:p>
    <w:sectPr w:rsidR="004D7A90" w:rsidRPr="002402C9" w:rsidSect="002402C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F7"/>
    <w:rsid w:val="000A0DEF"/>
    <w:rsid w:val="000B3347"/>
    <w:rsid w:val="001574B5"/>
    <w:rsid w:val="00175AB4"/>
    <w:rsid w:val="001836F7"/>
    <w:rsid w:val="001C463B"/>
    <w:rsid w:val="001D4AB9"/>
    <w:rsid w:val="002402C9"/>
    <w:rsid w:val="00247CA9"/>
    <w:rsid w:val="003973B9"/>
    <w:rsid w:val="003D6132"/>
    <w:rsid w:val="00434234"/>
    <w:rsid w:val="004A2EF3"/>
    <w:rsid w:val="004D7A90"/>
    <w:rsid w:val="00546046"/>
    <w:rsid w:val="00573D5E"/>
    <w:rsid w:val="005D4FBF"/>
    <w:rsid w:val="005D7DE0"/>
    <w:rsid w:val="00621C01"/>
    <w:rsid w:val="00687CE3"/>
    <w:rsid w:val="006A57CD"/>
    <w:rsid w:val="006B7DCE"/>
    <w:rsid w:val="006C5591"/>
    <w:rsid w:val="006E2377"/>
    <w:rsid w:val="006F6BF7"/>
    <w:rsid w:val="00703DA3"/>
    <w:rsid w:val="00714EFA"/>
    <w:rsid w:val="00724DD6"/>
    <w:rsid w:val="007406CB"/>
    <w:rsid w:val="0074327D"/>
    <w:rsid w:val="007617B6"/>
    <w:rsid w:val="007E6EA2"/>
    <w:rsid w:val="00826921"/>
    <w:rsid w:val="008D5477"/>
    <w:rsid w:val="00920BB0"/>
    <w:rsid w:val="00932ED5"/>
    <w:rsid w:val="00A60D3F"/>
    <w:rsid w:val="00B963CE"/>
    <w:rsid w:val="00BB1DCA"/>
    <w:rsid w:val="00C11A35"/>
    <w:rsid w:val="00C43549"/>
    <w:rsid w:val="00CF119E"/>
    <w:rsid w:val="00CF4371"/>
    <w:rsid w:val="00CF58A5"/>
    <w:rsid w:val="00D22C96"/>
    <w:rsid w:val="00D64D98"/>
    <w:rsid w:val="00D961B7"/>
    <w:rsid w:val="00DD2CC1"/>
    <w:rsid w:val="00E54E6C"/>
    <w:rsid w:val="00EE3FD2"/>
    <w:rsid w:val="00F007C2"/>
    <w:rsid w:val="00F255EF"/>
    <w:rsid w:val="00F67BB9"/>
    <w:rsid w:val="00FE0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C3F78-5EA8-42B3-AF47-B5A9548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B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6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6B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6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6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6B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6BF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04145F3BC2131008A2D73C0176A561A7FA1D0CE11819AB564C5E1B45D187130180DC612352FB9AD7EA" TargetMode="External"/><Relationship Id="rId13" Type="http://schemas.openxmlformats.org/officeDocument/2006/relationships/hyperlink" Target="consultantplus://offline/ref=D5204145F3BC2131008A2D73C0176A561A7FA2D0C313819AB564C5E1B45D187130180DC612352AB8AD75A" TargetMode="External"/><Relationship Id="rId18" Type="http://schemas.openxmlformats.org/officeDocument/2006/relationships/hyperlink" Target="consultantplus://offline/ref=D5204145F3BC2131008A2D73C0176A561A7FA2D0C313819AB564C5E1B45D187130180DC612352AB8AD75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5204145F3BC2131008A2D73C0176A561A75A8DEC311819AB564C5E1B45D187130180DC612352FB1AD7FA" TargetMode="External"/><Relationship Id="rId7" Type="http://schemas.openxmlformats.org/officeDocument/2006/relationships/hyperlink" Target="consultantplus://offline/ref=D5204145F3BC2131008A2D73C0176A561A7FA2D0C313819AB564C5E1B45D187130180DC6123529B1AD77A" TargetMode="External"/><Relationship Id="rId12" Type="http://schemas.openxmlformats.org/officeDocument/2006/relationships/hyperlink" Target="consultantplus://offline/ref=D5204145F3BC2131008A2D73C0176A561A73A1DEC714819AB564C5E1B45D187130180DC612352FB1AD73A" TargetMode="External"/><Relationship Id="rId17" Type="http://schemas.openxmlformats.org/officeDocument/2006/relationships/hyperlink" Target="consultantplus://offline/ref=D5204145F3BC2131008A2D73C0176A561A73A1DEC714819AB564C5E1B45D187130180DC612352FB1AD73A" TargetMode="External"/><Relationship Id="rId25" Type="http://schemas.openxmlformats.org/officeDocument/2006/relationships/hyperlink" Target="consultantplus://offline/ref=D5204145F3BC2131008A2D73C0176A561A7FA2D0C313819AB564C5E1B45D187130180DC612352AB8AD75A" TargetMode="External"/><Relationship Id="rId2" Type="http://schemas.openxmlformats.org/officeDocument/2006/relationships/styles" Target="styles.xml"/><Relationship Id="rId16" Type="http://schemas.openxmlformats.org/officeDocument/2006/relationships/hyperlink" Target="consultantplus://offline/ref=D5204145F3BC2131008A2D73C0176A561A75A8DEC311819AB564C5E1B45D187130180DC612352FB1AD7FA" TargetMode="External"/><Relationship Id="rId20" Type="http://schemas.openxmlformats.org/officeDocument/2006/relationships/hyperlink" Target="consultantplus://offline/ref=D5204145F3BC2131008A2D73C0176A561A7FA2D0C313819AB564C5E1B45D187130180DC612352AB8AD75A" TargetMode="External"/><Relationship Id="rId1" Type="http://schemas.openxmlformats.org/officeDocument/2006/relationships/customXml" Target="../customXml/item1.xml"/><Relationship Id="rId6" Type="http://schemas.openxmlformats.org/officeDocument/2006/relationships/hyperlink" Target="consultantplus://offline/ref=D5204145F3BC2131008A2D73C0176A561A70A5D0C016819AB564C5E1B45D187130180DC612352FB5AD74A" TargetMode="External"/><Relationship Id="rId11" Type="http://schemas.openxmlformats.org/officeDocument/2006/relationships/hyperlink" Target="consultantplus://offline/ref=D5204145F3BC2131008A2D73C0176A561A75A8DEC311819AB564C5E1B45D187130180DC612352FB1AD7FA" TargetMode="External"/><Relationship Id="rId24" Type="http://schemas.openxmlformats.org/officeDocument/2006/relationships/hyperlink" Target="consultantplus://offline/ref=D5204145F3BC2131008A2D73C0176A561A75A8DEC311819AB564C5E1B45D187130180DC612352FB1AD7FA" TargetMode="External"/><Relationship Id="rId5" Type="http://schemas.openxmlformats.org/officeDocument/2006/relationships/hyperlink" Target="consultantplus://offline/ref=D5204145F3BC2131008A2D73C0176A561A7FA2D0C313819AB564C5E1B45D187130180DC612352BB5AD71A" TargetMode="External"/><Relationship Id="rId15" Type="http://schemas.openxmlformats.org/officeDocument/2006/relationships/hyperlink" Target="consultantplus://offline/ref=D5204145F3BC2131008A2D73C0176A561A7FA2D0C313819AB564C5E1B45D187130180DC612352AB8AD75A" TargetMode="External"/><Relationship Id="rId23" Type="http://schemas.openxmlformats.org/officeDocument/2006/relationships/hyperlink" Target="consultantplus://offline/ref=D5204145F3BC2131008A2D73C0176A561A7FA2D0C313819AB564C5E1B45D187130180DC612352AB8AD75A" TargetMode="External"/><Relationship Id="rId10" Type="http://schemas.openxmlformats.org/officeDocument/2006/relationships/hyperlink" Target="consultantplus://offline/ref=D5204145F3BC2131008A2D73C0176A561A7FA2D0C313819AB564C5E1B45D187130180DC612352AB8AD75A" TargetMode="External"/><Relationship Id="rId19" Type="http://schemas.openxmlformats.org/officeDocument/2006/relationships/hyperlink" Target="consultantplus://offline/ref=D5204145F3BC2131008A2D73C0176A561A75A8DEC311819AB564C5E1B45D187130180DC612352FB1AD7FA" TargetMode="External"/><Relationship Id="rId4" Type="http://schemas.openxmlformats.org/officeDocument/2006/relationships/webSettings" Target="webSettings.xml"/><Relationship Id="rId9" Type="http://schemas.openxmlformats.org/officeDocument/2006/relationships/hyperlink" Target="consultantplus://offline/ref=D5204145F3BC2131008A2D73C0176A561A75A8DEC311819AB564C5E1B45D187130180DC612352FB1AD7FA" TargetMode="External"/><Relationship Id="rId14" Type="http://schemas.openxmlformats.org/officeDocument/2006/relationships/hyperlink" Target="consultantplus://offline/ref=D5204145F3BC2131008A2D73C0176A561A75A8DEC311819AB564C5E1B45D187130180DC612352DB1AD76A" TargetMode="External"/><Relationship Id="rId22" Type="http://schemas.openxmlformats.org/officeDocument/2006/relationships/hyperlink" Target="consultantplus://offline/ref=D5204145F3BC2131008A2D73C0176A561A73A1DEC714819AB564C5E1B45D187130180DC612352FB1AD73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6B91-2796-4C7B-BA95-9E9BD02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2</Pages>
  <Words>26095</Words>
  <Characters>14874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 Джема Васильевна</dc:creator>
  <cp:keywords/>
  <dc:description/>
  <cp:lastModifiedBy>Сидорова Джема Васильевна</cp:lastModifiedBy>
  <cp:revision>201</cp:revision>
  <dcterms:created xsi:type="dcterms:W3CDTF">2015-09-07T00:58:00Z</dcterms:created>
  <dcterms:modified xsi:type="dcterms:W3CDTF">2019-02-12T23:56:00Z</dcterms:modified>
</cp:coreProperties>
</file>